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F9AB" w14:textId="3C968D60" w:rsidR="005A1388" w:rsidRDefault="005A1388" w:rsidP="005A1388">
      <w:pPr>
        <w:pStyle w:val="BodyText"/>
        <w:tabs>
          <w:tab w:val="left" w:pos="6898"/>
        </w:tabs>
        <w:spacing w:before="103" w:line="237" w:lineRule="auto"/>
        <w:ind w:left="3620" w:right="118" w:hanging="2665"/>
        <w:rPr>
          <w:sz w:val="4"/>
          <w:szCs w:val="4"/>
          <w:lang w:val="es-DO"/>
        </w:rPr>
      </w:pPr>
    </w:p>
    <w:p w14:paraId="76BA651D" w14:textId="77777777" w:rsidR="000C0607" w:rsidRPr="000E7D4A" w:rsidRDefault="000C0607" w:rsidP="005A1388">
      <w:pPr>
        <w:pStyle w:val="BodyText"/>
        <w:tabs>
          <w:tab w:val="left" w:pos="6898"/>
        </w:tabs>
        <w:spacing w:before="103" w:line="237" w:lineRule="auto"/>
        <w:ind w:left="3620" w:right="118" w:hanging="2665"/>
        <w:rPr>
          <w:sz w:val="4"/>
          <w:szCs w:val="4"/>
          <w:lang w:val="es-DO"/>
        </w:rPr>
      </w:pPr>
    </w:p>
    <w:p w14:paraId="3EAE0724" w14:textId="77777777" w:rsidR="00013F00" w:rsidRDefault="00013F00" w:rsidP="005C793E">
      <w:pPr>
        <w:widowControl/>
        <w:tabs>
          <w:tab w:val="center" w:pos="4513"/>
          <w:tab w:val="right" w:pos="9026"/>
        </w:tabs>
        <w:autoSpaceDE/>
        <w:autoSpaceDN/>
        <w:rPr>
          <w:rFonts w:ascii="Calibri" w:eastAsia="Calibri" w:hAnsi="Calibri" w:cs="Times New Roman"/>
          <w:color w:val="00000A"/>
          <w:sz w:val="28"/>
          <w:lang w:val="es-DO"/>
        </w:rPr>
      </w:pPr>
    </w:p>
    <w:p w14:paraId="3554BF21" w14:textId="77777777" w:rsidR="00013F00" w:rsidRDefault="00013F00" w:rsidP="00013F00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lang w:val="es-DO"/>
        </w:rPr>
      </w:pPr>
      <w:r w:rsidRPr="00143790">
        <w:rPr>
          <w:rFonts w:ascii="Calibri" w:eastAsia="Calibri" w:hAnsi="Calibri" w:cs="Times New Roman"/>
          <w:color w:val="00000A"/>
          <w:sz w:val="28"/>
          <w:lang w:val="es-DO"/>
        </w:rPr>
        <w:t>Índice de Información disponible</w:t>
      </w:r>
      <w:r w:rsidRPr="00143790">
        <w:rPr>
          <w:rFonts w:ascii="Calibri" w:eastAsia="Calibri" w:hAnsi="Calibri" w:cs="Times New Roman"/>
          <w:color w:val="00000A"/>
          <w:sz w:val="28"/>
          <w:lang w:val="es-DO"/>
        </w:rPr>
        <w:br/>
      </w:r>
      <w:r w:rsidRPr="00143790">
        <w:rPr>
          <w:rFonts w:ascii="Calibri" w:eastAsia="Calibri" w:hAnsi="Calibri" w:cs="Times New Roman"/>
          <w:color w:val="00000A"/>
          <w:sz w:val="36"/>
          <w:lang w:val="es-DO"/>
        </w:rPr>
        <w:t xml:space="preserve">Portal de Transparencia </w:t>
      </w:r>
      <w:r>
        <w:rPr>
          <w:rFonts w:ascii="Calibri" w:eastAsia="Calibri" w:hAnsi="Calibri" w:cs="Times New Roman"/>
          <w:color w:val="00000A"/>
          <w:sz w:val="36"/>
          <w:lang w:val="es-DO"/>
        </w:rPr>
        <w:t>DAEH</w:t>
      </w:r>
      <w:r w:rsidRPr="00143790">
        <w:rPr>
          <w:rFonts w:ascii="Calibri" w:eastAsia="Calibri" w:hAnsi="Calibri" w:cs="Times New Roman"/>
          <w:color w:val="00000A"/>
          <w:sz w:val="36"/>
          <w:lang w:val="es-DO"/>
        </w:rPr>
        <w:br/>
      </w:r>
      <w:r w:rsidRPr="00143790">
        <w:rPr>
          <w:rFonts w:ascii="Calibri" w:eastAsia="Calibri" w:hAnsi="Calibri" w:cs="Times New Roman"/>
          <w:color w:val="00000A"/>
          <w:lang w:val="es-DO"/>
        </w:rPr>
        <w:t>Oficin</w:t>
      </w:r>
      <w:r>
        <w:rPr>
          <w:rFonts w:ascii="Calibri" w:eastAsia="Calibri" w:hAnsi="Calibri" w:cs="Times New Roman"/>
          <w:color w:val="00000A"/>
          <w:lang w:val="es-DO"/>
        </w:rPr>
        <w:t>a de Acceso a la Información – DAEH</w:t>
      </w:r>
    </w:p>
    <w:p w14:paraId="0F3520AB" w14:textId="77777777" w:rsidR="00013F00" w:rsidRDefault="00013F00" w:rsidP="00013F00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lang w:val="es-DO"/>
        </w:rPr>
      </w:pPr>
    </w:p>
    <w:tbl>
      <w:tblPr>
        <w:tblStyle w:val="Tablaconcuadrcula1"/>
        <w:tblW w:w="12950" w:type="dxa"/>
        <w:tblInd w:w="-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950"/>
      </w:tblGrid>
      <w:tr w:rsidR="00013F00" w:rsidRPr="00564EAD" w14:paraId="3458A7FE" w14:textId="77777777" w:rsidTr="00865219">
        <w:tc>
          <w:tcPr>
            <w:tcW w:w="12950" w:type="dxa"/>
            <w:shd w:val="clear" w:color="auto" w:fill="1F497D" w:themeFill="text2"/>
            <w:tcMar>
              <w:left w:w="83" w:type="dxa"/>
            </w:tcMar>
          </w:tcPr>
          <w:p w14:paraId="04330522" w14:textId="77777777" w:rsidR="00013F00" w:rsidRPr="00564EAD" w:rsidRDefault="00013F00" w:rsidP="00865219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64EA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stitución</w:t>
            </w:r>
            <w:proofErr w:type="spellEnd"/>
          </w:p>
        </w:tc>
      </w:tr>
      <w:tr w:rsidR="00013F00" w:rsidRPr="00564EAD" w14:paraId="349499F4" w14:textId="77777777" w:rsidTr="00865219">
        <w:tc>
          <w:tcPr>
            <w:tcW w:w="12950" w:type="dxa"/>
            <w:shd w:val="clear" w:color="auto" w:fill="auto"/>
            <w:tcMar>
              <w:left w:w="83" w:type="dxa"/>
            </w:tcMar>
          </w:tcPr>
          <w:p w14:paraId="48318F6B" w14:textId="77777777" w:rsidR="00013F00" w:rsidRDefault="00013F00" w:rsidP="00865219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Institución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Dirección de Servicios de Atención a Emergencias </w:t>
            </w:r>
            <w:proofErr w:type="spellStart"/>
            <w:r>
              <w:rPr>
                <w:rFonts w:ascii="Calibri" w:eastAsia="Calibri" w:hAnsi="Calibri" w:cs="Times New Roman"/>
                <w:color w:val="00000A"/>
                <w:lang w:val="es-DO"/>
              </w:rPr>
              <w:t>Extrahopitalarias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 (DAEH)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Incumbente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>Mayor General Juan Manuel Méndez García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Teléfono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: (829)735-0354 </w:t>
            </w:r>
          </w:p>
          <w:p w14:paraId="3057D509" w14:textId="77777777" w:rsidR="00013F00" w:rsidRPr="00564EAD" w:rsidRDefault="00013F00" w:rsidP="00865219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Dirección Física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>Av. Los Próceres, esq. Av. Erick Leonard Ekman, Arroyo Hondo, Santo Domingo, D.N., Rep. Dom.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Dirección Web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 www.daeh.gob.do 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  </w:t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Correo Electrónico institucional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>:  info@daeh.gob.do</w:t>
            </w:r>
          </w:p>
        </w:tc>
      </w:tr>
    </w:tbl>
    <w:p w14:paraId="43E2FDC2" w14:textId="77777777" w:rsidR="00013F00" w:rsidRPr="00143790" w:rsidRDefault="00013F00" w:rsidP="00013F00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lang w:val="es-DO"/>
        </w:rPr>
      </w:pPr>
    </w:p>
    <w:tbl>
      <w:tblPr>
        <w:tblStyle w:val="TableGrid"/>
        <w:tblW w:w="1101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013F00" w:rsidRPr="00DA0E51" w14:paraId="0BBA1C7E" w14:textId="77777777" w:rsidTr="00865219">
        <w:trPr>
          <w:jc w:val="center"/>
        </w:trPr>
        <w:tc>
          <w:tcPr>
            <w:tcW w:w="5508" w:type="dxa"/>
            <w:shd w:val="clear" w:color="auto" w:fill="1F497D" w:themeFill="text2"/>
            <w:tcMar>
              <w:left w:w="83" w:type="dxa"/>
            </w:tcMar>
          </w:tcPr>
          <w:p w14:paraId="762DC654" w14:textId="77777777" w:rsidR="00013F00" w:rsidRPr="006A776D" w:rsidRDefault="00013F00" w:rsidP="00865219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Portal </w:t>
            </w: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  <w:tcMar>
              <w:left w:w="83" w:type="dxa"/>
            </w:tcMar>
          </w:tcPr>
          <w:p w14:paraId="551E6FF6" w14:textId="77777777" w:rsidR="00013F00" w:rsidRPr="006A776D" w:rsidRDefault="00013F00" w:rsidP="00865219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de </w:t>
            </w: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Publicación</w:t>
            </w:r>
            <w:proofErr w:type="spellEnd"/>
          </w:p>
        </w:tc>
      </w:tr>
      <w:tr w:rsidR="00013F00" w:rsidRPr="00DA0E51" w14:paraId="7334482F" w14:textId="77777777" w:rsidTr="00865219">
        <w:trPr>
          <w:jc w:val="center"/>
        </w:trPr>
        <w:tc>
          <w:tcPr>
            <w:tcW w:w="5508" w:type="dxa"/>
            <w:shd w:val="clear" w:color="auto" w:fill="auto"/>
            <w:tcMar>
              <w:left w:w="83" w:type="dxa"/>
            </w:tcMar>
          </w:tcPr>
          <w:p w14:paraId="7DE3C55E" w14:textId="77777777" w:rsidR="00013F00" w:rsidRPr="00DA0E51" w:rsidRDefault="00013F00" w:rsidP="00865219">
            <w:r w:rsidRPr="00DA0E51">
              <w:rPr>
                <w:b/>
              </w:rPr>
              <w:t xml:space="preserve">URL: </w:t>
            </w:r>
            <w:r w:rsidRPr="00564EAD">
              <w:rPr>
                <w:rStyle w:val="InternetLink"/>
                <w:rFonts w:asciiTheme="minorHAnsi" w:eastAsiaTheme="minorHAnsi" w:hAnsiTheme="minorHAnsi" w:cstheme="minorBidi"/>
                <w:sz w:val="20"/>
                <w:lang w:val="en-US"/>
              </w:rPr>
              <w:t>https://daeh.gob.do/transparencia/</w:t>
            </w:r>
          </w:p>
        </w:tc>
        <w:tc>
          <w:tcPr>
            <w:tcW w:w="5508" w:type="dxa"/>
            <w:shd w:val="clear" w:color="auto" w:fill="auto"/>
            <w:tcMar>
              <w:left w:w="83" w:type="dxa"/>
            </w:tcMar>
          </w:tcPr>
          <w:p w14:paraId="26179ED0" w14:textId="06FD8C6F" w:rsidR="00013F00" w:rsidRPr="00037813" w:rsidRDefault="005C793E" w:rsidP="00865219">
            <w:r>
              <w:t>Marzo 2024</w:t>
            </w:r>
          </w:p>
        </w:tc>
      </w:tr>
    </w:tbl>
    <w:p w14:paraId="37C21CE0" w14:textId="77777777" w:rsidR="00013F00" w:rsidRPr="00564EAD" w:rsidRDefault="00013F00" w:rsidP="00013F00">
      <w:pPr>
        <w:pStyle w:val="BodyText"/>
        <w:tabs>
          <w:tab w:val="left" w:pos="6898"/>
        </w:tabs>
        <w:spacing w:before="103" w:line="237" w:lineRule="auto"/>
        <w:ind w:left="3620" w:right="118" w:hanging="2665"/>
        <w:rPr>
          <w:sz w:val="16"/>
          <w:lang w:val="en-US"/>
        </w:rPr>
      </w:pPr>
    </w:p>
    <w:p w14:paraId="5EC7B6F7" w14:textId="77777777" w:rsidR="00674C0D" w:rsidRPr="00067B35" w:rsidRDefault="00674C0D" w:rsidP="00080BCA">
      <w:pPr>
        <w:pStyle w:val="BodyText"/>
        <w:tabs>
          <w:tab w:val="left" w:pos="6898"/>
        </w:tabs>
        <w:spacing w:before="103" w:line="237" w:lineRule="auto"/>
        <w:ind w:left="3620" w:right="118" w:hanging="2665"/>
        <w:jc w:val="center"/>
        <w:rPr>
          <w:rFonts w:ascii="Arial" w:hAnsi="Arial" w:cs="Arial"/>
          <w:sz w:val="22"/>
          <w:szCs w:val="22"/>
          <w:lang w:val="en-US"/>
        </w:rPr>
      </w:pPr>
    </w:p>
    <w:p w14:paraId="36B499F8" w14:textId="77777777" w:rsidR="00564EAD" w:rsidRPr="00067B35" w:rsidRDefault="00564EAD" w:rsidP="00564EAD">
      <w:pPr>
        <w:ind w:left="709" w:right="353"/>
        <w:rPr>
          <w:rFonts w:ascii="Arial" w:hAnsi="Arial" w:cs="Arial"/>
          <w:b/>
        </w:rPr>
      </w:pPr>
      <w:r w:rsidRPr="00067B35">
        <w:rPr>
          <w:rFonts w:ascii="Arial" w:hAnsi="Arial" w:cs="Arial"/>
          <w:b/>
        </w:rPr>
        <w:t>OPCIÓN: BASE LEGAL DE LA INSTITUCIÓN</w:t>
      </w:r>
    </w:p>
    <w:tbl>
      <w:tblPr>
        <w:tblStyle w:val="TableGrid"/>
        <w:tblW w:w="13848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31"/>
        <w:gridCol w:w="1400"/>
        <w:gridCol w:w="5802"/>
        <w:gridCol w:w="1464"/>
        <w:gridCol w:w="1951"/>
      </w:tblGrid>
      <w:tr w:rsidR="006A776D" w:rsidRPr="00067B35" w14:paraId="5A0DE2E1" w14:textId="77777777" w:rsidTr="006A776D">
        <w:tc>
          <w:tcPr>
            <w:tcW w:w="3231" w:type="dxa"/>
            <w:shd w:val="clear" w:color="auto" w:fill="1F497D" w:themeFill="text2"/>
            <w:tcMar>
              <w:left w:w="83" w:type="dxa"/>
            </w:tcMar>
          </w:tcPr>
          <w:p w14:paraId="52A4F67F" w14:textId="77777777" w:rsidR="00564EAD" w:rsidRPr="00067B35" w:rsidRDefault="00564EAD" w:rsidP="006A776D">
            <w:pPr>
              <w:widowControl/>
              <w:autoSpaceDE/>
              <w:autoSpaceDN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400" w:type="dxa"/>
            <w:shd w:val="clear" w:color="auto" w:fill="1F497D" w:themeFill="text2"/>
            <w:tcMar>
              <w:left w:w="83" w:type="dxa"/>
            </w:tcMar>
          </w:tcPr>
          <w:p w14:paraId="1D913DBB" w14:textId="77777777" w:rsidR="00564EAD" w:rsidRPr="00067B35" w:rsidRDefault="00564EAD" w:rsidP="006A776D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Formato</w:t>
            </w:r>
          </w:p>
        </w:tc>
        <w:tc>
          <w:tcPr>
            <w:tcW w:w="5802" w:type="dxa"/>
            <w:shd w:val="clear" w:color="auto" w:fill="1F497D" w:themeFill="text2"/>
            <w:tcMar>
              <w:left w:w="83" w:type="dxa"/>
            </w:tcMar>
          </w:tcPr>
          <w:p w14:paraId="67F9EF5F" w14:textId="77777777" w:rsidR="00564EAD" w:rsidRPr="00067B35" w:rsidRDefault="00564EAD" w:rsidP="006A776D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Enlace</w:t>
            </w:r>
          </w:p>
        </w:tc>
        <w:tc>
          <w:tcPr>
            <w:tcW w:w="1464" w:type="dxa"/>
            <w:shd w:val="clear" w:color="auto" w:fill="1F497D" w:themeFill="text2"/>
            <w:tcMar>
              <w:left w:w="83" w:type="dxa"/>
            </w:tcMar>
          </w:tcPr>
          <w:p w14:paraId="7A60F171" w14:textId="77777777" w:rsidR="00564EAD" w:rsidRPr="00067B35" w:rsidRDefault="00564EAD" w:rsidP="006A776D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Fecha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creación</w:t>
            </w:r>
            <w:proofErr w:type="spellEnd"/>
          </w:p>
        </w:tc>
        <w:tc>
          <w:tcPr>
            <w:tcW w:w="1951" w:type="dxa"/>
            <w:shd w:val="clear" w:color="auto" w:fill="1F497D" w:themeFill="text2"/>
            <w:tcMar>
              <w:left w:w="83" w:type="dxa"/>
            </w:tcMar>
          </w:tcPr>
          <w:p w14:paraId="741B6566" w14:textId="77777777" w:rsidR="00564EAD" w:rsidRPr="00067B35" w:rsidRDefault="00564EAD" w:rsidP="006A776D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color w:val="FFFFFF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lang w:val="en-US"/>
              </w:rPr>
              <w:t xml:space="preserve"> (Si/No)</w:t>
            </w:r>
          </w:p>
        </w:tc>
      </w:tr>
      <w:tr w:rsidR="00564EAD" w:rsidRPr="00067B35" w14:paraId="7B674B4C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1C5B012" w14:textId="77777777" w:rsidR="00564EAD" w:rsidRPr="00067B35" w:rsidRDefault="00564EAD" w:rsidP="00564EAD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 xml:space="preserve">Constitución Política de la República Dominicana, Votada y Proclamada por la Asamblea Nacional en fecha 13 de </w:t>
            </w:r>
            <w:proofErr w:type="gramStart"/>
            <w:r w:rsidRPr="00067B35">
              <w:rPr>
                <w:rFonts w:ascii="Arial" w:eastAsia="Calibri" w:hAnsi="Arial" w:cs="Arial"/>
                <w:lang w:val="es-DO"/>
              </w:rPr>
              <w:t>Enero</w:t>
            </w:r>
            <w:proofErr w:type="gramEnd"/>
            <w:r w:rsidRPr="00067B35">
              <w:rPr>
                <w:rFonts w:ascii="Arial" w:eastAsia="Calibri" w:hAnsi="Arial" w:cs="Arial"/>
                <w:lang w:val="es-DO"/>
              </w:rPr>
              <w:t xml:space="preserve"> de 2015 Gaceta Oficial No. 10805 del 10 de Enero de 2015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780096AD" w14:textId="77777777" w:rsidR="00564EAD" w:rsidRPr="00067B35" w:rsidRDefault="00564EAD" w:rsidP="00564EAD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49A15984" w14:textId="4B41253C" w:rsidR="00564EAD" w:rsidRPr="00067B35" w:rsidRDefault="00000000" w:rsidP="00080BCA">
            <w:pPr>
              <w:jc w:val="center"/>
              <w:rPr>
                <w:rFonts w:ascii="Arial" w:eastAsia="Calibri" w:hAnsi="Arial" w:cs="Arial"/>
              </w:rPr>
            </w:pPr>
            <w:hyperlink r:id="rId8" w:anchor="6-10-wpfd-constitucion-de-la-republica-dominicana" w:history="1">
              <w:r w:rsidR="00210517" w:rsidRPr="00067B35">
                <w:rPr>
                  <w:rStyle w:val="Hyperlink"/>
                  <w:rFonts w:ascii="Arial" w:hAnsi="Arial" w:cs="Arial"/>
                </w:rPr>
                <w:t>https://daeh.gob.do/transparencia/base-legal-institucional/#6-10-wpfd-constitucion-de-la-republica-dominicana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4DF401BB" w14:textId="32B2833E" w:rsidR="00564EAD" w:rsidRPr="00067B35" w:rsidRDefault="00564EAD" w:rsidP="00564EAD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</w:t>
            </w:r>
            <w:r w:rsidR="00207D31" w:rsidRPr="00067B35">
              <w:rPr>
                <w:rFonts w:ascii="Arial" w:eastAsia="Calibri" w:hAnsi="Arial" w:cs="Arial"/>
                <w:lang w:val="es-DO"/>
              </w:rPr>
              <w:t>lio 10</w:t>
            </w:r>
            <w:r w:rsidRPr="00067B35">
              <w:rPr>
                <w:rFonts w:ascii="Arial" w:eastAsia="Calibri" w:hAnsi="Arial" w:cs="Arial"/>
                <w:lang w:val="es-DO"/>
              </w:rPr>
              <w:t>, 2015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24F3488A" w14:textId="77777777" w:rsidR="00564EAD" w:rsidRPr="00067B35" w:rsidRDefault="00564EAD" w:rsidP="00564EAD">
            <w:pPr>
              <w:jc w:val="center"/>
              <w:rPr>
                <w:rFonts w:ascii="Arial" w:eastAsia="Calibri" w:hAnsi="Arial" w:cs="Arial"/>
                <w:lang w:val="es-DO"/>
              </w:rPr>
            </w:pPr>
          </w:p>
          <w:p w14:paraId="2432954D" w14:textId="77777777" w:rsidR="00564EAD" w:rsidRPr="00067B35" w:rsidRDefault="00564EAD" w:rsidP="00564EAD">
            <w:pPr>
              <w:jc w:val="center"/>
              <w:rPr>
                <w:rFonts w:ascii="Arial" w:eastAsia="Calibri" w:hAnsi="Arial" w:cs="Arial"/>
                <w:lang w:val="es-DO"/>
              </w:rPr>
            </w:pPr>
          </w:p>
          <w:p w14:paraId="4396632B" w14:textId="77777777" w:rsidR="00564EAD" w:rsidRPr="00067B35" w:rsidRDefault="00564EAD" w:rsidP="00564EAD">
            <w:pPr>
              <w:tabs>
                <w:tab w:val="left" w:pos="585"/>
                <w:tab w:val="center" w:pos="718"/>
              </w:tabs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ab/>
              <w:t>Si</w:t>
            </w:r>
          </w:p>
        </w:tc>
      </w:tr>
      <w:tr w:rsidR="00D059BC" w:rsidRPr="00067B35" w14:paraId="7AC797DC" w14:textId="77777777" w:rsidTr="00E05F5E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4E3F312" w14:textId="77777777" w:rsidR="00D059BC" w:rsidRPr="00067B35" w:rsidRDefault="00D059BC" w:rsidP="00D059BC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Ley 42-01 Ley General de Salud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17F0EB22" w14:textId="77777777" w:rsidR="00D059BC" w:rsidRPr="00067B35" w:rsidRDefault="00D059BC" w:rsidP="00D059BC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34424AC2" w14:textId="77777777" w:rsidR="00D059BC" w:rsidRPr="00067B35" w:rsidRDefault="00000000" w:rsidP="00D059BC">
            <w:pPr>
              <w:jc w:val="center"/>
              <w:rPr>
                <w:rStyle w:val="Hyperlink"/>
                <w:rFonts w:ascii="Arial" w:hAnsi="Arial" w:cs="Arial"/>
              </w:rPr>
            </w:pPr>
            <w:hyperlink r:id="rId9" w:anchor="6-11-wpfd-leyes-leyes" w:history="1">
              <w:r w:rsidR="00D059BC" w:rsidRPr="00067B35">
                <w:rPr>
                  <w:rStyle w:val="Hyperlink"/>
                  <w:rFonts w:ascii="Arial" w:hAnsi="Arial" w:cs="Arial"/>
                </w:rPr>
                <w:t>https://daeh.gob.do/transparencia/base-legal-institucional/#6-11-wpfd-leyes-leyes</w:t>
              </w:r>
            </w:hyperlink>
            <w:r w:rsidR="00D059BC" w:rsidRPr="00067B35">
              <w:rPr>
                <w:rStyle w:val="Hyperlink"/>
                <w:rFonts w:ascii="Arial" w:hAnsi="Arial" w:cs="Arial"/>
              </w:rPr>
              <w:t xml:space="preserve"> </w:t>
            </w:r>
          </w:p>
          <w:p w14:paraId="107938EB" w14:textId="3560B10E" w:rsidR="00D059BC" w:rsidRPr="00067B35" w:rsidRDefault="00D059BC" w:rsidP="00D059BC">
            <w:pPr>
              <w:jc w:val="center"/>
              <w:rPr>
                <w:rStyle w:val="Hyperlink"/>
                <w:rFonts w:ascii="Arial" w:hAnsi="Arial" w:cs="Arial"/>
              </w:rPr>
            </w:pP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15894061" w14:textId="77777777" w:rsidR="00D059BC" w:rsidRPr="00067B35" w:rsidRDefault="00D059BC" w:rsidP="00D059BC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Marzo 8, 2001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4D7774C5" w14:textId="77777777" w:rsidR="00D059BC" w:rsidRPr="00067B35" w:rsidRDefault="00D059BC" w:rsidP="00D059BC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D059BC" w:rsidRPr="00067B35" w14:paraId="04645F9F" w14:textId="77777777" w:rsidTr="005B26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507DA777" w14:textId="2B0F5368" w:rsidR="00D059BC" w:rsidRPr="00067B35" w:rsidRDefault="00D059BC" w:rsidP="00D059BC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Ley 184-17 del Sistema Nacional de Atención a Emergencias y Seguridad 911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7F8E6A2D" w14:textId="383E9532" w:rsidR="00D059BC" w:rsidRPr="00067B35" w:rsidRDefault="00D059BC" w:rsidP="00D059BC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158C3A69" w14:textId="14359979" w:rsidR="00D059BC" w:rsidRPr="00067B35" w:rsidRDefault="00000000" w:rsidP="00D059BC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0" w:anchor="6-11-wpfd-leyes-leyes" w:history="1">
              <w:r w:rsidR="00D059BC" w:rsidRPr="00067B35">
                <w:rPr>
                  <w:rStyle w:val="Hyperlink"/>
                  <w:rFonts w:ascii="Arial" w:hAnsi="Arial" w:cs="Arial"/>
                </w:rPr>
                <w:t>https://daeh.gob.do/transparencia/base-legal-institucional/#6-11-wpfd-leyes-leyes</w:t>
              </w:r>
            </w:hyperlink>
            <w:r w:rsidR="00D059BC" w:rsidRPr="00067B35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FA97D93" w14:textId="734A0D70" w:rsidR="00D059BC" w:rsidRPr="00067B35" w:rsidRDefault="00D059BC" w:rsidP="00D059BC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lio 24, 2017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6443496A" w14:textId="42D2CBFE" w:rsidR="00D059BC" w:rsidRPr="00067B35" w:rsidRDefault="00D059BC" w:rsidP="00D059BC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6DA1900C" w14:textId="77777777" w:rsidTr="005B26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168EDC04" w14:textId="5FD7362E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 xml:space="preserve">Decreto 489-22 Dirección de Servicios de Atención a </w:t>
            </w:r>
            <w:r w:rsidRPr="00067B35">
              <w:rPr>
                <w:rFonts w:ascii="Arial" w:eastAsia="Calibri" w:hAnsi="Arial" w:cs="Arial"/>
                <w:lang w:val="es-DO"/>
              </w:rPr>
              <w:lastRenderedPageBreak/>
              <w:t>Emergencias Extrahospitalarias (DAEH)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019B37E2" w14:textId="53EE5FFA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lastRenderedPageBreak/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3ABB95F2" w14:textId="091A5E55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49742B46" w14:textId="256A965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Agosto 24, 2022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08ACF0E1" w14:textId="427AB411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67228EA5" w14:textId="77777777" w:rsidTr="005B26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36D0F7D" w14:textId="45E08AF0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 xml:space="preserve">Decreto 290-22 Designa al Mayor General Abogado (r) Juan Manuel Méndez García (ERD) </w:t>
            </w:r>
            <w:proofErr w:type="gramStart"/>
            <w:r w:rsidRPr="00067B35">
              <w:rPr>
                <w:rFonts w:ascii="Arial" w:eastAsia="Calibri" w:hAnsi="Arial" w:cs="Arial"/>
                <w:lang w:val="es-DO"/>
              </w:rPr>
              <w:t>Director</w:t>
            </w:r>
            <w:proofErr w:type="gramEnd"/>
            <w:r w:rsidRPr="00067B35">
              <w:rPr>
                <w:rFonts w:ascii="Arial" w:eastAsia="Calibri" w:hAnsi="Arial" w:cs="Arial"/>
                <w:lang w:val="es-DO"/>
              </w:rPr>
              <w:t xml:space="preserve"> de Emergencias Médicas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69F80D7E" w14:textId="0B64C7C6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6C2A87DE" w14:textId="790F12DB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6AB3B79" w14:textId="4AB7885D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lio 26, 2005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6215531E" w14:textId="0E23A53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1D677EF2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3122470A" w14:textId="77777777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ecreto 15-17 Sobre Compras y Contrataciones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0B0C1BA2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6A8CD6E3" w14:textId="6380F32C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81CB5C8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Febrero 8, 2017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4076820A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006A14BF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267DBE11" w14:textId="31F900C4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 xml:space="preserve">Decreto 200-16 - Crea la Comisión para la Integración de la Red Única de Servicios Públicos de Salud - 12 </w:t>
            </w:r>
            <w:proofErr w:type="gramStart"/>
            <w:r w:rsidRPr="00067B35">
              <w:rPr>
                <w:rFonts w:ascii="Arial" w:eastAsia="Calibri" w:hAnsi="Arial" w:cs="Arial"/>
                <w:lang w:val="es-DO"/>
              </w:rPr>
              <w:t>Agosto</w:t>
            </w:r>
            <w:proofErr w:type="gramEnd"/>
            <w:r w:rsidRPr="00067B35">
              <w:rPr>
                <w:rFonts w:ascii="Arial" w:eastAsia="Calibri" w:hAnsi="Arial" w:cs="Arial"/>
                <w:lang w:val="es-DO"/>
              </w:rPr>
              <w:t xml:space="preserve"> 2016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40F155D6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0576CD69" w14:textId="78D2B857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9B2E061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Agosto 15, 2016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1E56BBA9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64302AC3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3B12458" w14:textId="348AC37F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ecreto 74-10 Cambia denominación SESPAS a Ministerio de Salud Pública – 12 de febrero 2010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1DCC200F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3AF69BFE" w14:textId="0907EAF4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21CB3020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Febrero 12, 2010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0B01EEBB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19936FED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26E568D6" w14:textId="77777777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ecreto 694-09 Crea el Sistema 311 de Atención al Ciudadano.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49F3A618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2337C415" w14:textId="4E97FAA2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2D6A198B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eptiembre 17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5A62C103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186EACB8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483996C9" w14:textId="77777777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ecreto 527-09 - Crea el Reglamento Estructura Orgánica Cargos y Política Salarial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645A85FE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7FD34D77" w14:textId="6B010E2F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684FD985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5A58B6EE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74CA86F9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8E4C3AB" w14:textId="77777777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 xml:space="preserve">Decreto 525-09 - Crea el Reglamento de Evaluación de Desempeño y Promoción de los Servidores y </w:t>
            </w:r>
            <w:proofErr w:type="gramStart"/>
            <w:r w:rsidRPr="00067B35">
              <w:rPr>
                <w:rFonts w:ascii="Arial" w:eastAsia="Calibri" w:hAnsi="Arial" w:cs="Arial"/>
                <w:lang w:val="es-DO"/>
              </w:rPr>
              <w:t>Funcionario</w:t>
            </w:r>
            <w:proofErr w:type="gramEnd"/>
            <w:r w:rsidRPr="00067B35">
              <w:rPr>
                <w:rFonts w:ascii="Arial" w:eastAsia="Calibri" w:hAnsi="Arial" w:cs="Arial"/>
                <w:lang w:val="es-DO"/>
              </w:rPr>
              <w:t xml:space="preserve"> Públicos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2B335322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6B091B49" w14:textId="2599303B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5768BADA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67D5166F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442A4821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18A8F8D1" w14:textId="77777777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 xml:space="preserve">Decreto 524-09 - Crea el Reglamento de Reclutamiento y Selección de Personal en la Administración </w:t>
            </w:r>
            <w:proofErr w:type="spellStart"/>
            <w:r w:rsidRPr="00067B35">
              <w:rPr>
                <w:rFonts w:ascii="Arial" w:eastAsia="Calibri" w:hAnsi="Arial" w:cs="Arial"/>
                <w:lang w:val="es-DO"/>
              </w:rPr>
              <w:t>Publica</w:t>
            </w:r>
            <w:proofErr w:type="spellEnd"/>
            <w:r w:rsidRPr="00067B35">
              <w:rPr>
                <w:rFonts w:ascii="Arial" w:eastAsia="Calibri" w:hAnsi="Arial" w:cs="Arial"/>
                <w:lang w:val="es-DO"/>
              </w:rPr>
              <w:t xml:space="preserve">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255E353B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2A2CE0F7" w14:textId="17AD6F56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16BF36FB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40ACE718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  <w:tr w:rsidR="001F18D8" w:rsidRPr="00067B35" w14:paraId="4E16AF09" w14:textId="77777777" w:rsidTr="00DF706D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251DED9C" w14:textId="77777777" w:rsidR="001F18D8" w:rsidRPr="00067B35" w:rsidRDefault="001F18D8" w:rsidP="001F18D8">
            <w:pPr>
              <w:jc w:val="both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lastRenderedPageBreak/>
              <w:t xml:space="preserve">Decreto 523-09 - Crea el Reglamento de Relaciones Laborales en la Administración </w:t>
            </w:r>
            <w:proofErr w:type="spellStart"/>
            <w:r w:rsidRPr="00067B35">
              <w:rPr>
                <w:rFonts w:ascii="Arial" w:eastAsia="Calibri" w:hAnsi="Arial" w:cs="Arial"/>
                <w:lang w:val="es-DO"/>
              </w:rPr>
              <w:t>Publica</w:t>
            </w:r>
            <w:proofErr w:type="spellEnd"/>
            <w:r w:rsidRPr="00067B35">
              <w:rPr>
                <w:rFonts w:ascii="Arial" w:eastAsia="Calibri" w:hAnsi="Arial" w:cs="Arial"/>
                <w:lang w:val="es-DO"/>
              </w:rPr>
              <w:t xml:space="preserve">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0831486D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65B42D66" w14:textId="36B6C867" w:rsidR="001F18D8" w:rsidRPr="00067B35" w:rsidRDefault="001F18D8" w:rsidP="001F18D8">
            <w:pPr>
              <w:jc w:val="center"/>
              <w:rPr>
                <w:rStyle w:val="Hyperlink"/>
                <w:rFonts w:ascii="Arial" w:hAnsi="Arial" w:cs="Arial"/>
              </w:rPr>
            </w:pPr>
            <w:r w:rsidRPr="00067B35">
              <w:rPr>
                <w:rStyle w:val="Hyperlink"/>
                <w:rFonts w:ascii="Arial" w:hAnsi="Arial" w:cs="Arial"/>
              </w:rPr>
              <w:t>https://daeh.gob.do/transparencia/base-legal-institucional/#6-8-wpfd-decretos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4C3E9DE9" w14:textId="77777777" w:rsidR="001F18D8" w:rsidRPr="00067B35" w:rsidRDefault="001F18D8" w:rsidP="001F18D8">
            <w:pPr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193CD727" w14:textId="77777777" w:rsidR="001F18D8" w:rsidRPr="00067B35" w:rsidRDefault="001F18D8" w:rsidP="001F18D8">
            <w:pPr>
              <w:jc w:val="center"/>
              <w:rPr>
                <w:rFonts w:ascii="Arial" w:eastAsia="Calibri" w:hAnsi="Arial" w:cs="Arial"/>
                <w:lang w:val="es-DO"/>
              </w:rPr>
            </w:pPr>
            <w:r w:rsidRPr="00067B35">
              <w:rPr>
                <w:rFonts w:ascii="Arial" w:eastAsia="Calibri" w:hAnsi="Arial" w:cs="Arial"/>
                <w:lang w:val="es-DO"/>
              </w:rPr>
              <w:t>Si</w:t>
            </w:r>
          </w:p>
        </w:tc>
      </w:tr>
    </w:tbl>
    <w:p w14:paraId="27EE8A89" w14:textId="77777777" w:rsidR="00CD6786" w:rsidRPr="00067B35" w:rsidRDefault="00CD6786" w:rsidP="004F0726">
      <w:pPr>
        <w:rPr>
          <w:rFonts w:ascii="Arial" w:hAnsi="Arial" w:cs="Arial"/>
          <w:b/>
        </w:rPr>
      </w:pPr>
    </w:p>
    <w:p w14:paraId="2C772F34" w14:textId="77777777" w:rsidR="001F18D8" w:rsidRPr="00067B35" w:rsidRDefault="001F18D8" w:rsidP="004F0726">
      <w:pPr>
        <w:rPr>
          <w:rFonts w:ascii="Arial" w:hAnsi="Arial" w:cs="Arial"/>
          <w:b/>
        </w:rPr>
      </w:pPr>
    </w:p>
    <w:p w14:paraId="24597001" w14:textId="77777777" w:rsidR="004F0726" w:rsidRPr="00067B35" w:rsidRDefault="004F0726" w:rsidP="004F0726">
      <w:pPr>
        <w:rPr>
          <w:rFonts w:ascii="Arial" w:hAnsi="Arial" w:cs="Arial"/>
          <w:b/>
        </w:rPr>
      </w:pPr>
      <w:r w:rsidRPr="00067B35">
        <w:rPr>
          <w:rFonts w:ascii="Arial" w:hAnsi="Arial" w:cs="Arial"/>
          <w:b/>
        </w:rPr>
        <w:t xml:space="preserve">OPCIÓN: MARCO LEGAL DEL SISTEMA DE TRANSPARENCIA </w:t>
      </w:r>
    </w:p>
    <w:p w14:paraId="0967DFA5" w14:textId="77777777" w:rsidR="00674C0D" w:rsidRPr="00067B35" w:rsidRDefault="00674C0D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60"/>
        <w:gridCol w:w="1334"/>
        <w:gridCol w:w="6062"/>
        <w:gridCol w:w="1487"/>
        <w:gridCol w:w="1707"/>
        <w:gridCol w:w="43"/>
      </w:tblGrid>
      <w:tr w:rsidR="004F0726" w:rsidRPr="00067B35" w14:paraId="468AEB09" w14:textId="77777777" w:rsidTr="004F0726">
        <w:trPr>
          <w:gridAfter w:val="1"/>
          <w:wAfter w:w="45" w:type="dxa"/>
        </w:trPr>
        <w:tc>
          <w:tcPr>
            <w:tcW w:w="3341" w:type="dxa"/>
            <w:shd w:val="clear" w:color="auto" w:fill="44546A"/>
            <w:tcMar>
              <w:left w:w="83" w:type="dxa"/>
            </w:tcMar>
          </w:tcPr>
          <w:p w14:paraId="55A0D8E4" w14:textId="77777777" w:rsidR="004F0726" w:rsidRPr="00067B35" w:rsidRDefault="004F0726" w:rsidP="004F0726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on</w:t>
            </w:r>
            <w:proofErr w:type="spellEnd"/>
          </w:p>
        </w:tc>
        <w:tc>
          <w:tcPr>
            <w:tcW w:w="1339" w:type="dxa"/>
            <w:shd w:val="clear" w:color="auto" w:fill="44546A"/>
            <w:tcMar>
              <w:left w:w="83" w:type="dxa"/>
            </w:tcMar>
          </w:tcPr>
          <w:p w14:paraId="16AD751A" w14:textId="77777777" w:rsidR="004F0726" w:rsidRPr="00067B35" w:rsidRDefault="004F0726" w:rsidP="004F072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166" w:type="dxa"/>
            <w:shd w:val="clear" w:color="auto" w:fill="44546A"/>
            <w:tcMar>
              <w:left w:w="83" w:type="dxa"/>
            </w:tcMar>
          </w:tcPr>
          <w:p w14:paraId="17722ADC" w14:textId="77777777" w:rsidR="004F0726" w:rsidRPr="00067B35" w:rsidRDefault="004F0726" w:rsidP="004F072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497" w:type="dxa"/>
            <w:shd w:val="clear" w:color="auto" w:fill="44546A"/>
            <w:tcMar>
              <w:left w:w="83" w:type="dxa"/>
            </w:tcMar>
          </w:tcPr>
          <w:p w14:paraId="11E2E72F" w14:textId="77777777" w:rsidR="004F0726" w:rsidRPr="00067B35" w:rsidRDefault="004F0726" w:rsidP="004F072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48CB9E76" w14:textId="77777777" w:rsidR="004F0726" w:rsidRPr="00067B35" w:rsidRDefault="004F0726" w:rsidP="004F072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E053A3" w:rsidRPr="00067B35" w14:paraId="2267A05B" w14:textId="77777777" w:rsidTr="00382061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A678DC3" w14:textId="77777777" w:rsidR="00E053A3" w:rsidRPr="00067B35" w:rsidRDefault="00000000" w:rsidP="00E053A3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hyperlink r:id="rId11">
              <w:r w:rsidR="00E053A3" w:rsidRPr="00067B35">
                <w:rPr>
                  <w:rFonts w:ascii="Arial" w:eastAsia="Calibri" w:hAnsi="Arial" w:cs="Arial"/>
                  <w:bCs/>
                  <w:sz w:val="22"/>
                  <w:lang w:val="es-DO"/>
                </w:rPr>
                <w:t>Ley No. 311-</w:t>
              </w:r>
              <w:proofErr w:type="gramStart"/>
              <w:r w:rsidR="00E053A3" w:rsidRPr="00067B35">
                <w:rPr>
                  <w:rFonts w:ascii="Arial" w:eastAsia="Calibri" w:hAnsi="Arial" w:cs="Arial"/>
                  <w:bCs/>
                  <w:sz w:val="22"/>
                  <w:lang w:val="es-DO"/>
                </w:rPr>
                <w:t>14  sobre</w:t>
              </w:r>
              <w:proofErr w:type="gramEnd"/>
              <w:r w:rsidR="00E053A3" w:rsidRPr="00067B35">
                <w:rPr>
                  <w:rFonts w:ascii="Arial" w:eastAsia="Calibri" w:hAnsi="Arial" w:cs="Arial"/>
                  <w:bCs/>
                  <w:sz w:val="22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1B65558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AF4F333" w14:textId="092BEEAD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222CA64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gosto 11, 201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BBB1029" w14:textId="05A5BAA9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5768BE17" w14:textId="77777777" w:rsidTr="00382061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2930486" w14:textId="38233CA5" w:rsidR="00E053A3" w:rsidRPr="00067B35" w:rsidRDefault="00E053A3" w:rsidP="00E053A3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Ley 200-04 Libre Acceso a la Información Públic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D2173E8" w14:textId="6138CB0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7683C0F" w14:textId="681AFF90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54D4EECE" w14:textId="3939E373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Julio 28, 200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7DA2922" w14:textId="0763C658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  <w:t>sí</w:t>
            </w:r>
          </w:p>
        </w:tc>
      </w:tr>
      <w:tr w:rsidR="00E053A3" w:rsidRPr="00067B35" w14:paraId="487E1002" w14:textId="77777777" w:rsidTr="00382061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C7F9B03" w14:textId="77777777" w:rsidR="00E053A3" w:rsidRPr="00067B35" w:rsidRDefault="00E053A3" w:rsidP="00E053A3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Ley No. 172-13 sobre Protección de Datos Personale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66ABC7C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7CDC2FB" w14:textId="03D023A1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BBDDA2B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c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13, 2013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D678C4C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7D597817" w14:textId="77777777" w:rsidTr="00382061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738F2BF" w14:textId="77777777" w:rsidR="00E053A3" w:rsidRPr="00067B35" w:rsidRDefault="00E053A3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Ley No. 01-12 sobre Estrategia Nacional de Desarroll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EC550F1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2BF194D" w14:textId="36C1D966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83A5A17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25, 2012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19F0A42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73988FEB" w14:textId="77777777" w:rsidTr="00382061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C60FCC5" w14:textId="77777777" w:rsidR="00E053A3" w:rsidRPr="00067B35" w:rsidRDefault="00E053A3" w:rsidP="00E053A3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Ley No. 247-12 Ley Orgánica de la Administración Públic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FCDF97E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7BE92E36" w14:textId="243D9978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B9ECCD9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gosto 9, 2012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62564CA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469DEB57" w14:textId="77777777" w:rsidTr="00382061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ED611D9" w14:textId="77777777" w:rsidR="00E053A3" w:rsidRPr="00067B35" w:rsidRDefault="00000000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12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Ley No. 41-08 sobre la Función Pública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57785D4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555E13E" w14:textId="1A6FA1F8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AAEEF74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8, 2008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424E624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7D20FCCF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35A309D" w14:textId="77777777" w:rsidR="00E053A3" w:rsidRPr="00067B35" w:rsidRDefault="00000000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13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Ley No. 481-08 General de Archivos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607BFDE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2587068" w14:textId="308182D4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5DD0791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c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11, 2008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B7831F2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5FD62DCD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85DF9FB" w14:textId="77777777" w:rsidR="00E053A3" w:rsidRPr="00067B35" w:rsidRDefault="00000000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14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184BB46E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B5593D0" w14:textId="499A2594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D1460B7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18, 2007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1CF1143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338CD0BE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6A7F1FB" w14:textId="77777777" w:rsidR="00E053A3" w:rsidRPr="00067B35" w:rsidRDefault="00000000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15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3FB0239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F912EF5" w14:textId="59DE3F65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FC33635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5, 2007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F037ADA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242C2B19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C30D0CE" w14:textId="77777777" w:rsidR="00E053A3" w:rsidRPr="00067B35" w:rsidRDefault="00000000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16">
              <w:r w:rsidR="00E053A3" w:rsidRPr="00067B35">
                <w:rPr>
                  <w:rFonts w:ascii="Arial" w:eastAsia="Calibri" w:hAnsi="Arial" w:cs="Arial"/>
                  <w:bCs/>
                  <w:sz w:val="22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7C74920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734D25BE" w14:textId="451743A4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1ADD10C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c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19, 2006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439B046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6A6CD3E8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4D7E245D" w14:textId="77777777" w:rsidR="00E053A3" w:rsidRPr="00067B35" w:rsidRDefault="00000000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17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 xml:space="preserve">Ley 340-06 sobre Compras y Contrataciones de Bienes, Servicios, Obras y Concesiones </w:t>
              </w:r>
            </w:hyperlink>
            <w:r w:rsidR="00E053A3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y su modificación en la </w:t>
            </w:r>
            <w:r w:rsidR="00E053A3" w:rsidRPr="00067B35">
              <w:rPr>
                <w:rFonts w:ascii="Arial" w:eastAsia="Calibri" w:hAnsi="Arial" w:cs="Arial"/>
                <w:sz w:val="22"/>
                <w:lang w:val="es-DO"/>
              </w:rPr>
              <w:t>Ley 449-06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B45EC28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481BBB5" w14:textId="6F280855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00AEE4A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gosto 18, 2006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E64570F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31F9C790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C0A560D" w14:textId="181BE91C" w:rsidR="00E053A3" w:rsidRPr="00067B35" w:rsidRDefault="00000000" w:rsidP="00E053A3">
            <w:pPr>
              <w:jc w:val="both"/>
              <w:rPr>
                <w:rFonts w:ascii="Arial" w:eastAsia="Calibri" w:hAnsi="Arial" w:cs="Arial"/>
                <w:sz w:val="22"/>
                <w:lang w:val="en-US"/>
              </w:rPr>
            </w:pPr>
            <w:hyperlink r:id="rId18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n-US"/>
                </w:rPr>
                <w:t>Ley 6-06 de Crédito Público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3942AB4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6373081" w14:textId="10D6B380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E4C9B08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20, 2006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BE45766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20EE7789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6699B2E" w14:textId="77777777" w:rsidR="00E053A3" w:rsidRPr="00067B35" w:rsidRDefault="00000000" w:rsidP="00E053A3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19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n-US"/>
                </w:rPr>
                <w:t xml:space="preserve">Ley 567-05 de </w:t>
              </w:r>
              <w:proofErr w:type="spellStart"/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n-US"/>
                </w:rPr>
                <w:t>Tesorería</w:t>
              </w:r>
              <w:proofErr w:type="spellEnd"/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n-US"/>
                </w:rPr>
                <w:t xml:space="preserve"> Nacional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C731292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59C433B" w14:textId="7B423555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6CC0041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c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30, 2005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B32A4F1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2B2A55AE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F04B419" w14:textId="77777777" w:rsidR="00E053A3" w:rsidRPr="00067B35" w:rsidRDefault="00E053A3" w:rsidP="00E053A3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Ley 10-04 de la Cámara de Cuentas de la República Dominican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27DFC2C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63FFCB4" w14:textId="754CE323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FCE3B44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20, 200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5C46A2F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053A3" w:rsidRPr="00067B35" w14:paraId="31829193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1225CE6D" w14:textId="77777777" w:rsidR="00E053A3" w:rsidRPr="00067B35" w:rsidRDefault="00000000" w:rsidP="00E053A3">
            <w:pPr>
              <w:rPr>
                <w:rFonts w:ascii="Arial" w:eastAsia="Calibri" w:hAnsi="Arial" w:cs="Arial"/>
                <w:sz w:val="22"/>
                <w:lang w:val="es-DO"/>
              </w:rPr>
            </w:pPr>
            <w:hyperlink r:id="rId20">
              <w:r w:rsidR="00E053A3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F6CF9BF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2B5FF89" w14:textId="5D5088D7" w:rsidR="00E053A3" w:rsidRPr="00067B35" w:rsidRDefault="00E053A3" w:rsidP="00E053A3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5-wpfd-ley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B18FADE" w14:textId="77777777" w:rsidR="00E053A3" w:rsidRPr="00067B35" w:rsidRDefault="00E053A3" w:rsidP="00E053A3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Julio 27, 2001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85CF728" w14:textId="77777777" w:rsidR="00E053A3" w:rsidRPr="00067B35" w:rsidRDefault="00E053A3" w:rsidP="00E053A3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5705E918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9177849" w14:textId="77777777" w:rsidR="00EE725B" w:rsidRPr="00067B35" w:rsidRDefault="00EE725B" w:rsidP="00EE725B">
            <w:pPr>
              <w:spacing w:line="240" w:lineRule="exact"/>
              <w:rPr>
                <w:rFonts w:ascii="Arial" w:eastAsia="Calibri" w:hAnsi="Arial" w:cs="Arial"/>
                <w:bCs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Decreto 713-21 Sobre el Fomento y la </w:t>
            </w:r>
            <w:proofErr w:type="spellStart"/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Creacion</w:t>
            </w:r>
            <w:proofErr w:type="spellEnd"/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 de un Foro </w:t>
            </w:r>
            <w:proofErr w:type="spellStart"/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Multiactor</w:t>
            </w:r>
            <w:proofErr w:type="spellEnd"/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 para un Gobierno Abiert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146E7817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6D01CFA9" w14:textId="187AB028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9888745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v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04, 2021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5BA4C18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370256FC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18CC1649" w14:textId="77777777" w:rsidR="00EE725B" w:rsidRPr="00067B35" w:rsidRDefault="00EE725B" w:rsidP="00EE725B">
            <w:pPr>
              <w:spacing w:line="240" w:lineRule="exact"/>
              <w:rPr>
                <w:rFonts w:ascii="Arial" w:eastAsia="Calibri" w:hAnsi="Arial" w:cs="Arial"/>
                <w:bCs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87FBCD1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77B9704" w14:textId="57116FA9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B5D15F3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v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01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2D1FC62C" w14:textId="77777777" w:rsidR="00EE725B" w:rsidRPr="00067B35" w:rsidRDefault="00EE725B" w:rsidP="00EE725B">
            <w:pPr>
              <w:spacing w:line="240" w:lineRule="exact"/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2D4491D4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FCFC295" w14:textId="6D8E358C" w:rsidR="00EE725B" w:rsidRPr="00067B35" w:rsidRDefault="00EE725B" w:rsidP="00EE725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Decreto No. 143-17</w:t>
            </w:r>
            <w:r w:rsidRPr="00067B35">
              <w:rPr>
                <w:rFonts w:ascii="Arial" w:eastAsia="Calibri" w:hAnsi="Arial" w:cs="Arial"/>
                <w:b/>
                <w:bCs/>
                <w:sz w:val="22"/>
                <w:shd w:val="clear" w:color="auto" w:fill="FFFFFF"/>
                <w:lang w:val="es-DO"/>
              </w:rPr>
              <w:t xml:space="preserve"> </w:t>
            </w:r>
            <w:r w:rsidRPr="00067B35">
              <w:rPr>
                <w:rFonts w:ascii="Arial" w:eastAsia="Calibri" w:hAnsi="Arial" w:cs="Arial"/>
                <w:bCs/>
                <w:sz w:val="22"/>
                <w:shd w:val="clear" w:color="auto" w:fill="FFFFFF"/>
                <w:lang w:val="es-DO"/>
              </w:rPr>
              <w:t>q</w:t>
            </w: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ue crea las Comisiones de Ética Públic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1068C172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DD1FADF" w14:textId="3022A583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B92094B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bril 26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C7B3246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14950403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A9B4928" w14:textId="77777777" w:rsidR="00EE725B" w:rsidRPr="00067B35" w:rsidRDefault="00EE725B" w:rsidP="00EE725B">
            <w:pPr>
              <w:spacing w:line="240" w:lineRule="exact"/>
              <w:jc w:val="both"/>
              <w:rPr>
                <w:rFonts w:ascii="Arial" w:eastAsia="Calibri" w:hAnsi="Arial" w:cs="Arial"/>
                <w:bCs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Decreto 15-17 sobre Control Gastos Público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25266E2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E41E6C2" w14:textId="408FBC63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13E87A8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Marzo 01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6E6F013" w14:textId="77777777" w:rsidR="00EE725B" w:rsidRPr="00067B35" w:rsidRDefault="00EE725B" w:rsidP="00EE725B">
            <w:pPr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1BB1144A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3C7AB5A" w14:textId="77777777" w:rsidR="00EE725B" w:rsidRPr="00067B35" w:rsidRDefault="00EE725B" w:rsidP="00EE725B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Decreto 92-16 sobre Declaración Jurada de Patrimoni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E056162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7F759D3A" w14:textId="2059DC5A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5E1DB5DA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Febrer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9, 201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4D648BC" w14:textId="77777777" w:rsidR="00EE725B" w:rsidRPr="00067B35" w:rsidRDefault="00EE725B" w:rsidP="00EE725B">
            <w:pPr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52D50460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3641300" w14:textId="77777777" w:rsidR="00EE725B" w:rsidRPr="00067B35" w:rsidRDefault="00EE725B" w:rsidP="00EE725B">
            <w:pPr>
              <w:spacing w:line="240" w:lineRule="exact"/>
              <w:rPr>
                <w:rFonts w:ascii="Arial" w:eastAsia="Calibri" w:hAnsi="Arial" w:cs="Arial"/>
                <w:bCs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Decreto 188-14 Sobre Comisiones de Veedurí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139E913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5AF6455" w14:textId="385D3968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4A8CFF8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Junio 30, 201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B3F34AF" w14:textId="77777777" w:rsidR="00EE725B" w:rsidRPr="00067B35" w:rsidRDefault="00EE725B" w:rsidP="00EE725B">
            <w:pPr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7ABD2C64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115B8CE" w14:textId="77777777" w:rsidR="00EE725B" w:rsidRPr="00067B35" w:rsidRDefault="00000000" w:rsidP="00EE725B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1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 xml:space="preserve">Decreto 543-12, que sustituye el 490-07 reglamento de </w:t>
              </w:r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lastRenderedPageBreak/>
                <w:t>Compras y Contrataciones de Bienes, Servicios, y Obras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95FA02F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lastRenderedPageBreak/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749113BF" w14:textId="48D21294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CAF7D12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ept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06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35E10F3" w14:textId="77777777" w:rsidR="00EE725B" w:rsidRPr="00067B35" w:rsidRDefault="00EE725B" w:rsidP="00EE725B">
            <w:pPr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5E9E6406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B8A366E" w14:textId="094BB688" w:rsidR="00EE725B" w:rsidRPr="00067B35" w:rsidRDefault="00EE725B" w:rsidP="00EE725B">
            <w:pPr>
              <w:spacing w:line="240" w:lineRule="exact"/>
              <w:jc w:val="both"/>
              <w:rPr>
                <w:rFonts w:ascii="Arial" w:hAnsi="Arial" w:cs="Arial"/>
                <w:sz w:val="22"/>
              </w:rPr>
            </w:pPr>
            <w:r w:rsidRPr="00067B35">
              <w:rPr>
                <w:rFonts w:ascii="Arial" w:eastAsia="Calibri" w:hAnsi="Arial" w:cs="Arial"/>
                <w:bCs/>
                <w:sz w:val="22"/>
                <w:highlight w:val="white"/>
                <w:lang w:val="es-DO"/>
              </w:rPr>
              <w:t>Decreto No.791-21 que declara de alta prioridad nacional el proceso de implementación y elección de las CIGCN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0571238" w14:textId="7ED835D5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762DCA4" w14:textId="5DD6A552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6B74170" w14:textId="094D1524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iciembre 9, 2021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6F5658ED" w14:textId="0225C46F" w:rsidR="00EE725B" w:rsidRPr="00067B35" w:rsidRDefault="00EE725B" w:rsidP="00EE725B">
            <w:pPr>
              <w:spacing w:line="240" w:lineRule="exact"/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  <w:t>si</w:t>
            </w:r>
          </w:p>
        </w:tc>
      </w:tr>
      <w:tr w:rsidR="00EE725B" w:rsidRPr="00067B35" w14:paraId="160F7F47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465CEABE" w14:textId="77777777" w:rsidR="00EE725B" w:rsidRPr="00067B35" w:rsidRDefault="00000000" w:rsidP="00EE725B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2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5A662F2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B2EDBA6" w14:textId="729CCA72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FAD1AFD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gosto 21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EF131C7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4AA3C35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B92946B" w14:textId="77777777" w:rsidR="00EE725B" w:rsidRPr="00067B35" w:rsidRDefault="00EE725B" w:rsidP="00EE725B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Decreto 129-10 Reglamento de la Ley General de Archivo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154AD9A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894D9F7" w14:textId="5E954F5A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17ABDA8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Marzo 02, 2010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CCAC992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1B571C5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7892677" w14:textId="77777777" w:rsidR="00EE725B" w:rsidRPr="00067B35" w:rsidRDefault="00000000" w:rsidP="00EE725B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3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3955881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3712C53" w14:textId="508B0A53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7BE2F5D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Julio 21, 2009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62BDA00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3436643C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7D33C5B" w14:textId="77777777" w:rsidR="00EE725B" w:rsidRPr="00067B35" w:rsidRDefault="00000000" w:rsidP="00EE725B">
            <w:pPr>
              <w:spacing w:line="240" w:lineRule="exact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4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DBF3AA9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6C3A49CC" w14:textId="0C07B4FF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32E003D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gosto 30, 200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66CBD1A4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16148AD2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5B01B9A" w14:textId="77777777" w:rsidR="00EE725B" w:rsidRPr="00067B35" w:rsidRDefault="00EE725B" w:rsidP="00EE725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Decreto 441-06 Sobre Sistema de Tesorería de la República Dominican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01FB98F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C1EA242" w14:textId="7728C3A1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E436278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20, 200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A255AAD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4661EF1C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D1E6A50" w14:textId="77777777" w:rsidR="00EE725B" w:rsidRPr="00067B35" w:rsidRDefault="00000000" w:rsidP="00EE725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5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2E1589B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A10E81C" w14:textId="1FC1F2E9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5A53DB0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Julio 17, 200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F3C464D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546787C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61ED7D2" w14:textId="77777777" w:rsidR="00EE725B" w:rsidRPr="00067B35" w:rsidRDefault="00000000" w:rsidP="00EE725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6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84A542D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368C27BA" w14:textId="3DD3701E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9DCDB32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Febrer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5, 2005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68D1D1B9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EE725B" w:rsidRPr="00067B35" w14:paraId="1D8D9967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2D030B6" w14:textId="77777777" w:rsidR="00EE725B" w:rsidRPr="00067B35" w:rsidRDefault="00000000" w:rsidP="00EE725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7">
              <w:r w:rsidR="00EE725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Decreto 1523-04 Establece el Procedimiento para Contratación de Operaciones de Crédito Publico Interno y Externo de la Nación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7E98D09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5D460B8" w14:textId="38CE859C" w:rsidR="00EE725B" w:rsidRPr="00067B35" w:rsidRDefault="00EE725B" w:rsidP="00EE725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6-wpfd-decreto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F8F537F" w14:textId="77777777" w:rsidR="00EE725B" w:rsidRPr="00067B35" w:rsidRDefault="00EE725B" w:rsidP="00EE725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c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02, 200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8833B7A" w14:textId="77777777" w:rsidR="00EE725B" w:rsidRPr="00067B35" w:rsidRDefault="00EE725B" w:rsidP="00EE725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1C4F2217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1BFAC76B" w14:textId="77777777" w:rsidR="001018FB" w:rsidRPr="00067B35" w:rsidRDefault="001018FB" w:rsidP="001018FB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Resolución Administrativa DIGEIG 002-2021 Sobre Implementación del Portal Único de Transparencia y 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lastRenderedPageBreak/>
              <w:t xml:space="preserve">Políticas Estandarizadas de Transparencia, Deroga la 01-2018 – 10 </w:t>
            </w:r>
            <w:proofErr w:type="gramStart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Febrero</w:t>
            </w:r>
            <w:proofErr w:type="gramEnd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 2021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EC11415" w14:textId="77777777" w:rsidR="001018FB" w:rsidRPr="00067B35" w:rsidRDefault="001018FB" w:rsidP="001018FB">
            <w:pPr>
              <w:spacing w:after="200" w:line="276" w:lineRule="auto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lastRenderedPageBreak/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02C5D05" w14:textId="48DB3442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50F9582A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Febrer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10, 2021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8B82AD0" w14:textId="77777777" w:rsidR="001018FB" w:rsidRPr="00067B35" w:rsidRDefault="001018FB" w:rsidP="001018F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4A73A34E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3D8DE03" w14:textId="7AF43C5A" w:rsidR="001018FB" w:rsidRPr="00067B35" w:rsidRDefault="001018FB" w:rsidP="001018FB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Resolución 03-2022 Comité de Implementación y Gestión de Estándares TIC (CIGETIC). Deroga la Res. No. 11-2020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1CA0CC7" w14:textId="4CAD51FB" w:rsidR="001018FB" w:rsidRPr="00067B35" w:rsidRDefault="001018FB" w:rsidP="001018FB">
            <w:pPr>
              <w:spacing w:after="200" w:line="276" w:lineRule="auto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F591985" w14:textId="28333E24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834B405" w14:textId="5DCBAC2D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 23, 202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8EB0034" w14:textId="35233382" w:rsidR="001018FB" w:rsidRPr="00067B35" w:rsidRDefault="001018FB" w:rsidP="001018F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  <w:t>si</w:t>
            </w:r>
          </w:p>
        </w:tc>
      </w:tr>
      <w:tr w:rsidR="001018FB" w:rsidRPr="00067B35" w14:paraId="5F172193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62829AA" w14:textId="1F31AAD2" w:rsidR="001018FB" w:rsidRPr="00067B35" w:rsidRDefault="001018FB" w:rsidP="001018FB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Resolución No. DIGEIG 02-2022 sobre la Conformación del Comité de Compras y Contrataciones de la DIGEIG. Deroga la Res. 12-</w:t>
            </w:r>
            <w:proofErr w:type="gramStart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20  1</w:t>
            </w:r>
            <w:proofErr w:type="gramEnd"/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DD32005" w14:textId="3743E293" w:rsidR="001018FB" w:rsidRPr="00067B35" w:rsidRDefault="001018FB" w:rsidP="001018FB">
            <w:pPr>
              <w:spacing w:after="200" w:line="276" w:lineRule="auto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378041AC" w14:textId="4CB8A089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E6445DD" w14:textId="7B52A851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Marzo 1, 202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7D91C14" w14:textId="606C5F5C" w:rsidR="001018FB" w:rsidRPr="00067B35" w:rsidRDefault="001018FB" w:rsidP="001018F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  <w:proofErr w:type="spellEnd"/>
          </w:p>
        </w:tc>
      </w:tr>
      <w:tr w:rsidR="001018FB" w:rsidRPr="00067B35" w14:paraId="2A12BAE8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17B6E26" w14:textId="77777777" w:rsidR="001018FB" w:rsidRPr="00067B35" w:rsidRDefault="001018FB" w:rsidP="001018FB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Resolución PNP-02-2018 de la DGCP que deroga la Resolución 15-2008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73D8CE3" w14:textId="77777777" w:rsidR="001018FB" w:rsidRPr="00067B35" w:rsidRDefault="001018FB" w:rsidP="001018FB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F529536" w14:textId="551C36B7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E333405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Mayo 23, 2018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D5FAA3E" w14:textId="77777777" w:rsidR="001018FB" w:rsidRPr="00067B35" w:rsidRDefault="001018FB" w:rsidP="001018F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1224BDBF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B991A78" w14:textId="77777777" w:rsidR="001018FB" w:rsidRPr="00067B35" w:rsidRDefault="001018FB" w:rsidP="001018FB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Resolución 1-2018 de la DIGEIG que Modifica la Resolución 1-2013 sobre Políticas de Estandarización Portales de Transparenci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B992C4F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E45ADD0" w14:textId="64C6C816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229D99B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Junio 29, 2018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A8DEF5E" w14:textId="77777777" w:rsidR="001018FB" w:rsidRPr="00067B35" w:rsidRDefault="001018FB" w:rsidP="001018F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6E28EBEC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68FFEA3" w14:textId="77777777" w:rsidR="001018FB" w:rsidRPr="00067B35" w:rsidRDefault="001018FB" w:rsidP="001018F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 xml:space="preserve">Resolución DIGEIG 002-17 Sobre el Uso Obligatorio del Portal Único de Solicitud de Acceso a la Información Pública – SAIP – 28 </w:t>
            </w:r>
            <w:proofErr w:type="gramStart"/>
            <w:r w:rsidRPr="00067B35">
              <w:rPr>
                <w:rFonts w:ascii="Arial" w:eastAsia="Calibri" w:hAnsi="Arial" w:cs="Arial"/>
                <w:sz w:val="22"/>
                <w:lang w:val="es-DO"/>
              </w:rPr>
              <w:t>Septiembre</w:t>
            </w:r>
            <w:proofErr w:type="gramEnd"/>
            <w:r w:rsidRPr="00067B35">
              <w:rPr>
                <w:rFonts w:ascii="Arial" w:eastAsia="Calibri" w:hAnsi="Arial" w:cs="Arial"/>
                <w:sz w:val="22"/>
                <w:lang w:val="es-DO"/>
              </w:rPr>
              <w:t xml:space="preserve"> 2017.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D287A2B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4E3C45A" w14:textId="743C9CC2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0F06693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eptiembr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8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219BB985" w14:textId="77777777" w:rsidR="001018FB" w:rsidRPr="00067B35" w:rsidRDefault="001018FB" w:rsidP="001018F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79492772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  <w:vAlign w:val="center"/>
          </w:tcPr>
          <w:p w14:paraId="32EFA273" w14:textId="77777777" w:rsidR="001018FB" w:rsidRPr="00067B35" w:rsidRDefault="00000000" w:rsidP="001018F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8">
              <w:r w:rsidR="001018F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 xml:space="preserve">Resolución DIGEIG 003/2012 Implementación de la Matriz de Responsabilidad Informacional – 7 </w:t>
              </w:r>
              <w:proofErr w:type="gramStart"/>
              <w:r w:rsidR="001018F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Enero</w:t>
              </w:r>
              <w:proofErr w:type="gramEnd"/>
              <w:r w:rsidR="001018F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 xml:space="preserve"> 2012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E37F29D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33634CE6" w14:textId="1B6B7297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389E18F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07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B9EE1CC" w14:textId="77777777" w:rsidR="001018FB" w:rsidRPr="00067B35" w:rsidRDefault="001018FB" w:rsidP="001018F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4F1F23A0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67B468A" w14:textId="77777777" w:rsidR="001018FB" w:rsidRPr="00067B35" w:rsidRDefault="00000000" w:rsidP="001018FB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29">
              <w:r w:rsidR="001018F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 xml:space="preserve">Resolución DIGEIG No. 2-2012, Registro y Ordenamiento de las Oficinas de Acceso a la Información Pública - 7 </w:t>
              </w:r>
              <w:proofErr w:type="gramStart"/>
              <w:r w:rsidR="001018F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Enero</w:t>
              </w:r>
              <w:proofErr w:type="gramEnd"/>
              <w:r w:rsidR="001018FB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 xml:space="preserve"> 2012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24DD501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3EF15C08" w14:textId="1DBCB6C0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C64827C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07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6EEB83F" w14:textId="77777777" w:rsidR="001018FB" w:rsidRPr="00067B35" w:rsidRDefault="001018FB" w:rsidP="001018FB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1018FB" w:rsidRPr="00067B35" w14:paraId="3CFBDE77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8A689B0" w14:textId="77777777" w:rsidR="001018FB" w:rsidRPr="00067B35" w:rsidRDefault="001018FB" w:rsidP="001018FB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lastRenderedPageBreak/>
              <w:t>Resolución PNP-06-2022 que regula el funcionamiento del Comité de Compras y Contrataciones de las instituciones sujetas a la Ley 340-06 y sus modificacione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7FD199A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33CBFBBE" w14:textId="1B5407D1" w:rsidR="001018FB" w:rsidRPr="00067B35" w:rsidRDefault="001018FB" w:rsidP="001018FB">
            <w:pPr>
              <w:widowControl w:val="0"/>
              <w:autoSpaceDE w:val="0"/>
              <w:autoSpaceDN w:val="0"/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7-wpfd-reglamentos-y-resoluciones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38576D9" w14:textId="77777777" w:rsidR="001018FB" w:rsidRPr="00067B35" w:rsidRDefault="001018FB" w:rsidP="001018FB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Julio 28, 202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222D3FF8" w14:textId="77777777" w:rsidR="001018FB" w:rsidRPr="00067B35" w:rsidRDefault="001018FB" w:rsidP="001018FB">
            <w:pPr>
              <w:jc w:val="center"/>
              <w:rPr>
                <w:rFonts w:ascii="Arial" w:eastAsia="Calibri" w:hAnsi="Arial" w:cs="Arial"/>
                <w:b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8C058D" w:rsidRPr="00067B35" w14:paraId="54575E06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5925F1D" w14:textId="77777777" w:rsidR="008C058D" w:rsidRPr="00067B35" w:rsidRDefault="00000000" w:rsidP="008C058D">
            <w:pPr>
              <w:numPr>
                <w:ilvl w:val="0"/>
                <w:numId w:val="4"/>
              </w:numPr>
              <w:shd w:val="clear" w:color="auto" w:fill="FFFFFF"/>
              <w:spacing w:after="200" w:line="300" w:lineRule="atLeast"/>
              <w:ind w:left="0"/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30">
              <w:r w:rsidR="008C058D" w:rsidRPr="00067B35">
                <w:rPr>
                  <w:rFonts w:ascii="Arial" w:eastAsia="Calibri" w:hAnsi="Arial" w:cs="Arial"/>
                  <w:bCs/>
                  <w:sz w:val="22"/>
                  <w:lang w:val="es-DO"/>
                </w:rPr>
                <w:t>Reglamento No. 09-04, sobre Procedimiento para la Contratación de firmas de Auditorias Privadas Independiente</w:t>
              </w:r>
            </w:hyperlink>
            <w:r w:rsidR="008C058D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 – 12 </w:t>
            </w:r>
            <w:proofErr w:type="gramStart"/>
            <w:r w:rsidR="008C058D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Enero</w:t>
            </w:r>
            <w:proofErr w:type="gramEnd"/>
            <w:r w:rsidR="008C058D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 2004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B5793E1" w14:textId="77777777" w:rsidR="008C058D" w:rsidRPr="00067B35" w:rsidRDefault="008C058D" w:rsidP="008C058D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69D10F5A" w14:textId="0EE42985" w:rsidR="008C058D" w:rsidRPr="00067B35" w:rsidRDefault="00000000" w:rsidP="008C058D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31" w:anchor="6-7-wpfd-normativas" w:history="1">
              <w:r w:rsidR="00207A26" w:rsidRPr="00067B35">
                <w:rPr>
                  <w:rStyle w:val="Hyperlink"/>
                  <w:rFonts w:ascii="Arial" w:hAnsi="Arial" w:cs="Arial"/>
                  <w:sz w:val="22"/>
                </w:rPr>
                <w:t>https://daeh.gob.do/transparencia/base-legal-institucional/#6-7-wpfd-normativas</w:t>
              </w:r>
            </w:hyperlink>
            <w:r w:rsidR="00207A26" w:rsidRPr="00067B3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446F033" w14:textId="77777777" w:rsidR="008C058D" w:rsidRPr="00067B35" w:rsidRDefault="008C058D" w:rsidP="008C058D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12, 200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0799BB7" w14:textId="77777777" w:rsidR="008C058D" w:rsidRPr="00067B35" w:rsidRDefault="008C058D" w:rsidP="008C058D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8C058D" w:rsidRPr="00067B35" w14:paraId="219C02B9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6BEDBE8" w14:textId="77777777" w:rsidR="008C058D" w:rsidRPr="00067B35" w:rsidRDefault="00000000" w:rsidP="008C058D">
            <w:pPr>
              <w:jc w:val="both"/>
              <w:rPr>
                <w:rFonts w:ascii="Arial" w:eastAsia="Calibri" w:hAnsi="Arial" w:cs="Arial"/>
                <w:sz w:val="22"/>
                <w:lang w:val="es-DO"/>
              </w:rPr>
            </w:pPr>
            <w:hyperlink r:id="rId32">
              <w:r w:rsidR="008C058D" w:rsidRPr="00067B35">
                <w:rPr>
                  <w:rFonts w:ascii="Arial" w:eastAsia="Calibri" w:hAnsi="Arial" w:cs="Arial"/>
                  <w:bCs/>
                  <w:sz w:val="22"/>
                  <w:highlight w:val="white"/>
                  <w:lang w:val="es-DO"/>
                </w:rPr>
                <w:t>Reglamento No. 06-04, de aplicación de la Ley 10-04 de Cámaras de Cuenta</w:t>
              </w:r>
            </w:hyperlink>
            <w:r w:rsidR="008C058D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 – 20 </w:t>
            </w:r>
            <w:proofErr w:type="gramStart"/>
            <w:r w:rsidR="008C058D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>Enero</w:t>
            </w:r>
            <w:proofErr w:type="gramEnd"/>
            <w:r w:rsidR="008C058D" w:rsidRPr="00067B35">
              <w:rPr>
                <w:rFonts w:ascii="Arial" w:eastAsia="Calibri" w:hAnsi="Arial" w:cs="Arial"/>
                <w:bCs/>
                <w:sz w:val="22"/>
                <w:lang w:val="es-DO"/>
              </w:rPr>
              <w:t xml:space="preserve"> 2004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3071C69" w14:textId="77777777" w:rsidR="008C058D" w:rsidRPr="00067B35" w:rsidRDefault="008C058D" w:rsidP="008C058D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2D9CCC6" w14:textId="11C10A30" w:rsidR="008C058D" w:rsidRPr="00067B35" w:rsidRDefault="00000000" w:rsidP="008C058D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33" w:anchor="6-7-wpfd-normativas" w:history="1">
              <w:r w:rsidR="00946D0E" w:rsidRPr="00067B35">
                <w:rPr>
                  <w:rStyle w:val="Hyperlink"/>
                  <w:rFonts w:ascii="Arial" w:hAnsi="Arial" w:cs="Arial"/>
                  <w:sz w:val="22"/>
                </w:rPr>
                <w:t>https://daeh.gob.do/transparencia/base-legal-institucional/#6-7-wpfd-normativas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8919F99" w14:textId="77777777" w:rsidR="008C058D" w:rsidRPr="00067B35" w:rsidRDefault="008C058D" w:rsidP="008C058D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nero 20, 200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5A477FD" w14:textId="77777777" w:rsidR="008C058D" w:rsidRPr="00067B35" w:rsidRDefault="008C058D" w:rsidP="008C058D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946D0E" w:rsidRPr="00067B35" w14:paraId="0EAF51AA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9213690" w14:textId="77777777" w:rsidR="00946D0E" w:rsidRPr="00067B35" w:rsidRDefault="00946D0E" w:rsidP="00946D0E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NORTIC A-5 Sobre los Servicios Públicos - 7 abril 2015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A373DD5" w14:textId="77777777" w:rsidR="00946D0E" w:rsidRPr="00067B35" w:rsidRDefault="00946D0E" w:rsidP="00946D0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44BD040" w14:textId="029892F8" w:rsidR="00946D0E" w:rsidRPr="00067B35" w:rsidRDefault="00946D0E" w:rsidP="00946D0E">
            <w:pPr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8-wpfd-normativa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B80DFBE" w14:textId="77777777" w:rsidR="00946D0E" w:rsidRPr="00067B35" w:rsidRDefault="00946D0E" w:rsidP="00946D0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bril 07, 2015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A147A94" w14:textId="77777777" w:rsidR="00946D0E" w:rsidRPr="00067B35" w:rsidRDefault="00946D0E" w:rsidP="00946D0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946D0E" w:rsidRPr="00067B35" w14:paraId="31FC784A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6DCAEB0" w14:textId="77777777" w:rsidR="00946D0E" w:rsidRPr="00067B35" w:rsidRDefault="00946D0E" w:rsidP="00946D0E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Norma NORTIC A3 Sobre la Publicación de Datos Abiertos del Gobierno Dominican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B267E2B" w14:textId="77777777" w:rsidR="00946D0E" w:rsidRPr="00067B35" w:rsidRDefault="00946D0E" w:rsidP="00946D0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EC2DE35" w14:textId="7F8B733C" w:rsidR="00946D0E" w:rsidRPr="00067B35" w:rsidRDefault="00946D0E" w:rsidP="00946D0E">
            <w:pPr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8-wpfd-normativa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4D385FF" w14:textId="77777777" w:rsidR="00946D0E" w:rsidRPr="00067B35" w:rsidRDefault="00946D0E" w:rsidP="00946D0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Febrer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, 201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1C8734E" w14:textId="77777777" w:rsidR="00946D0E" w:rsidRPr="00067B35" w:rsidRDefault="00946D0E" w:rsidP="00946D0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  <w:tr w:rsidR="00946D0E" w:rsidRPr="00067B35" w14:paraId="5882993F" w14:textId="77777777" w:rsidTr="00382061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D9F7996" w14:textId="77777777" w:rsidR="00946D0E" w:rsidRPr="00067B35" w:rsidRDefault="00946D0E" w:rsidP="00946D0E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NORTIC A-2 Creación y Administración de Portales del Gobierno Dominicano - 29 Julio 2016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A084D01" w14:textId="77777777" w:rsidR="00946D0E" w:rsidRPr="00067B35" w:rsidRDefault="00946D0E" w:rsidP="00946D0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B7EED37" w14:textId="1A7BAA40" w:rsidR="00946D0E" w:rsidRPr="00067B35" w:rsidRDefault="00946D0E" w:rsidP="00946D0E">
            <w:pPr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hAnsi="Arial" w:cs="Arial"/>
                <w:sz w:val="22"/>
              </w:rPr>
              <w:t>https://daeh.gob.do/transparencia/marco-legal-de-transparencia/#14-18-wpfd-normativas-2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F5F2641" w14:textId="77777777" w:rsidR="00946D0E" w:rsidRPr="00067B35" w:rsidRDefault="00946D0E" w:rsidP="00946D0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Julio 29, 201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04B6C32" w14:textId="77777777" w:rsidR="00946D0E" w:rsidRPr="00067B35" w:rsidRDefault="00946D0E" w:rsidP="00946D0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  <w:t>Si</w:t>
            </w:r>
          </w:p>
        </w:tc>
      </w:tr>
    </w:tbl>
    <w:p w14:paraId="27E3E8E9" w14:textId="77777777" w:rsidR="004D70A9" w:rsidRPr="00067B35" w:rsidRDefault="004D70A9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622AC10E" w14:textId="77777777" w:rsidR="006A776D" w:rsidRDefault="006A776D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769332FD" w14:textId="77777777" w:rsidR="00874C2F" w:rsidRDefault="00874C2F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1ABD9CD8" w14:textId="77777777" w:rsidR="00874C2F" w:rsidRDefault="00874C2F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0938E911" w14:textId="77777777" w:rsidR="00874C2F" w:rsidRDefault="00874C2F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49F780C6" w14:textId="77777777" w:rsidR="00874C2F" w:rsidRDefault="00874C2F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15F4AAD4" w14:textId="77777777" w:rsidR="00874C2F" w:rsidRDefault="00874C2F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1EA2EF1B" w14:textId="77777777" w:rsidR="00874C2F" w:rsidRDefault="00874C2F" w:rsidP="005C793E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195D245D" w14:textId="77777777" w:rsidR="00874C2F" w:rsidRPr="00067B35" w:rsidRDefault="00874C2F" w:rsidP="00564EAD">
      <w:pPr>
        <w:pStyle w:val="BodyText"/>
        <w:tabs>
          <w:tab w:val="left" w:pos="6898"/>
        </w:tabs>
        <w:spacing w:before="103" w:line="237" w:lineRule="auto"/>
        <w:ind w:left="3620" w:right="118" w:hanging="2344"/>
        <w:rPr>
          <w:rFonts w:ascii="Arial" w:hAnsi="Arial" w:cs="Arial"/>
          <w:sz w:val="22"/>
          <w:szCs w:val="22"/>
        </w:rPr>
      </w:pPr>
    </w:p>
    <w:p w14:paraId="4FF3EB15" w14:textId="77777777" w:rsidR="006A776D" w:rsidRPr="00067B35" w:rsidRDefault="006A776D" w:rsidP="006A776D">
      <w:pPr>
        <w:rPr>
          <w:rFonts w:ascii="Arial" w:hAnsi="Arial" w:cs="Arial"/>
          <w:b/>
        </w:rPr>
      </w:pPr>
      <w:r w:rsidRPr="00067B35">
        <w:rPr>
          <w:rFonts w:ascii="Arial" w:hAnsi="Arial" w:cs="Arial"/>
          <w:b/>
        </w:rPr>
        <w:t>OPCIÓN: ESTRUCTURA ORGÁNICA DE LA INSTITUCIÓN</w:t>
      </w:r>
    </w:p>
    <w:tbl>
      <w:tblPr>
        <w:tblStyle w:val="Tablaconcuadrcula3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0"/>
        <w:gridCol w:w="1280"/>
        <w:gridCol w:w="6130"/>
        <w:gridCol w:w="1426"/>
        <w:gridCol w:w="1707"/>
      </w:tblGrid>
      <w:tr w:rsidR="006A776D" w:rsidRPr="00067B35" w14:paraId="020D43FF" w14:textId="77777777" w:rsidTr="006A776D">
        <w:tc>
          <w:tcPr>
            <w:tcW w:w="3403" w:type="dxa"/>
            <w:shd w:val="clear" w:color="auto" w:fill="44546A"/>
            <w:tcMar>
              <w:left w:w="83" w:type="dxa"/>
            </w:tcMar>
          </w:tcPr>
          <w:p w14:paraId="7F327208" w14:textId="77777777" w:rsidR="006A776D" w:rsidRPr="00067B35" w:rsidRDefault="006A776D" w:rsidP="006A776D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on</w:t>
            </w:r>
            <w:proofErr w:type="spellEnd"/>
          </w:p>
        </w:tc>
        <w:tc>
          <w:tcPr>
            <w:tcW w:w="1277" w:type="dxa"/>
            <w:shd w:val="clear" w:color="auto" w:fill="44546A"/>
            <w:tcMar>
              <w:left w:w="83" w:type="dxa"/>
            </w:tcMar>
          </w:tcPr>
          <w:p w14:paraId="4D4DAABF" w14:textId="77777777" w:rsidR="006A776D" w:rsidRPr="00067B35" w:rsidRDefault="006A776D" w:rsidP="006A776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14" w:type="dxa"/>
            <w:shd w:val="clear" w:color="auto" w:fill="44546A"/>
            <w:tcMar>
              <w:left w:w="83" w:type="dxa"/>
            </w:tcMar>
          </w:tcPr>
          <w:p w14:paraId="379C3562" w14:textId="77777777" w:rsidR="006A776D" w:rsidRPr="00067B35" w:rsidRDefault="006A776D" w:rsidP="006A776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440" w:type="dxa"/>
            <w:shd w:val="clear" w:color="auto" w:fill="44546A"/>
            <w:tcMar>
              <w:left w:w="83" w:type="dxa"/>
            </w:tcMar>
          </w:tcPr>
          <w:p w14:paraId="7EB8BBD3" w14:textId="77777777" w:rsidR="006A776D" w:rsidRPr="00067B35" w:rsidRDefault="006A776D" w:rsidP="006A776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44546A"/>
            <w:tcMar>
              <w:left w:w="83" w:type="dxa"/>
            </w:tcMar>
          </w:tcPr>
          <w:p w14:paraId="100A9BF2" w14:textId="77777777" w:rsidR="006A776D" w:rsidRPr="00067B35" w:rsidRDefault="006A776D" w:rsidP="006A776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6A776D" w:rsidRPr="00067B35" w14:paraId="6A76BB35" w14:textId="77777777" w:rsidTr="0055607E">
        <w:tc>
          <w:tcPr>
            <w:tcW w:w="3403" w:type="dxa"/>
            <w:shd w:val="clear" w:color="auto" w:fill="auto"/>
            <w:tcMar>
              <w:left w:w="83" w:type="dxa"/>
            </w:tcMar>
          </w:tcPr>
          <w:p w14:paraId="51F64023" w14:textId="77777777" w:rsidR="006A776D" w:rsidRPr="00067B35" w:rsidRDefault="006A776D" w:rsidP="006A776D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Organigram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e la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stitución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left w:w="83" w:type="dxa"/>
            </w:tcMar>
          </w:tcPr>
          <w:p w14:paraId="6F0768E3" w14:textId="77777777" w:rsidR="006A776D" w:rsidRPr="00067B35" w:rsidRDefault="006A776D" w:rsidP="006A776D">
            <w:pPr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formativ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igital </w:t>
            </w:r>
          </w:p>
        </w:tc>
        <w:tc>
          <w:tcPr>
            <w:tcW w:w="6214" w:type="dxa"/>
            <w:shd w:val="clear" w:color="auto" w:fill="auto"/>
            <w:tcMar>
              <w:left w:w="83" w:type="dxa"/>
            </w:tcMar>
            <w:vAlign w:val="center"/>
          </w:tcPr>
          <w:p w14:paraId="0A4FCC12" w14:textId="5D22CF96" w:rsidR="006A776D" w:rsidRPr="00067B35" w:rsidRDefault="00000000" w:rsidP="006A776D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hyperlink r:id="rId34" w:history="1">
              <w:r w:rsidR="004F751C" w:rsidRPr="00067B35">
                <w:rPr>
                  <w:rStyle w:val="Hyperlink"/>
                  <w:rFonts w:ascii="Arial" w:hAnsi="Arial" w:cs="Arial"/>
                  <w:sz w:val="22"/>
                </w:rPr>
                <w:t>https://daeh.gob.do/estructura-organica-institucional/</w:t>
              </w:r>
            </w:hyperlink>
            <w:r w:rsidR="004F751C"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left w:w="83" w:type="dxa"/>
            </w:tcMar>
            <w:vAlign w:val="center"/>
          </w:tcPr>
          <w:p w14:paraId="32548EE7" w14:textId="2C1FA2F7" w:rsidR="006A776D" w:rsidRPr="00067B35" w:rsidRDefault="00402CB8" w:rsidP="006A776D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gosto, 2023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14:paraId="70FB0EE1" w14:textId="299D8BCA" w:rsidR="006A776D" w:rsidRPr="00067B35" w:rsidRDefault="00F35C75" w:rsidP="006A776D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  <w:proofErr w:type="spellEnd"/>
          </w:p>
        </w:tc>
      </w:tr>
    </w:tbl>
    <w:p w14:paraId="66CE6B98" w14:textId="77777777" w:rsidR="0074246A" w:rsidRPr="00067B35" w:rsidRDefault="0074246A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b/>
          <w:sz w:val="22"/>
          <w:szCs w:val="22"/>
        </w:rPr>
      </w:pPr>
    </w:p>
    <w:p w14:paraId="1D3D33AB" w14:textId="5AC8B1A3" w:rsidR="006A776D" w:rsidRPr="00067B35" w:rsidRDefault="006A776D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b/>
          <w:sz w:val="22"/>
          <w:szCs w:val="22"/>
        </w:rPr>
      </w:pPr>
      <w:r w:rsidRPr="00067B35">
        <w:rPr>
          <w:rFonts w:ascii="Arial" w:hAnsi="Arial" w:cs="Arial"/>
          <w:b/>
          <w:sz w:val="22"/>
          <w:szCs w:val="22"/>
        </w:rPr>
        <w:t>OPCIÓN: OFICINA DE LIBRE ACCESO A LA INFORMACIÓN</w:t>
      </w:r>
    </w:p>
    <w:tbl>
      <w:tblPr>
        <w:tblStyle w:val="Tablaconcuadrcula4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55"/>
        <w:gridCol w:w="1280"/>
        <w:gridCol w:w="6122"/>
        <w:gridCol w:w="1529"/>
        <w:gridCol w:w="1707"/>
      </w:tblGrid>
      <w:tr w:rsidR="0055607E" w:rsidRPr="00067B35" w14:paraId="2FE33687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6FCF2C5E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275" w:type="dxa"/>
            <w:shd w:val="clear" w:color="auto" w:fill="44546A"/>
            <w:tcMar>
              <w:left w:w="83" w:type="dxa"/>
            </w:tcMar>
          </w:tcPr>
          <w:p w14:paraId="79E6187E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20" w:type="dxa"/>
            <w:shd w:val="clear" w:color="auto" w:fill="44546A"/>
            <w:tcMar>
              <w:left w:w="83" w:type="dxa"/>
            </w:tcMar>
          </w:tcPr>
          <w:p w14:paraId="0B468DD7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37" w:type="dxa"/>
            <w:shd w:val="clear" w:color="auto" w:fill="44546A"/>
            <w:tcMar>
              <w:left w:w="83" w:type="dxa"/>
            </w:tcMar>
          </w:tcPr>
          <w:p w14:paraId="2CBC3285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4AEAE1BF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55607E" w:rsidRPr="00067B35" w14:paraId="45877487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AAFA03A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erecho de los Ciudadanos a Acceder a la Información Pública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7EA299F9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formativ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igital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3EF9DB8B" w14:textId="313DCC31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35" w:history="1">
              <w:r w:rsidR="00084995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derechos-de-los-ciudadanos/</w:t>
              </w:r>
            </w:hyperlink>
            <w:r w:rsidR="00084995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12684787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58CCC53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55607E" w:rsidRPr="00067B35" w14:paraId="2A5BA47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788E39DA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Oficina de Libre Acceso a la Información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034E6619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formativ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igital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71AF70F8" w14:textId="4CE827AB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36" w:history="1">
              <w:r w:rsidR="0042070B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oficina-de-libre-acceso-a-la-informacion/</w:t>
              </w:r>
            </w:hyperlink>
            <w:r w:rsidR="0042070B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728DDA85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7051DF9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55607E" w:rsidRPr="00067B35" w14:paraId="54E4AC15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8C115E4" w14:textId="77777777" w:rsidR="0055607E" w:rsidRPr="00067B35" w:rsidRDefault="0055607E" w:rsidP="0055607E">
            <w:pPr>
              <w:jc w:val="both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42718932" w14:textId="1BECC929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18A913F1" w14:textId="304B0AEB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</w:pPr>
            <w:hyperlink r:id="rId37" w:history="1">
              <w:r w:rsidR="001C6CBE" w:rsidRPr="00067B35">
                <w:rPr>
                  <w:rStyle w:val="Hyperlink"/>
                  <w:rFonts w:ascii="Arial" w:eastAsia="Calibri" w:hAnsi="Arial" w:cs="Arial"/>
                  <w:sz w:val="22"/>
                  <w:lang w:val="es-DO"/>
                </w:rPr>
                <w:t>https://daeh.gob.do/transparencia/oficina-de-libre-acceso-a-la-informacion/estructura-organizacional-de-la-oai/</w:t>
              </w:r>
            </w:hyperlink>
            <w:r w:rsidR="001C6CBE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296EB0AF" w14:textId="5E30AFDF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67D02E4" w14:textId="43899C84" w:rsidR="0055607E" w:rsidRPr="00067B35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55607E" w:rsidRPr="00067B35" w14:paraId="67D170A3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3AA97DD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nual de organización de la OAI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2290EB41" w14:textId="114655E3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2C9DDAA8" w14:textId="0DDF92F8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</w:pPr>
            <w:hyperlink r:id="rId38" w:history="1">
              <w:r w:rsidR="00C0153B" w:rsidRPr="00067B35">
                <w:rPr>
                  <w:rStyle w:val="Hyperlink"/>
                  <w:rFonts w:ascii="Arial" w:eastAsia="Calibri" w:hAnsi="Arial" w:cs="Arial"/>
                  <w:sz w:val="22"/>
                  <w:lang w:val="es-DO"/>
                </w:rPr>
                <w:t>https://daeh.gob.do/transparencia/oficina-de-libre-acceso-a-la-informacion/manual-de-procedimiento-de-la-oai/</w:t>
              </w:r>
            </w:hyperlink>
            <w:r w:rsidR="00C0153B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  <w:t xml:space="preserve"> 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3EDA21CB" w14:textId="0CD7EAD0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14F3C84" w14:textId="1FD62E77" w:rsidR="0055607E" w:rsidRPr="00067B35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381DA0" w:rsidRPr="00067B35" w14:paraId="0C0A16D0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8DB1180" w14:textId="77777777" w:rsidR="00381DA0" w:rsidRPr="00067B35" w:rsidRDefault="00381DA0" w:rsidP="00381DA0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nual de Procedimiento de la OAI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373B581B" w14:textId="09D8E793" w:rsidR="00381DA0" w:rsidRPr="00067B35" w:rsidRDefault="00381DA0" w:rsidP="00381DA0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7AAFE044" w14:textId="24944CB5" w:rsidR="00381DA0" w:rsidRPr="00067B35" w:rsidRDefault="00000000" w:rsidP="00381DA0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</w:pPr>
            <w:hyperlink r:id="rId39" w:history="1">
              <w:r w:rsidR="00381DA0" w:rsidRPr="00067B35">
                <w:rPr>
                  <w:rStyle w:val="Hyperlink"/>
                  <w:rFonts w:ascii="Arial" w:eastAsia="Calibri" w:hAnsi="Arial" w:cs="Arial"/>
                  <w:sz w:val="22"/>
                  <w:lang w:val="es-DO"/>
                </w:rPr>
                <w:t>https://daeh.gob.do/transparencia/oficina-de-libre-acceso-a-la-informacion/manual-de-procedimiento-de-la-oai/</w:t>
              </w:r>
            </w:hyperlink>
            <w:r w:rsidR="00381DA0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  <w:t xml:space="preserve"> 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483B9673" w14:textId="5257D726" w:rsidR="00381DA0" w:rsidRPr="00067B35" w:rsidRDefault="00381DA0" w:rsidP="00381DA0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1079C76" w14:textId="161DA1E7" w:rsidR="00381DA0" w:rsidRPr="00067B35" w:rsidRDefault="00381DA0" w:rsidP="00381DA0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55607E" w:rsidRPr="00067B35" w14:paraId="72EF60B2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7A19E906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Estadísticas y balances de gestión OAI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4F0D859D" w14:textId="61389EE8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54CBAA61" w14:textId="4239DBF4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</w:pPr>
            <w:hyperlink r:id="rId40" w:history="1">
              <w:r w:rsidR="002A0658" w:rsidRPr="00067B35">
                <w:rPr>
                  <w:rStyle w:val="Hyperlink"/>
                  <w:rFonts w:ascii="Arial" w:eastAsia="Calibri" w:hAnsi="Arial" w:cs="Arial"/>
                  <w:sz w:val="22"/>
                  <w:lang w:val="es-DO"/>
                </w:rPr>
                <w:t>https://daeh.gob.do/transparencia/oficina-de-libre-acceso-a-la-informacion/estadisticas-y-balances-de-la-gestion-de-la-oai/</w:t>
              </w:r>
            </w:hyperlink>
            <w:r w:rsidR="002A0658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s-DO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24543CFB" w14:textId="0EE59F61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EB438AF" w14:textId="0F9A1E24" w:rsidR="0055607E" w:rsidRPr="00067B35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55607E" w:rsidRPr="00067B35" w14:paraId="5522FAA9" w14:textId="77777777" w:rsidTr="0055607E">
        <w:trPr>
          <w:trHeight w:val="801"/>
        </w:trPr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45D85AC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Nombre del </w:t>
            </w:r>
            <w:proofErr w:type="gramStart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Responsable</w:t>
            </w:r>
            <w:proofErr w:type="gramEnd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72DDFECF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formativ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igital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4985378C" w14:textId="0CBF6F18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41" w:history="1">
              <w:r w:rsidR="00E067A5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oficina-de-libre-acceso-a-la-informacion/responsable-de-acceso-a-la-informacion-rai/</w:t>
              </w:r>
            </w:hyperlink>
            <w:r w:rsidR="00E067A5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16B0C284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622EE77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55607E" w:rsidRPr="00067B35" w14:paraId="04D96F9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9F6FE69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formación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clasificad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538AD3E4" w14:textId="03946605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0FEFB230" w14:textId="135F12A1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42" w:history="1">
              <w:r w:rsidR="00211716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oficina-de-libre-acceso-a-la-informacion/resolucion-de-informacion-clasificada/</w:t>
              </w:r>
            </w:hyperlink>
            <w:r w:rsidR="00211716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7993A58A" w14:textId="1F676F9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04291A0" w14:textId="078AFB98" w:rsidR="0055607E" w:rsidRPr="00067B35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55607E" w:rsidRPr="00067B35" w14:paraId="275E2C89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249A7368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lastRenderedPageBreak/>
              <w:t>Índice de documentos disponibles para la entrega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544A332C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3D9A0962" w14:textId="6D081D47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43" w:history="1">
              <w:r w:rsidR="00442783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oficina-de-libre-acceso-a-la-informacion/indice-de-documentos-disponibles-para-entrega/</w:t>
              </w:r>
            </w:hyperlink>
            <w:r w:rsidR="00442783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5966CBBE" w14:textId="60A4881A" w:rsidR="0055607E" w:rsidRPr="00067B35" w:rsidRDefault="0070311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M</w:t>
            </w:r>
            <w:r w:rsidR="00067B35"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rzo</w:t>
            </w:r>
            <w:r w:rsidR="00067B35"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7A31B61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55607E" w:rsidRPr="00067B35" w14:paraId="6D1D80B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2DF4481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Formulario de solicitud de información pública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2A5406AB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Formulari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portal SAIP (URL)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7490A6FC" w14:textId="3F0725B0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44" w:history="1">
              <w:r w:rsidR="00A65E2C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oficina-de-libre-acceso-a-la-informacion/enlace-al-portal-unico-de-solicitud-de-acceso-a-la-informacion-publica-saip/</w:t>
              </w:r>
            </w:hyperlink>
            <w:r w:rsidR="00A65E2C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6C62FBB8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C5FAA85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55607E" w:rsidRPr="00067B35" w14:paraId="668772B0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FDFC280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dice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Transparenci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standarizado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6635700E" w14:textId="067AABE1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2B18B4D6" w14:textId="36A19167" w:rsidR="0055607E" w:rsidRPr="00067B35" w:rsidRDefault="00000000" w:rsidP="0055607E">
            <w:pPr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45" w:history="1">
              <w:r w:rsidR="008E2039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oficina-de-libre-acceso-a-la-informacion/indice-de-transparencia-estandarizado/</w:t>
              </w:r>
            </w:hyperlink>
            <w:r w:rsidR="008E2039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6DDE30DC" w14:textId="095F12F8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0054DD4" w14:textId="4793A701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</w:tbl>
    <w:p w14:paraId="36308C01" w14:textId="77777777" w:rsidR="0074246A" w:rsidRDefault="0074246A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35305E17" w14:textId="77777777" w:rsidR="0074246A" w:rsidRPr="00067B35" w:rsidRDefault="0074246A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4CE3DC5A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PLAN ESTRATÉGICO DE LA INSTITUCIÓN</w:t>
      </w:r>
    </w:p>
    <w:tbl>
      <w:tblPr>
        <w:tblStyle w:val="Tablaconcuadrcula5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56"/>
        <w:gridCol w:w="1288"/>
        <w:gridCol w:w="6128"/>
        <w:gridCol w:w="1514"/>
        <w:gridCol w:w="1707"/>
      </w:tblGrid>
      <w:tr w:rsidR="0055607E" w:rsidRPr="00067B35" w14:paraId="3BC30C53" w14:textId="77777777" w:rsidTr="0070311E">
        <w:tc>
          <w:tcPr>
            <w:tcW w:w="3256" w:type="dxa"/>
            <w:shd w:val="clear" w:color="auto" w:fill="44546A"/>
            <w:tcMar>
              <w:left w:w="83" w:type="dxa"/>
            </w:tcMar>
          </w:tcPr>
          <w:p w14:paraId="5C894ADA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288" w:type="dxa"/>
            <w:shd w:val="clear" w:color="auto" w:fill="44546A"/>
            <w:tcMar>
              <w:left w:w="83" w:type="dxa"/>
            </w:tcMar>
          </w:tcPr>
          <w:p w14:paraId="1A096517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128" w:type="dxa"/>
            <w:shd w:val="clear" w:color="auto" w:fill="44546A"/>
            <w:tcMar>
              <w:left w:w="83" w:type="dxa"/>
            </w:tcMar>
          </w:tcPr>
          <w:p w14:paraId="7577D94D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14" w:type="dxa"/>
            <w:shd w:val="clear" w:color="auto" w:fill="44546A"/>
            <w:tcMar>
              <w:left w:w="83" w:type="dxa"/>
            </w:tcMar>
          </w:tcPr>
          <w:p w14:paraId="11D856C9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44546A"/>
            <w:tcMar>
              <w:left w:w="83" w:type="dxa"/>
            </w:tcMar>
          </w:tcPr>
          <w:p w14:paraId="33862194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123074" w:rsidRPr="00067B35" w14:paraId="637CBB5D" w14:textId="77777777" w:rsidTr="0070311E">
        <w:tc>
          <w:tcPr>
            <w:tcW w:w="3256" w:type="dxa"/>
            <w:shd w:val="clear" w:color="auto" w:fill="auto"/>
            <w:tcMar>
              <w:left w:w="83" w:type="dxa"/>
            </w:tcMar>
          </w:tcPr>
          <w:p w14:paraId="44BC92A9" w14:textId="77777777" w:rsidR="00123074" w:rsidRPr="00067B35" w:rsidRDefault="00000000" w:rsidP="0012307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hyperlink r:id="rId46">
              <w:proofErr w:type="spellStart"/>
              <w:r w:rsidR="00123074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Planificación</w:t>
              </w:r>
              <w:proofErr w:type="spellEnd"/>
              <w:r w:rsidR="00123074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123074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estratégica</w:t>
              </w:r>
              <w:proofErr w:type="spellEnd"/>
            </w:hyperlink>
          </w:p>
        </w:tc>
        <w:tc>
          <w:tcPr>
            <w:tcW w:w="1288" w:type="dxa"/>
            <w:shd w:val="clear" w:color="auto" w:fill="auto"/>
            <w:tcMar>
              <w:left w:w="83" w:type="dxa"/>
            </w:tcMar>
          </w:tcPr>
          <w:p w14:paraId="11533451" w14:textId="77777777" w:rsidR="00123074" w:rsidRPr="00067B35" w:rsidRDefault="00123074" w:rsidP="0012307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28" w:type="dxa"/>
            <w:shd w:val="clear" w:color="auto" w:fill="auto"/>
            <w:tcMar>
              <w:left w:w="83" w:type="dxa"/>
            </w:tcMar>
          </w:tcPr>
          <w:p w14:paraId="400AAF83" w14:textId="46AAD112" w:rsidR="00123074" w:rsidRPr="00067B35" w:rsidRDefault="00000000" w:rsidP="00123074">
            <w:pPr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47" w:history="1">
              <w:r w:rsidR="00123074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lan-estrategico-institucional-pei/</w:t>
              </w:r>
            </w:hyperlink>
            <w:r w:rsidR="00123074"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  <w:vAlign w:val="center"/>
          </w:tcPr>
          <w:p w14:paraId="74FC153F" w14:textId="5BBA8523" w:rsidR="00123074" w:rsidRPr="00067B35" w:rsidRDefault="00123074" w:rsidP="0012307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05C7F7DE" w14:textId="7907A264" w:rsidR="00123074" w:rsidRPr="00067B35" w:rsidRDefault="00123074" w:rsidP="0012307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70311E" w:rsidRPr="00067B35" w14:paraId="6F2E0C92" w14:textId="77777777" w:rsidTr="0070311E">
        <w:tc>
          <w:tcPr>
            <w:tcW w:w="3256" w:type="dxa"/>
            <w:shd w:val="clear" w:color="auto" w:fill="auto"/>
            <w:tcMar>
              <w:left w:w="83" w:type="dxa"/>
            </w:tcMar>
          </w:tcPr>
          <w:p w14:paraId="432CD612" w14:textId="77777777" w:rsidR="0070311E" w:rsidRPr="00067B35" w:rsidRDefault="0070311E" w:rsidP="0070311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Plan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Operativ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nual</w:t>
            </w:r>
            <w:proofErr w:type="spellEnd"/>
          </w:p>
        </w:tc>
        <w:tc>
          <w:tcPr>
            <w:tcW w:w="1288" w:type="dxa"/>
            <w:shd w:val="clear" w:color="auto" w:fill="auto"/>
            <w:tcMar>
              <w:left w:w="83" w:type="dxa"/>
            </w:tcMar>
          </w:tcPr>
          <w:p w14:paraId="2A1D50F9" w14:textId="77777777" w:rsidR="0070311E" w:rsidRPr="00067B35" w:rsidRDefault="0070311E" w:rsidP="0070311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28" w:type="dxa"/>
            <w:shd w:val="clear" w:color="auto" w:fill="auto"/>
            <w:tcMar>
              <w:left w:w="83" w:type="dxa"/>
            </w:tcMar>
          </w:tcPr>
          <w:p w14:paraId="41B83188" w14:textId="758160C8" w:rsidR="0070311E" w:rsidRPr="00067B35" w:rsidRDefault="0070311E" w:rsidP="0070311E">
            <w:pPr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48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lan-estrategico-institucional-pei/</w:t>
              </w:r>
            </w:hyperlink>
            <w:r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tcMar>
              <w:left w:w="83" w:type="dxa"/>
            </w:tcMar>
          </w:tcPr>
          <w:p w14:paraId="5250F669" w14:textId="137E572D" w:rsidR="0070311E" w:rsidRPr="00067B35" w:rsidRDefault="0070311E" w:rsidP="0070311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FD1A39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FD1A39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070A0958" w14:textId="77777777" w:rsidR="0070311E" w:rsidRPr="00067B35" w:rsidRDefault="0070311E" w:rsidP="0070311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  <w:p w14:paraId="2715175D" w14:textId="77777777" w:rsidR="0070311E" w:rsidRPr="00067B35" w:rsidRDefault="0070311E" w:rsidP="0070311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70311E" w:rsidRPr="00067B35" w14:paraId="3DD281CF" w14:textId="77777777" w:rsidTr="0070311E">
        <w:tblPrEx>
          <w:tblCellMar>
            <w:left w:w="108" w:type="dxa"/>
          </w:tblCellMar>
        </w:tblPrEx>
        <w:tc>
          <w:tcPr>
            <w:tcW w:w="3256" w:type="dxa"/>
          </w:tcPr>
          <w:p w14:paraId="54A5294F" w14:textId="1C49F14B" w:rsidR="0070311E" w:rsidRPr="00067B35" w:rsidRDefault="0070311E" w:rsidP="0070311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proofErr w:type="gramStart"/>
            <w:r w:rsidRPr="00067B35">
              <w:rPr>
                <w:rFonts w:ascii="Arial" w:eastAsia="Calibri" w:hAnsi="Arial" w:cs="Arial"/>
                <w:bCs/>
                <w:color w:val="00000A"/>
                <w:sz w:val="22"/>
                <w:shd w:val="clear" w:color="auto" w:fill="FFFFFF"/>
                <w:lang w:val="en-US"/>
              </w:rPr>
              <w:t>Memorias</w:t>
            </w:r>
            <w:proofErr w:type="spellEnd"/>
            <w:r w:rsidRPr="00067B35">
              <w:rPr>
                <w:rFonts w:ascii="Arial" w:eastAsia="Calibri" w:hAnsi="Arial" w:cs="Arial"/>
                <w:bCs/>
                <w:color w:val="00000A"/>
                <w:sz w:val="22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067B35">
              <w:rPr>
                <w:rFonts w:ascii="Arial" w:eastAsia="Calibri" w:hAnsi="Arial" w:cs="Arial"/>
                <w:bCs/>
                <w:color w:val="00000A"/>
                <w:sz w:val="22"/>
                <w:shd w:val="clear" w:color="auto" w:fill="FFFFFF"/>
                <w:lang w:val="en-US"/>
              </w:rPr>
              <w:t>institucionales</w:t>
            </w:r>
            <w:proofErr w:type="spellEnd"/>
            <w:proofErr w:type="gramEnd"/>
          </w:p>
        </w:tc>
        <w:tc>
          <w:tcPr>
            <w:tcW w:w="1288" w:type="dxa"/>
          </w:tcPr>
          <w:p w14:paraId="5F2EA7AB" w14:textId="77777777" w:rsidR="0070311E" w:rsidRPr="00067B35" w:rsidRDefault="0070311E" w:rsidP="0070311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128" w:type="dxa"/>
          </w:tcPr>
          <w:p w14:paraId="1BE34183" w14:textId="49A0BB5E" w:rsidR="0070311E" w:rsidRPr="00067B35" w:rsidRDefault="0070311E" w:rsidP="0070311E">
            <w:pPr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49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lan-estrategico-institucional-pei/</w:t>
              </w:r>
            </w:hyperlink>
            <w:r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4" w:type="dxa"/>
          </w:tcPr>
          <w:p w14:paraId="7854F1C3" w14:textId="54D10565" w:rsidR="0070311E" w:rsidRPr="00067B35" w:rsidRDefault="0070311E" w:rsidP="0070311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FD1A39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FD1A39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</w:tcPr>
          <w:p w14:paraId="6DCBC85D" w14:textId="17E4F695" w:rsidR="0070311E" w:rsidRPr="00067B35" w:rsidRDefault="0070311E" w:rsidP="0070311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í</w:t>
            </w:r>
          </w:p>
        </w:tc>
      </w:tr>
    </w:tbl>
    <w:p w14:paraId="54F07C10" w14:textId="77777777" w:rsidR="00EB0B05" w:rsidRPr="00067B35" w:rsidRDefault="00EB0B05" w:rsidP="0055607E">
      <w:pPr>
        <w:widowControl/>
        <w:autoSpaceDE/>
        <w:autoSpaceDN/>
        <w:spacing w:line="276" w:lineRule="auto"/>
        <w:rPr>
          <w:rFonts w:ascii="Arial" w:eastAsia="Calibri" w:hAnsi="Arial" w:cs="Arial"/>
          <w:b/>
          <w:color w:val="00000A"/>
          <w:lang w:val="es-DO"/>
        </w:rPr>
      </w:pPr>
    </w:p>
    <w:p w14:paraId="2D82656A" w14:textId="6D6BA046" w:rsidR="0055607E" w:rsidRPr="00067B35" w:rsidRDefault="0055607E" w:rsidP="0055607E">
      <w:pPr>
        <w:widowControl/>
        <w:autoSpaceDE/>
        <w:autoSpaceDN/>
        <w:spacing w:line="276" w:lineRule="auto"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PUBLICACIONES OFICIALES</w:t>
      </w:r>
    </w:p>
    <w:tbl>
      <w:tblPr>
        <w:tblStyle w:val="Tablaconcuadrcula6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30"/>
        <w:gridCol w:w="1313"/>
        <w:gridCol w:w="6142"/>
        <w:gridCol w:w="1501"/>
        <w:gridCol w:w="1707"/>
      </w:tblGrid>
      <w:tr w:rsidR="0055607E" w:rsidRPr="00067B35" w14:paraId="15E2A050" w14:textId="77777777" w:rsidTr="0055607E">
        <w:tc>
          <w:tcPr>
            <w:tcW w:w="3323" w:type="dxa"/>
            <w:shd w:val="clear" w:color="auto" w:fill="44546A"/>
            <w:tcMar>
              <w:left w:w="83" w:type="dxa"/>
            </w:tcMar>
          </w:tcPr>
          <w:p w14:paraId="7E794F26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317" w:type="dxa"/>
            <w:shd w:val="clear" w:color="auto" w:fill="44546A"/>
            <w:tcMar>
              <w:left w:w="83" w:type="dxa"/>
            </w:tcMar>
          </w:tcPr>
          <w:p w14:paraId="0EDE5520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09" w:type="dxa"/>
            <w:shd w:val="clear" w:color="auto" w:fill="44546A"/>
            <w:tcMar>
              <w:left w:w="83" w:type="dxa"/>
            </w:tcMar>
          </w:tcPr>
          <w:p w14:paraId="02746AE5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39" w:type="dxa"/>
            <w:shd w:val="clear" w:color="auto" w:fill="44546A"/>
            <w:tcMar>
              <w:left w:w="83" w:type="dxa"/>
            </w:tcMar>
          </w:tcPr>
          <w:p w14:paraId="4735847E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6B28C38B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2C46E4" w:rsidRPr="00067B35" w14:paraId="74D0D20B" w14:textId="77777777" w:rsidTr="0055607E">
        <w:tc>
          <w:tcPr>
            <w:tcW w:w="3323" w:type="dxa"/>
            <w:shd w:val="clear" w:color="auto" w:fill="auto"/>
            <w:tcMar>
              <w:left w:w="83" w:type="dxa"/>
            </w:tcMar>
          </w:tcPr>
          <w:p w14:paraId="322CD76F" w14:textId="2B3ADB2C" w:rsidR="002C46E4" w:rsidRPr="00067B35" w:rsidRDefault="002C46E4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ublicaciones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Oficiales</w:t>
            </w:r>
            <w:proofErr w:type="spellEnd"/>
          </w:p>
        </w:tc>
        <w:tc>
          <w:tcPr>
            <w:tcW w:w="1317" w:type="dxa"/>
            <w:shd w:val="clear" w:color="auto" w:fill="auto"/>
            <w:tcMar>
              <w:left w:w="83" w:type="dxa"/>
            </w:tcMar>
          </w:tcPr>
          <w:p w14:paraId="7D5183E7" w14:textId="77777777" w:rsidR="002C46E4" w:rsidRPr="00067B35" w:rsidRDefault="002C46E4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09" w:type="dxa"/>
            <w:shd w:val="clear" w:color="auto" w:fill="auto"/>
            <w:tcMar>
              <w:left w:w="83" w:type="dxa"/>
            </w:tcMar>
            <w:vAlign w:val="center"/>
          </w:tcPr>
          <w:p w14:paraId="3B3E392B" w14:textId="5994FDBB" w:rsidR="002C46E4" w:rsidRPr="00067B35" w:rsidRDefault="00000000" w:rsidP="00AA50A4">
            <w:pPr>
              <w:jc w:val="center"/>
              <w:rPr>
                <w:rStyle w:val="Hyperlink"/>
                <w:rFonts w:ascii="Arial" w:hAnsi="Arial" w:cs="Arial"/>
                <w:sz w:val="22"/>
                <w:lang w:val="en-US"/>
              </w:rPr>
            </w:pPr>
            <w:hyperlink r:id="rId50" w:history="1">
              <w:r w:rsidR="00AA50A4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ublicaciones-oficiales/</w:t>
              </w:r>
            </w:hyperlink>
            <w:r w:rsidR="00AA50A4" w:rsidRPr="00067B35">
              <w:rPr>
                <w:rStyle w:val="Hyperlink"/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tcMar>
              <w:left w:w="83" w:type="dxa"/>
            </w:tcMar>
            <w:vAlign w:val="center"/>
          </w:tcPr>
          <w:p w14:paraId="5D23F106" w14:textId="06C0E8D1" w:rsidR="002C46E4" w:rsidRPr="00067B35" w:rsidRDefault="0070311E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M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rzo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6E25B2E" w14:textId="77777777" w:rsidR="002C46E4" w:rsidRPr="00067B35" w:rsidRDefault="002C46E4" w:rsidP="002C46E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</w:tbl>
    <w:p w14:paraId="29A01503" w14:textId="77777777" w:rsidR="0055607E" w:rsidRPr="00067B35" w:rsidRDefault="0055607E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10286971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ESTADÍSTICAS INSTITUCIONALES</w:t>
      </w:r>
    </w:p>
    <w:tbl>
      <w:tblPr>
        <w:tblStyle w:val="Tablaconcuadrcula7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42"/>
        <w:gridCol w:w="1318"/>
        <w:gridCol w:w="6120"/>
        <w:gridCol w:w="1506"/>
        <w:gridCol w:w="1707"/>
      </w:tblGrid>
      <w:tr w:rsidR="0055607E" w:rsidRPr="00067B35" w14:paraId="4C7D8BF8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7961DFBA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323" w:type="dxa"/>
            <w:shd w:val="clear" w:color="auto" w:fill="44546A"/>
            <w:tcMar>
              <w:left w:w="83" w:type="dxa"/>
            </w:tcMar>
          </w:tcPr>
          <w:p w14:paraId="3AD0CDF1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14" w:type="dxa"/>
            <w:shd w:val="clear" w:color="auto" w:fill="44546A"/>
            <w:tcMar>
              <w:left w:w="83" w:type="dxa"/>
            </w:tcMar>
          </w:tcPr>
          <w:p w14:paraId="77797BA0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0A88AA9B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47" w:type="dxa"/>
            <w:shd w:val="clear" w:color="auto" w:fill="44546A"/>
            <w:tcMar>
              <w:left w:w="83" w:type="dxa"/>
            </w:tcMar>
          </w:tcPr>
          <w:p w14:paraId="3805AAFD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2C46E4" w:rsidRPr="00067B35" w14:paraId="053B64D2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076F7DB1" w14:textId="77777777" w:rsidR="002C46E4" w:rsidRPr="00067B35" w:rsidRDefault="002C46E4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Estadísticas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stitucionales</w:t>
            </w:r>
            <w:proofErr w:type="spellEnd"/>
          </w:p>
        </w:tc>
        <w:tc>
          <w:tcPr>
            <w:tcW w:w="1323" w:type="dxa"/>
            <w:shd w:val="clear" w:color="auto" w:fill="auto"/>
            <w:tcMar>
              <w:left w:w="83" w:type="dxa"/>
            </w:tcMar>
          </w:tcPr>
          <w:p w14:paraId="5B35A58C" w14:textId="77777777" w:rsidR="002C46E4" w:rsidRPr="00067B35" w:rsidRDefault="002C46E4" w:rsidP="002C46E4">
            <w:pPr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  <w:vAlign w:val="center"/>
          </w:tcPr>
          <w:p w14:paraId="341CD92E" w14:textId="4C8F07F4" w:rsidR="002C46E4" w:rsidRPr="00067B35" w:rsidRDefault="00000000" w:rsidP="002C46E4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51" w:history="1">
              <w:r w:rsidR="00C41EC8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estadisticas-institucionales/</w:t>
              </w:r>
            </w:hyperlink>
            <w:r w:rsidR="00C41EC8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51C49413" w14:textId="512F1D71" w:rsidR="002C46E4" w:rsidRPr="00067B35" w:rsidRDefault="0070311E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M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rzo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14:paraId="7D7178FC" w14:textId="6DC552F9" w:rsidR="002C46E4" w:rsidRPr="00067B35" w:rsidRDefault="002C46E4" w:rsidP="002C46E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í</w:t>
            </w:r>
          </w:p>
        </w:tc>
      </w:tr>
    </w:tbl>
    <w:p w14:paraId="529776C6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2E4AD1E1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66010392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3184553F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4004EED2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6CFD878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74ACE82B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17B46366" w14:textId="6EB0189B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SERVICIOS AL PÚBLICO</w:t>
      </w:r>
    </w:p>
    <w:tbl>
      <w:tblPr>
        <w:tblStyle w:val="Tablaconcuadrcula7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17"/>
        <w:gridCol w:w="1280"/>
        <w:gridCol w:w="6148"/>
        <w:gridCol w:w="1541"/>
        <w:gridCol w:w="1707"/>
      </w:tblGrid>
      <w:tr w:rsidR="0055607E" w:rsidRPr="00067B35" w14:paraId="777215B5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7E55EEE2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41BA4219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21868570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40B9D0AF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3387AFDA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55607E" w:rsidRPr="00067B35" w14:paraId="549593E8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EB7C6F3" w14:textId="77777777" w:rsidR="0055607E" w:rsidRPr="00067B35" w:rsidRDefault="0055607E" w:rsidP="0055607E">
            <w:pPr>
              <w:tabs>
                <w:tab w:val="right" w:pos="2711"/>
              </w:tabs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bCs/>
                <w:color w:val="333333"/>
                <w:sz w:val="22"/>
                <w:shd w:val="clear" w:color="auto" w:fill="FFFFFF"/>
                <w:lang w:val="en-US"/>
              </w:rPr>
              <w:t>Servicios</w:t>
            </w:r>
            <w:proofErr w:type="spellEnd"/>
            <w:r w:rsidRPr="00067B35">
              <w:rPr>
                <w:rFonts w:ascii="Arial" w:eastAsia="Calibri" w:hAnsi="Arial" w:cs="Arial"/>
                <w:b/>
                <w:bCs/>
                <w:color w:val="333333"/>
                <w:sz w:val="22"/>
                <w:shd w:val="clear" w:color="auto" w:fill="FFFFFF"/>
                <w:lang w:val="en-US"/>
              </w:rPr>
              <w:t xml:space="preserve"> al Público</w:t>
            </w:r>
            <w:r w:rsidRPr="00067B35">
              <w:rPr>
                <w:rFonts w:ascii="Arial" w:eastAsia="Calibri" w:hAnsi="Arial" w:cs="Arial"/>
                <w:b/>
                <w:bCs/>
                <w:color w:val="333333"/>
                <w:sz w:val="22"/>
                <w:shd w:val="clear" w:color="auto" w:fill="FFFFFF"/>
                <w:lang w:val="en-US"/>
              </w:rPr>
              <w:tab/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1B583E68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Informativa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igital</w:t>
            </w:r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235EE570" w14:textId="3B96A5DE" w:rsidR="0055607E" w:rsidRPr="00067B35" w:rsidRDefault="00000000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52" w:history="1">
              <w:r w:rsidR="006F0C64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servicios/</w:t>
              </w:r>
            </w:hyperlink>
            <w:r w:rsidR="006F0C64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0A94C25F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7F17156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</w:tbl>
    <w:p w14:paraId="6005CD2D" w14:textId="77777777" w:rsidR="007300B4" w:rsidRPr="00067B35" w:rsidRDefault="007300B4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16030A2" w14:textId="41832A9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ACCESO AL PORTAL DE 311 SOBRE QUEJAS, RECLAMACIONES, SUGERENCIAS Y DENUNCIAS</w:t>
      </w:r>
    </w:p>
    <w:tbl>
      <w:tblPr>
        <w:tblStyle w:val="Tablaconcuadrcula8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9"/>
        <w:gridCol w:w="1243"/>
        <w:gridCol w:w="6195"/>
        <w:gridCol w:w="1539"/>
        <w:gridCol w:w="1707"/>
      </w:tblGrid>
      <w:tr w:rsidR="0055607E" w:rsidRPr="00067B35" w14:paraId="3D7137C3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62367591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5E4916CA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34FC23E4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47F9B9DE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525C63E5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55607E" w:rsidRPr="00067B35" w14:paraId="132F87D3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B74F913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11842173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URL</w:t>
            </w:r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15040090" w14:textId="66121487" w:rsidR="0055607E" w:rsidRPr="00067B35" w:rsidRDefault="00000000" w:rsidP="0055607E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  <w:lang w:val="en-US"/>
              </w:rPr>
            </w:pPr>
            <w:hyperlink r:id="rId53" w:history="1">
              <w:r w:rsidR="007300B4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311.gob.do/</w:t>
              </w:r>
            </w:hyperlink>
            <w:r w:rsidR="007300B4"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5596483D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15E2148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2C46E4" w:rsidRPr="00067B35" w14:paraId="3C1C155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217A53C4" w14:textId="77777777" w:rsidR="002C46E4" w:rsidRPr="00067B35" w:rsidRDefault="002C46E4" w:rsidP="002C46E4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Estadísticas trimestrales de las Quejas, Reclamaciones y Sugerencias recibidas en el 311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6CEC4853" w14:textId="77777777" w:rsidR="002C46E4" w:rsidRPr="00067B35" w:rsidRDefault="002C46E4" w:rsidP="002C46E4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3F9F909A" w14:textId="63361B5A" w:rsidR="002C46E4" w:rsidRPr="00067B35" w:rsidRDefault="00000000" w:rsidP="002C46E4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54" w:history="1">
              <w:r w:rsidR="00C237BB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ortal-311-sobre-quejas-reclamaciones-sugerencias-y-denuncias/estadisticas-del-sistema-311/</w:t>
              </w:r>
            </w:hyperlink>
            <w:r w:rsidR="00C237BB"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677B2A27" w14:textId="0317D49D" w:rsidR="002C46E4" w:rsidRPr="00067B35" w:rsidRDefault="0070311E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M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rzo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7B0CFB92" w14:textId="6825C7B8" w:rsidR="002C46E4" w:rsidRPr="00067B35" w:rsidRDefault="002C46E4" w:rsidP="002C46E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í</w:t>
            </w:r>
          </w:p>
        </w:tc>
      </w:tr>
    </w:tbl>
    <w:p w14:paraId="05ADC266" w14:textId="77777777" w:rsidR="0055607E" w:rsidRPr="00067B35" w:rsidRDefault="0055607E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3FFE1A21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DECLARACIONES JURADAS DE PATRIMONIO</w:t>
      </w:r>
    </w:p>
    <w:tbl>
      <w:tblPr>
        <w:tblStyle w:val="Tablaconcuadrcula9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193"/>
        <w:gridCol w:w="1243"/>
        <w:gridCol w:w="6263"/>
        <w:gridCol w:w="1487"/>
        <w:gridCol w:w="1707"/>
      </w:tblGrid>
      <w:tr w:rsidR="0055607E" w:rsidRPr="00067B35" w14:paraId="32C6E833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123D3AAF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5201051E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0C2E3CEC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64E3E839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1650BF48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DC1844" w:rsidRPr="00067B35" w14:paraId="131C67AB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3C6CB77" w14:textId="76DEFCA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Declaración Jurada </w:t>
            </w:r>
            <w:proofErr w:type="gramStart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irector General</w:t>
            </w:r>
            <w:proofErr w:type="gramEnd"/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4C784D07" w14:textId="7777777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3E2FD33E" w14:textId="100F86B9" w:rsidR="00DC1844" w:rsidRPr="00067B35" w:rsidRDefault="00000000" w:rsidP="00DC184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55" w:history="1">
              <w:r w:rsidR="00DC1844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declaraciones-juradas-de-patrimonio/</w:t>
              </w:r>
            </w:hyperlink>
            <w:r w:rsidR="00DC1844"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BC7D939" w14:textId="1495371C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4CE54888" w14:textId="5FC865C4" w:rsidR="00DC1844" w:rsidRPr="00067B35" w:rsidRDefault="00DC1844" w:rsidP="00DC1844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DC1844" w:rsidRPr="00067B35" w14:paraId="2A059C67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43C1D1EE" w14:textId="0EF58DD4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Declaración </w:t>
            </w:r>
            <w:proofErr w:type="gramStart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irector</w:t>
            </w:r>
            <w:proofErr w:type="gramEnd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 Administrativo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7D9F63E2" w14:textId="7777777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66C7DFCB" w14:textId="4421F8D9" w:rsidR="00DC1844" w:rsidRPr="00067B35" w:rsidRDefault="00DC1844" w:rsidP="00DC184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declaraciones-juradas-de-patrimoni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CE150FB" w14:textId="3B6FF8DA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AEC65AF" w14:textId="0BC082E6" w:rsidR="00DC1844" w:rsidRPr="00067B35" w:rsidRDefault="00DC1844" w:rsidP="00DC1844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DC1844" w:rsidRPr="00067B35" w14:paraId="3BC2841E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44DED3E" w14:textId="7777777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Declaración Jurada, </w:t>
            </w:r>
            <w:proofErr w:type="gramStart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irector</w:t>
            </w:r>
            <w:proofErr w:type="gramEnd"/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 Financiero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C93247D" w14:textId="7777777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23EB9565" w14:textId="5314223D" w:rsidR="00DC1844" w:rsidRPr="00067B35" w:rsidRDefault="00DC1844" w:rsidP="00DC184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declaraciones-juradas-de-patrimoni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FCF1032" w14:textId="51AA8834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65AD1319" w14:textId="77777777" w:rsidR="00DC1844" w:rsidRPr="00067B35" w:rsidRDefault="00DC1844" w:rsidP="00DC1844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/A</w:t>
            </w:r>
          </w:p>
        </w:tc>
      </w:tr>
      <w:tr w:rsidR="00DC1844" w:rsidRPr="00067B35" w14:paraId="7BE74EF0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0534B2A" w14:textId="7777777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eclaración Jurada, Gerente de Compras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0677630D" w14:textId="77777777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2D1FA691" w14:textId="2E362C30" w:rsidR="00DC1844" w:rsidRPr="00067B35" w:rsidRDefault="00DC1844" w:rsidP="00DC184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declaraciones-juradas-de-patrimoni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3245CF09" w14:textId="163817E6" w:rsidR="00DC1844" w:rsidRPr="00067B35" w:rsidRDefault="00DC1844" w:rsidP="00DC184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3B245540" w14:textId="7E261886" w:rsidR="00DC1844" w:rsidRPr="00067B35" w:rsidRDefault="00DC1844" w:rsidP="00DC1844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</w:tbl>
    <w:p w14:paraId="090FB47E" w14:textId="77777777" w:rsidR="0055607E" w:rsidRPr="00067B35" w:rsidRDefault="0055607E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2D7477C4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2FD7A1D2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6DA7ABFF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8CC0014" w14:textId="77777777" w:rsidR="00874C2F" w:rsidRDefault="00874C2F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158AFDBD" w14:textId="79F3608D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 xml:space="preserve">OPCIÓN: PRESUPUESTO / </w:t>
      </w:r>
      <w:r w:rsidRPr="00067B35">
        <w:rPr>
          <w:rFonts w:ascii="Arial" w:eastAsia="Calibri" w:hAnsi="Arial" w:cs="Arial"/>
          <w:b/>
          <w:color w:val="00000A"/>
          <w:shd w:val="clear" w:color="auto" w:fill="FFFFFF"/>
          <w:lang w:val="es-DO"/>
        </w:rPr>
        <w:t>EJECUCIÓN DEL PRESUPUESTO</w:t>
      </w:r>
    </w:p>
    <w:tbl>
      <w:tblPr>
        <w:tblStyle w:val="Tablaconcuadrcula10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10"/>
        <w:gridCol w:w="1243"/>
        <w:gridCol w:w="6236"/>
        <w:gridCol w:w="1497"/>
        <w:gridCol w:w="1707"/>
      </w:tblGrid>
      <w:tr w:rsidR="0055607E" w:rsidRPr="00067B35" w14:paraId="1256BADB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1034FF07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80" w:type="dxa"/>
            <w:shd w:val="clear" w:color="auto" w:fill="44546A"/>
            <w:tcMar>
              <w:left w:w="83" w:type="dxa"/>
            </w:tcMar>
          </w:tcPr>
          <w:p w14:paraId="5C285EF9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56" w:type="dxa"/>
            <w:shd w:val="clear" w:color="auto" w:fill="44546A"/>
            <w:tcMar>
              <w:left w:w="83" w:type="dxa"/>
            </w:tcMar>
          </w:tcPr>
          <w:p w14:paraId="13D04F7A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985A6B4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48" w:type="dxa"/>
            <w:shd w:val="clear" w:color="auto" w:fill="44546A"/>
            <w:tcMar>
              <w:left w:w="83" w:type="dxa"/>
            </w:tcMar>
          </w:tcPr>
          <w:p w14:paraId="575927BF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8000AE" w:rsidRPr="00067B35" w14:paraId="74E1B45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244B2FB0" w14:textId="77777777" w:rsidR="008000AE" w:rsidRPr="00067B35" w:rsidRDefault="00000000" w:rsidP="008000AE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56">
              <w:proofErr w:type="spellStart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Presupuesto</w:t>
              </w:r>
              <w:proofErr w:type="spellEnd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aprobado</w:t>
              </w:r>
              <w:proofErr w:type="spellEnd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del </w:t>
              </w:r>
              <w:proofErr w:type="spellStart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1180" w:type="dxa"/>
            <w:shd w:val="clear" w:color="auto" w:fill="auto"/>
            <w:tcMar>
              <w:left w:w="83" w:type="dxa"/>
            </w:tcMar>
          </w:tcPr>
          <w:p w14:paraId="73713B64" w14:textId="77777777" w:rsidR="008000AE" w:rsidRPr="00067B35" w:rsidRDefault="008000AE" w:rsidP="008000A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56" w:type="dxa"/>
            <w:shd w:val="clear" w:color="auto" w:fill="auto"/>
            <w:tcMar>
              <w:left w:w="83" w:type="dxa"/>
            </w:tcMar>
          </w:tcPr>
          <w:p w14:paraId="5A005DF8" w14:textId="2DEA18BE" w:rsidR="008000AE" w:rsidRPr="00067B35" w:rsidRDefault="008000AE" w:rsidP="008000AE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presupuest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5B21C9A2" w14:textId="03D3E160" w:rsidR="008000AE" w:rsidRPr="00067B35" w:rsidRDefault="008000AE" w:rsidP="008000A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48" w:type="dxa"/>
            <w:shd w:val="clear" w:color="auto" w:fill="auto"/>
            <w:tcMar>
              <w:left w:w="83" w:type="dxa"/>
            </w:tcMar>
          </w:tcPr>
          <w:p w14:paraId="3A414430" w14:textId="2627C85C" w:rsidR="008000AE" w:rsidRPr="002A0CD4" w:rsidRDefault="002A0CD4" w:rsidP="008000A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n-US"/>
              </w:rPr>
              <w:t>S</w:t>
            </w: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í</w:t>
            </w:r>
          </w:p>
        </w:tc>
      </w:tr>
      <w:tr w:rsidR="008000AE" w:rsidRPr="00067B35" w14:paraId="1FE2A369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1D02B59" w14:textId="77777777" w:rsidR="008000AE" w:rsidRPr="00067B35" w:rsidRDefault="00000000" w:rsidP="008000AE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57">
              <w:proofErr w:type="spellStart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Ejecución</w:t>
              </w:r>
              <w:proofErr w:type="spellEnd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del </w:t>
              </w:r>
              <w:proofErr w:type="spellStart"/>
              <w:r w:rsidR="008000A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180" w:type="dxa"/>
            <w:shd w:val="clear" w:color="auto" w:fill="auto"/>
            <w:tcMar>
              <w:left w:w="83" w:type="dxa"/>
            </w:tcMar>
          </w:tcPr>
          <w:p w14:paraId="7A1BC294" w14:textId="77777777" w:rsidR="008000AE" w:rsidRPr="00067B35" w:rsidRDefault="008000AE" w:rsidP="008000A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56" w:type="dxa"/>
            <w:shd w:val="clear" w:color="auto" w:fill="auto"/>
            <w:tcMar>
              <w:left w:w="83" w:type="dxa"/>
            </w:tcMar>
          </w:tcPr>
          <w:p w14:paraId="1604B263" w14:textId="5F300803" w:rsidR="008000AE" w:rsidRPr="00067B35" w:rsidRDefault="008000AE" w:rsidP="008000AE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presupuest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D3C34F0" w14:textId="7279C722" w:rsidR="008000AE" w:rsidRPr="00067B35" w:rsidRDefault="008000AE" w:rsidP="008000A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48" w:type="dxa"/>
            <w:shd w:val="clear" w:color="auto" w:fill="auto"/>
            <w:tcMar>
              <w:left w:w="83" w:type="dxa"/>
            </w:tcMar>
          </w:tcPr>
          <w:p w14:paraId="19C7C524" w14:textId="16E5B654" w:rsidR="008000AE" w:rsidRPr="00067B35" w:rsidRDefault="006E4A0F" w:rsidP="008000A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n-US"/>
              </w:rPr>
              <w:t>S</w:t>
            </w: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í</w:t>
            </w:r>
          </w:p>
        </w:tc>
      </w:tr>
    </w:tbl>
    <w:p w14:paraId="0BE1D14F" w14:textId="77777777" w:rsidR="00EB0B05" w:rsidRPr="00067B35" w:rsidRDefault="00EB0B05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70D31A37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RECURSOS HUMANOS</w:t>
      </w:r>
    </w:p>
    <w:tbl>
      <w:tblPr>
        <w:tblStyle w:val="Tablaconcuadrcula11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187"/>
        <w:gridCol w:w="1243"/>
        <w:gridCol w:w="6218"/>
        <w:gridCol w:w="1538"/>
        <w:gridCol w:w="1707"/>
      </w:tblGrid>
      <w:tr w:rsidR="0055607E" w:rsidRPr="00067B35" w14:paraId="16E7AF49" w14:textId="77777777" w:rsidTr="005A00B4">
        <w:tc>
          <w:tcPr>
            <w:tcW w:w="3187" w:type="dxa"/>
            <w:shd w:val="clear" w:color="auto" w:fill="44546A"/>
            <w:tcMar>
              <w:left w:w="83" w:type="dxa"/>
            </w:tcMar>
          </w:tcPr>
          <w:p w14:paraId="6DA1A29E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243" w:type="dxa"/>
            <w:shd w:val="clear" w:color="auto" w:fill="44546A"/>
            <w:tcMar>
              <w:left w:w="83" w:type="dxa"/>
            </w:tcMar>
          </w:tcPr>
          <w:p w14:paraId="6CE8844D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18" w:type="dxa"/>
            <w:shd w:val="clear" w:color="auto" w:fill="44546A"/>
            <w:tcMar>
              <w:left w:w="83" w:type="dxa"/>
            </w:tcMar>
          </w:tcPr>
          <w:p w14:paraId="2F287662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538" w:type="dxa"/>
            <w:shd w:val="clear" w:color="auto" w:fill="44546A"/>
            <w:tcMar>
              <w:left w:w="83" w:type="dxa"/>
            </w:tcMar>
          </w:tcPr>
          <w:p w14:paraId="3E52638B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44546A"/>
            <w:tcMar>
              <w:left w:w="83" w:type="dxa"/>
            </w:tcMar>
          </w:tcPr>
          <w:p w14:paraId="79C1B272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5A00B4" w:rsidRPr="00067B35" w14:paraId="21F5BFEA" w14:textId="77777777" w:rsidTr="005A00B4">
        <w:tc>
          <w:tcPr>
            <w:tcW w:w="3187" w:type="dxa"/>
            <w:shd w:val="clear" w:color="auto" w:fill="auto"/>
            <w:tcMar>
              <w:left w:w="83" w:type="dxa"/>
            </w:tcMar>
          </w:tcPr>
          <w:p w14:paraId="513C3E56" w14:textId="77777777" w:rsidR="005A00B4" w:rsidRPr="00067B35" w:rsidRDefault="005A00B4" w:rsidP="005A00B4">
            <w:pPr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Nómina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empleados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0F3059A3" w14:textId="77777777" w:rsidR="005A00B4" w:rsidRPr="00067B35" w:rsidRDefault="005A00B4" w:rsidP="005A00B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8" w:type="dxa"/>
            <w:shd w:val="clear" w:color="auto" w:fill="auto"/>
            <w:tcMar>
              <w:left w:w="83" w:type="dxa"/>
            </w:tcMar>
          </w:tcPr>
          <w:p w14:paraId="4CEB8760" w14:textId="2270883A" w:rsidR="005A00B4" w:rsidRPr="00067B35" w:rsidRDefault="005A00B4" w:rsidP="005A00B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recursos-humanos/nomina-de-empleados/</w:t>
            </w:r>
          </w:p>
        </w:tc>
        <w:tc>
          <w:tcPr>
            <w:tcW w:w="1538" w:type="dxa"/>
            <w:shd w:val="clear" w:color="auto" w:fill="auto"/>
            <w:tcMar>
              <w:left w:w="83" w:type="dxa"/>
            </w:tcMar>
          </w:tcPr>
          <w:p w14:paraId="02B53A75" w14:textId="24BC7AE3" w:rsidR="005A00B4" w:rsidRPr="00067B35" w:rsidRDefault="005A00B4" w:rsidP="005A00B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F65E9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F65E9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7D90400A" w14:textId="77777777" w:rsidR="005A00B4" w:rsidRPr="00067B35" w:rsidRDefault="005A00B4" w:rsidP="005A00B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5A00B4" w:rsidRPr="00067B35" w14:paraId="779483E2" w14:textId="77777777" w:rsidTr="005A00B4">
        <w:tc>
          <w:tcPr>
            <w:tcW w:w="3187" w:type="dxa"/>
            <w:shd w:val="clear" w:color="auto" w:fill="auto"/>
            <w:tcMar>
              <w:left w:w="83" w:type="dxa"/>
            </w:tcMar>
          </w:tcPr>
          <w:p w14:paraId="6BD03D5C" w14:textId="77777777" w:rsidR="005A00B4" w:rsidRPr="00067B35" w:rsidRDefault="005A00B4" w:rsidP="005A00B4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58">
              <w:proofErr w:type="spellStart"/>
              <w:r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Jubilaciones</w:t>
              </w:r>
              <w:proofErr w:type="spellEnd"/>
              <w:r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, </w:t>
              </w:r>
              <w:proofErr w:type="spellStart"/>
              <w:r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Pensiones</w:t>
              </w:r>
              <w:proofErr w:type="spellEnd"/>
              <w:r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y </w:t>
              </w:r>
              <w:proofErr w:type="spellStart"/>
              <w:r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2ECEEBF5" w14:textId="77777777" w:rsidR="005A00B4" w:rsidRPr="00067B35" w:rsidRDefault="005A00B4" w:rsidP="005A00B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8" w:type="dxa"/>
            <w:shd w:val="clear" w:color="auto" w:fill="auto"/>
            <w:tcMar>
              <w:left w:w="83" w:type="dxa"/>
            </w:tcMar>
          </w:tcPr>
          <w:p w14:paraId="533EE175" w14:textId="7CCA302C" w:rsidR="005A00B4" w:rsidRPr="00067B35" w:rsidRDefault="005A00B4" w:rsidP="005A00B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recursos-humanos/jubilaciones-pensiones-y-retiros/</w:t>
            </w:r>
          </w:p>
        </w:tc>
        <w:tc>
          <w:tcPr>
            <w:tcW w:w="1538" w:type="dxa"/>
            <w:shd w:val="clear" w:color="auto" w:fill="auto"/>
            <w:tcMar>
              <w:left w:w="83" w:type="dxa"/>
            </w:tcMar>
          </w:tcPr>
          <w:p w14:paraId="2E5C1BF9" w14:textId="72C241C8" w:rsidR="005A00B4" w:rsidRPr="00067B35" w:rsidRDefault="005A00B4" w:rsidP="005A00B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F65E9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F65E9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1EA9EA76" w14:textId="3D46886D" w:rsidR="005A00B4" w:rsidRPr="00067B35" w:rsidRDefault="005A00B4" w:rsidP="005A00B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í</w:t>
            </w:r>
            <w:proofErr w:type="spellEnd"/>
          </w:p>
        </w:tc>
      </w:tr>
      <w:tr w:rsidR="0055607E" w:rsidRPr="00067B35" w14:paraId="1C512D3D" w14:textId="77777777" w:rsidTr="005A00B4">
        <w:tc>
          <w:tcPr>
            <w:tcW w:w="3187" w:type="dxa"/>
            <w:shd w:val="clear" w:color="auto" w:fill="auto"/>
            <w:tcMar>
              <w:left w:w="83" w:type="dxa"/>
            </w:tcMar>
          </w:tcPr>
          <w:p w14:paraId="17947F32" w14:textId="77777777" w:rsidR="0055607E" w:rsidRPr="00067B35" w:rsidRDefault="00000000" w:rsidP="0055607E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59">
              <w:proofErr w:type="spellStart"/>
              <w:r w:rsidR="0055607E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Vacantes</w:t>
              </w:r>
              <w:proofErr w:type="spellEnd"/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36E07203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URL</w:t>
            </w:r>
          </w:p>
        </w:tc>
        <w:tc>
          <w:tcPr>
            <w:tcW w:w="6218" w:type="dxa"/>
            <w:shd w:val="clear" w:color="auto" w:fill="auto"/>
            <w:tcMar>
              <w:left w:w="83" w:type="dxa"/>
            </w:tcMar>
          </w:tcPr>
          <w:p w14:paraId="5B82B68E" w14:textId="1363F2F8" w:rsidR="0055607E" w:rsidRPr="00067B35" w:rsidRDefault="00000000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60" w:history="1">
              <w:r w:rsidR="007300B4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map.gob.do/Concursa/</w:t>
              </w:r>
            </w:hyperlink>
            <w:r w:rsidR="007300B4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  <w:tcMar>
              <w:left w:w="83" w:type="dxa"/>
            </w:tcMar>
            <w:vAlign w:val="center"/>
          </w:tcPr>
          <w:p w14:paraId="40A23AC8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2AB5D24A" w14:textId="77777777" w:rsidR="0055607E" w:rsidRPr="00067B35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</w:tbl>
    <w:p w14:paraId="12280899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C5880AD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 xml:space="preserve">OPCIÓN: </w:t>
      </w:r>
      <w:r w:rsidRPr="00067B35">
        <w:rPr>
          <w:rFonts w:ascii="Arial" w:eastAsia="Calibri" w:hAnsi="Arial" w:cs="Arial"/>
          <w:b/>
          <w:color w:val="333333"/>
          <w:shd w:val="clear" w:color="auto" w:fill="FFFFFF"/>
          <w:lang w:val="es-DO"/>
        </w:rPr>
        <w:t>BENEFICIARIOS</w:t>
      </w:r>
      <w:r w:rsidRPr="00067B35">
        <w:rPr>
          <w:rFonts w:ascii="Arial" w:eastAsia="Calibri" w:hAnsi="Arial" w:cs="Arial"/>
          <w:b/>
          <w:color w:val="00000A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12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3"/>
        <w:gridCol w:w="1243"/>
        <w:gridCol w:w="6248"/>
        <w:gridCol w:w="1492"/>
        <w:gridCol w:w="1707"/>
      </w:tblGrid>
      <w:tr w:rsidR="0055607E" w:rsidRPr="00067B35" w14:paraId="7290EC65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3A4D34B4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3EEBBEA6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74FDB74D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446DEC60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4811EBD4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2C46E4" w:rsidRPr="00067B35" w14:paraId="11C2B604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CC9CA5D" w14:textId="77777777" w:rsidR="002C46E4" w:rsidRPr="00067B35" w:rsidRDefault="002C46E4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sz w:val="22"/>
                <w:shd w:val="clear" w:color="auto" w:fill="FFFFFF"/>
                <w:lang w:val="en-US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>HYPERLINK "http://digeig.gob.do/web/es/transparencia/beneficiarios-de-programas-asistenciales/" \h</w:instrText>
            </w:r>
            <w:r w:rsidR="00000000">
              <w:fldChar w:fldCharType="separate"/>
            </w:r>
            <w:r w:rsidRPr="00067B35">
              <w:rPr>
                <w:rFonts w:ascii="Arial" w:eastAsia="Calibri" w:hAnsi="Arial" w:cs="Arial"/>
                <w:sz w:val="22"/>
                <w:highlight w:val="white"/>
                <w:u w:val="single"/>
                <w:lang w:val="en-US"/>
              </w:rPr>
              <w:t>Beneficiario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highlight w:val="white"/>
                <w:u w:val="single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highlight w:val="white"/>
                <w:u w:val="single"/>
                <w:lang w:val="en-US"/>
              </w:rPr>
              <w:t>programa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highlight w:val="white"/>
                <w:u w:val="single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highlight w:val="white"/>
                <w:u w:val="single"/>
                <w:lang w:val="en-US"/>
              </w:rPr>
              <w:t>asistenciales</w:t>
            </w:r>
            <w:proofErr w:type="spellEnd"/>
            <w:r w:rsidR="00000000">
              <w:rPr>
                <w:rFonts w:ascii="Arial" w:eastAsia="Calibri" w:hAnsi="Arial" w:cs="Arial"/>
                <w:highlight w:val="white"/>
                <w:u w:val="single"/>
                <w:lang w:val="en-US"/>
              </w:rPr>
              <w:fldChar w:fldCharType="end"/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4652C60" w14:textId="77777777" w:rsidR="002C46E4" w:rsidRPr="00067B35" w:rsidRDefault="002C46E4" w:rsidP="002C46E4">
            <w:pPr>
              <w:rPr>
                <w:rFonts w:ascii="Arial" w:eastAsia="Calibri" w:hAnsi="Arial" w:cs="Arial"/>
                <w:b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58642981" w14:textId="48A772DD" w:rsidR="002C46E4" w:rsidRPr="00067B35" w:rsidRDefault="00D25D92" w:rsidP="002C46E4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programas-asistenciale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15991069" w14:textId="1088A77B" w:rsidR="002C46E4" w:rsidRPr="00067B35" w:rsidRDefault="005A00B4" w:rsidP="002C46E4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M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rzo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2C1737C1" w14:textId="71B39741" w:rsidR="002C46E4" w:rsidRPr="00067B35" w:rsidRDefault="002C46E4" w:rsidP="002C46E4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</w:tbl>
    <w:p w14:paraId="4490B29A" w14:textId="77777777" w:rsidR="0055607E" w:rsidRPr="00067B35" w:rsidRDefault="0055607E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174E3BDE" w14:textId="77777777" w:rsidR="0055607E" w:rsidRPr="00067B35" w:rsidRDefault="0055607E" w:rsidP="0055607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 xml:space="preserve">OPCIÓN: </w:t>
      </w:r>
      <w:r w:rsidRPr="00E5685D">
        <w:rPr>
          <w:rFonts w:ascii="Arial" w:eastAsia="Calibri" w:hAnsi="Arial" w:cs="Arial"/>
          <w:b/>
          <w:shd w:val="clear" w:color="auto" w:fill="FFFFFF"/>
          <w:lang w:val="es-DO"/>
        </w:rPr>
        <w:t xml:space="preserve">COMPRAS Y CONTRATACIONES </w:t>
      </w:r>
    </w:p>
    <w:tbl>
      <w:tblPr>
        <w:tblStyle w:val="Tablaconcuadrcula13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0"/>
        <w:gridCol w:w="1243"/>
        <w:gridCol w:w="6214"/>
        <w:gridCol w:w="1529"/>
        <w:gridCol w:w="1707"/>
      </w:tblGrid>
      <w:tr w:rsidR="0055607E" w:rsidRPr="00067B35" w14:paraId="3446C9D2" w14:textId="77777777" w:rsidTr="00D80FC5">
        <w:tc>
          <w:tcPr>
            <w:tcW w:w="3200" w:type="dxa"/>
            <w:shd w:val="clear" w:color="auto" w:fill="44546A"/>
            <w:tcMar>
              <w:left w:w="83" w:type="dxa"/>
            </w:tcMar>
          </w:tcPr>
          <w:p w14:paraId="2F5B809A" w14:textId="77777777" w:rsidR="0055607E" w:rsidRPr="00067B35" w:rsidRDefault="0055607E" w:rsidP="0055607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243" w:type="dxa"/>
            <w:shd w:val="clear" w:color="auto" w:fill="44546A"/>
            <w:tcMar>
              <w:left w:w="83" w:type="dxa"/>
            </w:tcMar>
          </w:tcPr>
          <w:p w14:paraId="64615C53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14" w:type="dxa"/>
            <w:shd w:val="clear" w:color="auto" w:fill="44546A"/>
            <w:tcMar>
              <w:left w:w="83" w:type="dxa"/>
            </w:tcMar>
          </w:tcPr>
          <w:p w14:paraId="061FC7D4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529" w:type="dxa"/>
            <w:shd w:val="clear" w:color="auto" w:fill="44546A"/>
            <w:tcMar>
              <w:left w:w="83" w:type="dxa"/>
            </w:tcMar>
          </w:tcPr>
          <w:p w14:paraId="0C41C42B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44546A"/>
            <w:tcMar>
              <w:left w:w="83" w:type="dxa"/>
            </w:tcMar>
          </w:tcPr>
          <w:p w14:paraId="520F6948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55607E" w:rsidRPr="00067B35" w14:paraId="3470DA97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1AB94EE3" w14:textId="77777777" w:rsidR="0055607E" w:rsidRPr="00067B35" w:rsidRDefault="00000000" w:rsidP="0055607E">
            <w:pPr>
              <w:rPr>
                <w:rFonts w:ascii="Arial" w:eastAsia="Calibri" w:hAnsi="Arial" w:cs="Arial"/>
                <w:sz w:val="22"/>
                <w:lang w:val="es-DO"/>
              </w:rPr>
            </w:pPr>
            <w:hyperlink r:id="rId61">
              <w:r w:rsidR="0055607E" w:rsidRPr="00067B35">
                <w:rPr>
                  <w:rFonts w:ascii="Arial" w:eastAsia="Calibri" w:hAnsi="Arial" w:cs="Arial"/>
                  <w:sz w:val="22"/>
                  <w:highlight w:val="white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52142CE3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URL</w:t>
            </w:r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6B0AD2CF" w14:textId="727508D2" w:rsidR="0055607E" w:rsidRPr="00067B35" w:rsidRDefault="00000000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</w:rPr>
            </w:pPr>
            <w:hyperlink r:id="rId62" w:history="1">
              <w:r w:rsidR="009A15EE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www.dgcp.gob.do/</w:t>
              </w:r>
            </w:hyperlink>
            <w:r w:rsidR="009A15EE" w:rsidRPr="00067B35">
              <w:rPr>
                <w:rFonts w:ascii="Arial" w:eastAsia="Calibri" w:hAnsi="Arial" w:cs="Arial"/>
                <w:color w:val="0563C1"/>
                <w:sz w:val="22"/>
                <w:u w:val="single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  <w:vAlign w:val="center"/>
          </w:tcPr>
          <w:p w14:paraId="194640F1" w14:textId="77777777" w:rsidR="0055607E" w:rsidRPr="00067B35" w:rsidRDefault="0055607E" w:rsidP="0055607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ermanente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37362D33" w14:textId="77777777" w:rsidR="0055607E" w:rsidRPr="00067B35" w:rsidRDefault="0055607E" w:rsidP="0055607E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722C76CE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687E9D42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63"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n-US"/>
                </w:rPr>
                <w:t xml:space="preserve">Plan </w:t>
              </w:r>
              <w:proofErr w:type="spellStart"/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n-US"/>
                </w:rPr>
                <w:t>Anual</w:t>
              </w:r>
              <w:proofErr w:type="spellEnd"/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n-US"/>
                </w:rPr>
                <w:t xml:space="preserve"> de </w:t>
              </w:r>
              <w:proofErr w:type="spellStart"/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n-US"/>
                </w:rPr>
                <w:t>Compras</w:t>
              </w:r>
              <w:proofErr w:type="spellEnd"/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5C63D4FA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7CEE5927" w14:textId="66C5B821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64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5EDF214E" w14:textId="1B01CAB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40CDD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40CDD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310D9C28" w14:textId="580C036E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780920EF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2ED6B998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Licitaciones Públicas Nacionales e Internacionales</w:t>
            </w:r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7E9AC053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11D134A1" w14:textId="174C6796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65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21DCBD5C" w14:textId="2CA5C61F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40CDD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40CDD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2C594718" w14:textId="5DB3CDF5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2D156014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11415A07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hyperlink r:id="rId66">
              <w:proofErr w:type="spellStart"/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n-US"/>
                </w:rPr>
                <w:t>Licitaciones</w:t>
              </w:r>
              <w:proofErr w:type="spellEnd"/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n-US"/>
                </w:rPr>
                <w:t xml:space="preserve"> </w:t>
              </w:r>
            </w:hyperlink>
            <w:proofErr w:type="spellStart"/>
            <w:r w:rsidRPr="00067B35">
              <w:rPr>
                <w:rFonts w:ascii="Arial" w:eastAsia="Calibri" w:hAnsi="Arial" w:cs="Arial"/>
                <w:sz w:val="22"/>
                <w:shd w:val="clear" w:color="auto" w:fill="FFFFFF"/>
                <w:lang w:val="en-US"/>
              </w:rPr>
              <w:t>Restringidas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132772EC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6B7079EF" w14:textId="3B225A1A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67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5502BA7D" w14:textId="0C389063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64B92034" w14:textId="1C21A8FD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107BA6F6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2813BC67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Sorteo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Obras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182F8CCB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73390542" w14:textId="5E649E82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68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6D8BBA0C" w14:textId="551F365E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246D4EFB" w14:textId="46A09FE1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782EDB88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72C0F28C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Comparacione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Precios</w:t>
            </w:r>
            <w:proofErr w:type="spellEnd"/>
          </w:p>
          <w:p w14:paraId="6F25D420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1947C5CA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717B9B17" w14:textId="0AD2E430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69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2DF9B0DA" w14:textId="20DD11AB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5F025976" w14:textId="4F178031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í</w:t>
            </w:r>
          </w:p>
        </w:tc>
      </w:tr>
      <w:tr w:rsidR="00D80FC5" w:rsidRPr="00067B35" w14:paraId="7CD9D1CF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38A8DE2D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Compra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Menores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4160423C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24D9C221" w14:textId="31F72885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70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50F926A8" w14:textId="5A6A404A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014CDD7E" w14:textId="77777777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063AB1AF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4B52E464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Subasta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Inversa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4610AED0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090F3D47" w14:textId="5C482279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71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28AE8CDC" w14:textId="2E46C4F8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4B5E9303" w14:textId="34795FBE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2FF775DB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14BF4704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Relación de Compras por Debajo del Umbral</w:t>
            </w:r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09142006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641D492A" w14:textId="250BE685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72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528CB8EF" w14:textId="356E4766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7B9F7925" w14:textId="7BB73887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51F7D506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43711E50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Micro Pequeñas y Medianas Empresas</w:t>
            </w:r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65A4AF0A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79DBF383" w14:textId="4BF69808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73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0619E37A" w14:textId="7749494F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2A386E9A" w14:textId="69EB4900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D80FC5" w:rsidRPr="00067B35" w14:paraId="6290B872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2BB4212C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Casos de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Excepción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38694E3B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3AEAFE95" w14:textId="20C15AF9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74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6435691A" w14:textId="5E54340F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B6927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B6927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700DF584" w14:textId="77777777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821085" w:rsidRPr="00067B35" w14:paraId="0862349A" w14:textId="77777777" w:rsidTr="00D80FC5">
        <w:tc>
          <w:tcPr>
            <w:tcW w:w="3200" w:type="dxa"/>
            <w:shd w:val="clear" w:color="auto" w:fill="auto"/>
            <w:tcMar>
              <w:left w:w="83" w:type="dxa"/>
            </w:tcMar>
          </w:tcPr>
          <w:p w14:paraId="6500D20A" w14:textId="77777777" w:rsidR="00821085" w:rsidRPr="00067B35" w:rsidRDefault="00821085" w:rsidP="00821085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 xml:space="preserve">Relación de </w:t>
            </w:r>
            <w:hyperlink r:id="rId75"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s-DO"/>
                </w:rPr>
                <w:t>Estado de cuentas de suplidores</w:t>
              </w:r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6B86C7A9" w14:textId="77777777" w:rsidR="00821085" w:rsidRPr="00067B35" w:rsidRDefault="00821085" w:rsidP="0082108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</w:tcPr>
          <w:p w14:paraId="2CA68C2A" w14:textId="09903B26" w:rsidR="00821085" w:rsidRPr="00067B35" w:rsidRDefault="00000000" w:rsidP="00821085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76" w:history="1">
              <w:r w:rsidR="00821085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compras-y-contrataciones/</w:t>
              </w:r>
            </w:hyperlink>
            <w:r w:rsidR="00821085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tcMar>
              <w:left w:w="83" w:type="dxa"/>
            </w:tcMar>
          </w:tcPr>
          <w:p w14:paraId="0C5C0525" w14:textId="50CDBB2F" w:rsidR="00821085" w:rsidRPr="00067B35" w:rsidRDefault="00821085" w:rsidP="0082108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413E26C5" w14:textId="292A0BFD" w:rsidR="00821085" w:rsidRPr="00067B35" w:rsidRDefault="00821085" w:rsidP="0082108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</w:tbl>
    <w:p w14:paraId="673F3D4C" w14:textId="77777777" w:rsidR="0055607E" w:rsidRPr="00067B35" w:rsidRDefault="0055607E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677D3CD9" w14:textId="77777777" w:rsidR="006F3CE6" w:rsidRPr="00067B35" w:rsidRDefault="006F3CE6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PROYECTOS</w:t>
      </w:r>
      <w:r w:rsidRPr="00067B35">
        <w:rPr>
          <w:rFonts w:ascii="Arial" w:eastAsia="Calibri" w:hAnsi="Arial" w:cs="Arial"/>
          <w:b/>
          <w:color w:val="333333"/>
          <w:shd w:val="clear" w:color="auto" w:fill="FFFFFF"/>
          <w:lang w:val="es-DO"/>
        </w:rPr>
        <w:t xml:space="preserve"> Y</w:t>
      </w:r>
      <w:r w:rsidRPr="00E5685D">
        <w:rPr>
          <w:rFonts w:ascii="Arial" w:eastAsia="Calibri" w:hAnsi="Arial" w:cs="Arial"/>
          <w:b/>
          <w:shd w:val="clear" w:color="auto" w:fill="FFFFFF"/>
          <w:lang w:val="es-DO"/>
        </w:rPr>
        <w:t xml:space="preserve"> PROGRAMAS</w:t>
      </w:r>
    </w:p>
    <w:tbl>
      <w:tblPr>
        <w:tblStyle w:val="Tablaconcuadrcula14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2"/>
        <w:gridCol w:w="1243"/>
        <w:gridCol w:w="6245"/>
        <w:gridCol w:w="1496"/>
        <w:gridCol w:w="1707"/>
      </w:tblGrid>
      <w:tr w:rsidR="006F3CE6" w:rsidRPr="00067B35" w14:paraId="00FE4846" w14:textId="77777777" w:rsidTr="00D80FC5">
        <w:tc>
          <w:tcPr>
            <w:tcW w:w="3202" w:type="dxa"/>
            <w:shd w:val="clear" w:color="auto" w:fill="44546A"/>
            <w:tcMar>
              <w:left w:w="83" w:type="dxa"/>
            </w:tcMar>
          </w:tcPr>
          <w:p w14:paraId="4A944379" w14:textId="77777777" w:rsidR="006F3CE6" w:rsidRPr="00067B35" w:rsidRDefault="006F3CE6" w:rsidP="006F3CE6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243" w:type="dxa"/>
            <w:shd w:val="clear" w:color="auto" w:fill="44546A"/>
            <w:tcMar>
              <w:left w:w="83" w:type="dxa"/>
            </w:tcMar>
          </w:tcPr>
          <w:p w14:paraId="34ED4F5A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45" w:type="dxa"/>
            <w:shd w:val="clear" w:color="auto" w:fill="44546A"/>
            <w:tcMar>
              <w:left w:w="83" w:type="dxa"/>
            </w:tcMar>
          </w:tcPr>
          <w:p w14:paraId="0F09F3BC" w14:textId="77777777" w:rsidR="006F3CE6" w:rsidRPr="00067B35" w:rsidRDefault="006F3CE6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496" w:type="dxa"/>
            <w:shd w:val="clear" w:color="auto" w:fill="44546A"/>
            <w:tcMar>
              <w:left w:w="83" w:type="dxa"/>
            </w:tcMar>
          </w:tcPr>
          <w:p w14:paraId="0BD82414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44546A"/>
            <w:tcMar>
              <w:left w:w="83" w:type="dxa"/>
            </w:tcMar>
          </w:tcPr>
          <w:p w14:paraId="7DECD041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D80FC5" w:rsidRPr="00067B35" w14:paraId="0A7CF808" w14:textId="77777777" w:rsidTr="00D80FC5">
        <w:tc>
          <w:tcPr>
            <w:tcW w:w="3202" w:type="dxa"/>
            <w:shd w:val="clear" w:color="auto" w:fill="auto"/>
            <w:tcMar>
              <w:left w:w="83" w:type="dxa"/>
            </w:tcMar>
          </w:tcPr>
          <w:p w14:paraId="3627663E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shd w:val="clear" w:color="auto" w:fill="FFFFFF"/>
                <w:lang w:val="es-DO"/>
              </w:rPr>
              <w:t> </w:t>
            </w:r>
            <w:hyperlink r:id="rId77"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208A36F0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45" w:type="dxa"/>
            <w:shd w:val="clear" w:color="auto" w:fill="auto"/>
            <w:tcMar>
              <w:left w:w="83" w:type="dxa"/>
            </w:tcMar>
          </w:tcPr>
          <w:p w14:paraId="716A4F08" w14:textId="66027981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78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royectos-y-programas/</w:t>
              </w:r>
            </w:hyperlink>
            <w:r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tcMar>
              <w:left w:w="83" w:type="dxa"/>
            </w:tcMar>
          </w:tcPr>
          <w:p w14:paraId="1666C871" w14:textId="2B934240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86B66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86B66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00244523" w14:textId="10F8E7CD" w:rsidR="00D80FC5" w:rsidRPr="00067B35" w:rsidRDefault="00D80FC5" w:rsidP="00D80FC5">
            <w:pPr>
              <w:tabs>
                <w:tab w:val="left" w:pos="585"/>
                <w:tab w:val="center" w:pos="718"/>
              </w:tabs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í</w:t>
            </w:r>
            <w:proofErr w:type="spellEnd"/>
          </w:p>
        </w:tc>
      </w:tr>
      <w:tr w:rsidR="00D80FC5" w:rsidRPr="00067B35" w14:paraId="032ABF47" w14:textId="77777777" w:rsidTr="00D80FC5">
        <w:tc>
          <w:tcPr>
            <w:tcW w:w="3202" w:type="dxa"/>
            <w:shd w:val="clear" w:color="auto" w:fill="auto"/>
            <w:tcMar>
              <w:left w:w="83" w:type="dxa"/>
            </w:tcMar>
          </w:tcPr>
          <w:p w14:paraId="7743F3BE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s-DO"/>
              </w:rPr>
            </w:pPr>
            <w:hyperlink r:id="rId79"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s-DO"/>
                </w:rPr>
                <w:t>Informes de seguimiento y presupuesto a los programas y proyectos</w:t>
              </w:r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04EAA805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45" w:type="dxa"/>
            <w:shd w:val="clear" w:color="auto" w:fill="auto"/>
            <w:tcMar>
              <w:left w:w="83" w:type="dxa"/>
            </w:tcMar>
          </w:tcPr>
          <w:p w14:paraId="393C70A7" w14:textId="77DE4DF6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80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royectos-y-programas/</w:t>
              </w:r>
            </w:hyperlink>
            <w:r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tcMar>
              <w:left w:w="83" w:type="dxa"/>
            </w:tcMar>
          </w:tcPr>
          <w:p w14:paraId="5EBA9048" w14:textId="6F25F343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86B66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86B66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363DFD4A" w14:textId="67709545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í</w:t>
            </w:r>
            <w:proofErr w:type="spellEnd"/>
          </w:p>
        </w:tc>
      </w:tr>
      <w:tr w:rsidR="00D80FC5" w:rsidRPr="00067B35" w14:paraId="6E7C86B0" w14:textId="77777777" w:rsidTr="00D80FC5">
        <w:tc>
          <w:tcPr>
            <w:tcW w:w="3202" w:type="dxa"/>
            <w:shd w:val="clear" w:color="auto" w:fill="auto"/>
            <w:tcMar>
              <w:left w:w="83" w:type="dxa"/>
            </w:tcMar>
          </w:tcPr>
          <w:p w14:paraId="19F8AD89" w14:textId="77777777" w:rsidR="00D80FC5" w:rsidRPr="00067B35" w:rsidRDefault="00D80FC5" w:rsidP="00D80FC5">
            <w:pPr>
              <w:rPr>
                <w:rFonts w:ascii="Arial" w:eastAsia="Calibri" w:hAnsi="Arial" w:cs="Arial"/>
                <w:sz w:val="22"/>
                <w:lang w:val="es-DO"/>
              </w:rPr>
            </w:pPr>
            <w:hyperlink r:id="rId81">
              <w:r w:rsidRPr="00067B35">
                <w:rPr>
                  <w:rFonts w:ascii="Arial" w:eastAsia="Calibri" w:hAnsi="Arial" w:cs="Arial"/>
                  <w:sz w:val="22"/>
                  <w:highlight w:val="white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742610B9" w14:textId="77777777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45" w:type="dxa"/>
            <w:shd w:val="clear" w:color="auto" w:fill="auto"/>
            <w:tcMar>
              <w:left w:w="83" w:type="dxa"/>
            </w:tcMar>
          </w:tcPr>
          <w:p w14:paraId="735C83A3" w14:textId="51EEA4B6" w:rsidR="00D80FC5" w:rsidRPr="00067B35" w:rsidRDefault="00D80FC5" w:rsidP="00D80FC5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hyperlink r:id="rId82" w:history="1">
              <w:r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proyectos-y-programas/</w:t>
              </w:r>
            </w:hyperlink>
            <w:r w:rsidRPr="00067B35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tcMar>
              <w:left w:w="83" w:type="dxa"/>
            </w:tcMar>
          </w:tcPr>
          <w:p w14:paraId="3F32FCED" w14:textId="74826F6A" w:rsidR="00D80FC5" w:rsidRPr="00067B35" w:rsidRDefault="00D80FC5" w:rsidP="00D80FC5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A86B66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A86B66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221DDB8D" w14:textId="688E8FFF" w:rsidR="00D80FC5" w:rsidRPr="00067B35" w:rsidRDefault="00D80FC5" w:rsidP="00D80FC5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í</w:t>
            </w:r>
            <w:proofErr w:type="spellEnd"/>
          </w:p>
        </w:tc>
      </w:tr>
    </w:tbl>
    <w:p w14:paraId="7CD6EB7C" w14:textId="77777777" w:rsidR="00EB0B05" w:rsidRPr="00067B35" w:rsidRDefault="00EB0B05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29FF579A" w14:textId="77777777" w:rsidR="00EB0B05" w:rsidRPr="00067B35" w:rsidRDefault="00EB0B05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4B71924B" w14:textId="77777777" w:rsidR="00874C2F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B917F40" w14:textId="77777777" w:rsidR="00874C2F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3797C05" w14:textId="77777777" w:rsidR="00874C2F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5DF82689" w14:textId="77777777" w:rsidR="00874C2F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43A1E1E9" w14:textId="77777777" w:rsidR="00874C2F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771A266E" w14:textId="13EB4424" w:rsidR="006F3CE6" w:rsidRPr="00067B35" w:rsidRDefault="006F3CE6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FINANZAS</w:t>
      </w:r>
    </w:p>
    <w:tbl>
      <w:tblPr>
        <w:tblStyle w:val="Tablaconcuadrcula14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1"/>
        <w:gridCol w:w="1243"/>
        <w:gridCol w:w="6248"/>
        <w:gridCol w:w="1494"/>
        <w:gridCol w:w="1707"/>
      </w:tblGrid>
      <w:tr w:rsidR="006F3CE6" w:rsidRPr="00067B35" w14:paraId="7DB84784" w14:textId="77777777" w:rsidTr="006F3CE6">
        <w:tc>
          <w:tcPr>
            <w:tcW w:w="3327" w:type="dxa"/>
            <w:shd w:val="clear" w:color="auto" w:fill="44546A"/>
            <w:tcMar>
              <w:left w:w="83" w:type="dxa"/>
            </w:tcMar>
          </w:tcPr>
          <w:p w14:paraId="414134A9" w14:textId="77777777" w:rsidR="006F3CE6" w:rsidRPr="00067B35" w:rsidRDefault="006F3CE6" w:rsidP="006F3CE6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/>
            <w:tcMar>
              <w:left w:w="83" w:type="dxa"/>
            </w:tcMar>
          </w:tcPr>
          <w:p w14:paraId="7D8E040B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80" w:type="dxa"/>
            <w:shd w:val="clear" w:color="auto" w:fill="44546A"/>
            <w:tcMar>
              <w:left w:w="83" w:type="dxa"/>
            </w:tcMar>
          </w:tcPr>
          <w:p w14:paraId="4C3E133B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/>
            <w:tcMar>
              <w:left w:w="83" w:type="dxa"/>
            </w:tcMar>
          </w:tcPr>
          <w:p w14:paraId="04749461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076D0DD5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4B19D0" w:rsidRPr="00067B35" w14:paraId="1350EAF7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219C9A6D" w14:textId="77777777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Estado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Financiero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FDD0AA9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2DEEBEAD" w14:textId="7E4AF139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3B15BF0D" w14:textId="3F48B26F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C4F2525" w14:textId="1EE2F1AC" w:rsidR="004B19D0" w:rsidRPr="00067B35" w:rsidRDefault="004B19D0" w:rsidP="004B19D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22999FE9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2252B623" w14:textId="77777777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Informe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Financiero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5A221D3A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69C822F8" w14:textId="6EB0A97F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3DF26953" w14:textId="62F21753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7BF57D7" w14:textId="00EF03C7" w:rsidR="004B19D0" w:rsidRPr="00067B35" w:rsidRDefault="004B19D0" w:rsidP="004B19D0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76454147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7A986816" w14:textId="77777777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sz w:val="22"/>
                <w:lang w:val="en-US"/>
              </w:rPr>
              <w:t>Balance General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43DE07E8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Digital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37E2291F" w14:textId="1EDA48CE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7A505BEE" w14:textId="7C75C488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7E3B936" w14:textId="3354EBDC" w:rsidR="004B19D0" w:rsidRPr="00067B35" w:rsidRDefault="004B19D0" w:rsidP="004B19D0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0CA7AB3F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59E639F3" w14:textId="77777777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Informe Mensual de Cuentas por Pagar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704A148A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Digital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6502D63C" w14:textId="0F1147F7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38E1AF69" w14:textId="4D019F80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5133366" w14:textId="0AF99D07" w:rsidR="004B19D0" w:rsidRPr="00067B35" w:rsidRDefault="004B19D0" w:rsidP="004B19D0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09AB3265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1761458A" w14:textId="77777777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Informe de corte Semestral basado en SISACNOC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9B574B6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114B18BA" w14:textId="6B4FE82D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9004A4D" w14:textId="5250C259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B2F1E52" w14:textId="04015007" w:rsidR="004B19D0" w:rsidRPr="00067B35" w:rsidRDefault="004B19D0" w:rsidP="004B19D0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367D5FE6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07B8F0E3" w14:textId="4344BE63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sz w:val="22"/>
                <w:lang w:val="es-DO"/>
              </w:rPr>
              <w:t>Informe Cierre Anual basado en SISACNOC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5CFDDDAD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122E0BF2" w14:textId="33B2ED25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B8CEB14" w14:textId="7F3CA9CB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8231F87" w14:textId="4470BAD6" w:rsidR="004B19D0" w:rsidRPr="00067B35" w:rsidRDefault="004B19D0" w:rsidP="004B19D0">
            <w:pPr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45FF8A47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02D4DCF1" w14:textId="77777777" w:rsidR="004B19D0" w:rsidRPr="00067B35" w:rsidRDefault="004B19D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Ingresos</w:t>
            </w:r>
            <w:proofErr w:type="spellEnd"/>
            <w:r w:rsidRPr="00067B35">
              <w:rPr>
                <w:rFonts w:ascii="Arial" w:eastAsia="Calibri" w:hAnsi="Arial" w:cs="Arial"/>
                <w:sz w:val="22"/>
                <w:lang w:val="en-US"/>
              </w:rPr>
              <w:t xml:space="preserve"> y </w:t>
            </w:r>
            <w:proofErr w:type="spellStart"/>
            <w:r w:rsidRPr="00067B35">
              <w:rPr>
                <w:rFonts w:ascii="Arial" w:eastAsia="Calibri" w:hAnsi="Arial" w:cs="Arial"/>
                <w:sz w:val="22"/>
                <w:lang w:val="en-US"/>
              </w:rPr>
              <w:t>Egreso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3B2CA99F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3B7408B7" w14:textId="2F2262DD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D7F17B0" w14:textId="554ACC4D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FBCB885" w14:textId="6169CBF4" w:rsidR="004B19D0" w:rsidRPr="00067B35" w:rsidRDefault="004B19D0" w:rsidP="004B19D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6BC56B89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776895F7" w14:textId="77777777" w:rsidR="004B19D0" w:rsidRPr="00067B35" w:rsidRDefault="0000000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hyperlink r:id="rId83">
              <w:proofErr w:type="spellStart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Informes</w:t>
              </w:r>
              <w:proofErr w:type="spellEnd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de </w:t>
              </w:r>
              <w:proofErr w:type="spellStart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auditorias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24E0C36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07372141" w14:textId="4F133120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9035F7A" w14:textId="318C940B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172CA3D" w14:textId="6155FBF8" w:rsidR="004B19D0" w:rsidRPr="00067B35" w:rsidRDefault="004B19D0" w:rsidP="004B19D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4B19D0" w:rsidRPr="00067B35" w14:paraId="7A950008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0FBB5DC2" w14:textId="77777777" w:rsidR="004B19D0" w:rsidRPr="00067B35" w:rsidRDefault="0000000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hyperlink r:id="rId84">
              <w:proofErr w:type="spellStart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Activos</w:t>
              </w:r>
              <w:proofErr w:type="spellEnd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Fijos</w:t>
              </w:r>
              <w:proofErr w:type="spellEnd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</w:t>
              </w:r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2208A00A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3FF05AD4" w14:textId="602446D0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2D93D87" w14:textId="0E0EBBE7" w:rsidR="004B19D0" w:rsidRPr="00067B35" w:rsidRDefault="00D80FC5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>
              <w:rPr>
                <w:rFonts w:ascii="Arial" w:eastAsia="Calibri" w:hAnsi="Arial" w:cs="Arial"/>
                <w:color w:val="00000A"/>
                <w:sz w:val="22"/>
                <w:lang w:val="es-DO"/>
              </w:rPr>
              <w:t>M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arzo</w:t>
            </w: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31A1498" w14:textId="77777777" w:rsidR="004B19D0" w:rsidRPr="00067B35" w:rsidRDefault="004B19D0" w:rsidP="004B19D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4B19D0" w:rsidRPr="00067B35" w14:paraId="01B8C1D6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412F2A91" w14:textId="77777777" w:rsidR="004B19D0" w:rsidRPr="00067B35" w:rsidRDefault="00000000" w:rsidP="004B19D0">
            <w:pPr>
              <w:spacing w:line="240" w:lineRule="exact"/>
              <w:rPr>
                <w:rFonts w:ascii="Arial" w:eastAsia="Calibri" w:hAnsi="Arial" w:cs="Arial"/>
                <w:sz w:val="22"/>
                <w:lang w:val="en-US"/>
              </w:rPr>
            </w:pPr>
            <w:hyperlink r:id="rId85">
              <w:proofErr w:type="spellStart"/>
              <w:r w:rsidR="004B19D0" w:rsidRPr="00067B35">
                <w:rPr>
                  <w:rFonts w:ascii="Arial" w:eastAsia="Calibri" w:hAnsi="Arial" w:cs="Arial"/>
                  <w:color w:val="00000A"/>
                  <w:sz w:val="22"/>
                  <w:lang w:val="en-US"/>
                </w:rPr>
                <w:t>I</w:t>
              </w:r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nventario</w:t>
              </w:r>
              <w:proofErr w:type="spellEnd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en</w:t>
              </w:r>
              <w:proofErr w:type="spellEnd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4B19D0" w:rsidRPr="00067B35">
                <w:rPr>
                  <w:rFonts w:ascii="Arial" w:eastAsia="Calibri" w:hAnsi="Arial" w:cs="Arial"/>
                  <w:sz w:val="22"/>
                  <w:highlight w:val="white"/>
                  <w:u w:val="single"/>
                  <w:lang w:val="en-US"/>
                </w:rPr>
                <w:t>Almacén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4980D9A9" w14:textId="77777777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6F2B1231" w14:textId="0481DFBE" w:rsidR="004B19D0" w:rsidRPr="00067B35" w:rsidRDefault="004B19D0" w:rsidP="004B19D0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265CDEC" w14:textId="31F525AB" w:rsidR="004B19D0" w:rsidRPr="00067B35" w:rsidRDefault="004B19D0" w:rsidP="004B19D0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699B4C4" w14:textId="4933F752" w:rsidR="004B19D0" w:rsidRPr="00067B35" w:rsidRDefault="004B19D0" w:rsidP="004B19D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</w:tbl>
    <w:p w14:paraId="21C1A044" w14:textId="77777777" w:rsidR="006F3CE6" w:rsidRPr="00067B35" w:rsidRDefault="006F3CE6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2A46C151" w14:textId="77777777" w:rsidR="006F3CE6" w:rsidRPr="00067B35" w:rsidRDefault="006F3CE6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DATOS ABIERTOS</w:t>
      </w:r>
    </w:p>
    <w:tbl>
      <w:tblPr>
        <w:tblStyle w:val="Tablaconcuadrcula15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17"/>
        <w:gridCol w:w="1243"/>
        <w:gridCol w:w="6227"/>
        <w:gridCol w:w="1499"/>
        <w:gridCol w:w="1707"/>
      </w:tblGrid>
      <w:tr w:rsidR="006F3CE6" w:rsidRPr="00067B35" w14:paraId="52DB1902" w14:textId="77777777" w:rsidTr="006F3CE6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77731637" w14:textId="77777777" w:rsidR="006F3CE6" w:rsidRPr="00067B35" w:rsidRDefault="006F3CE6" w:rsidP="006F3CE6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15283B5D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437A0A2B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BE4F3FB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5970AE49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6F3CE6" w:rsidRPr="00067B35" w14:paraId="60F7C40B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A5B508C" w14:textId="77777777" w:rsidR="006F3CE6" w:rsidRPr="00067B35" w:rsidRDefault="006F3CE6" w:rsidP="006F3CE6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Datos Publicados en Formatos Abiertos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5C2DD723" w14:textId="77777777" w:rsidR="006F3CE6" w:rsidRPr="00067B35" w:rsidRDefault="006F3CE6" w:rsidP="006F3CE6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65A3301B" w14:textId="6074495C" w:rsidR="006F3CE6" w:rsidRPr="00067B35" w:rsidRDefault="00F73744" w:rsidP="006F3CE6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tos.gob.d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0796635" w14:textId="23779DDB" w:rsidR="006F3CE6" w:rsidRPr="00067B35" w:rsidRDefault="006F3CE6" w:rsidP="006F3CE6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C52D666" w14:textId="52358DAE" w:rsidR="006F3CE6" w:rsidRPr="00067B35" w:rsidRDefault="00F35C75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  <w:tr w:rsidR="006F3CE6" w:rsidRPr="00067B35" w14:paraId="43861325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C28D4A8" w14:textId="77777777" w:rsidR="006F3CE6" w:rsidRPr="00067B35" w:rsidRDefault="006F3CE6" w:rsidP="006F3CE6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Periodicidad de actualización del Dato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6572F1C4" w14:textId="77777777" w:rsidR="006F3CE6" w:rsidRPr="00067B35" w:rsidRDefault="006F3CE6" w:rsidP="006F3CE6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05B1EA03" w14:textId="5A05A81D" w:rsidR="006F3CE6" w:rsidRPr="00067B35" w:rsidRDefault="00000000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</w:pPr>
            <w:hyperlink r:id="rId86" w:history="1">
              <w:r w:rsidR="00F97628" w:rsidRPr="00067B35">
                <w:rPr>
                  <w:rStyle w:val="Hyperlink"/>
                  <w:rFonts w:ascii="Arial" w:eastAsia="Calibri" w:hAnsi="Arial" w:cs="Arial"/>
                  <w:sz w:val="22"/>
                  <w:lang w:val="en-US"/>
                </w:rPr>
                <w:t>https://daeh.gob.do/transparencia/datos-abiertos/</w:t>
              </w:r>
            </w:hyperlink>
            <w:r w:rsidR="00F97628" w:rsidRPr="00067B35">
              <w:rPr>
                <w:rFonts w:ascii="Arial" w:eastAsia="Calibri" w:hAnsi="Arial" w:cs="Arial"/>
                <w:color w:val="0563C1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56B2798" w14:textId="3EEF9CCC" w:rsidR="006F3CE6" w:rsidRPr="00067B35" w:rsidRDefault="006F3CE6" w:rsidP="006F3CE6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4ADAB607" w14:textId="551C6D62" w:rsidR="006F3CE6" w:rsidRPr="00067B35" w:rsidRDefault="00E7634C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o</w:t>
            </w:r>
          </w:p>
        </w:tc>
      </w:tr>
    </w:tbl>
    <w:p w14:paraId="2F17531E" w14:textId="77777777" w:rsidR="00EB0B05" w:rsidRPr="00067B35" w:rsidRDefault="00EB0B05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2017DE9D" w14:textId="77777777" w:rsidR="00EB0B05" w:rsidRDefault="00EB0B05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0C38E135" w14:textId="77777777" w:rsidR="00874C2F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7A8934CA" w14:textId="77777777" w:rsidR="00874C2F" w:rsidRPr="00067B35" w:rsidRDefault="00874C2F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</w:p>
    <w:p w14:paraId="5697D447" w14:textId="2CDC7240" w:rsidR="006F3CE6" w:rsidRPr="00067B35" w:rsidRDefault="006F3CE6" w:rsidP="006F3CE6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COMISIÓN DE INTEGRIDAD GUBERNAMENTAL Y CUMPLIMIENTO NORMATIVO (CIGCN)</w:t>
      </w:r>
    </w:p>
    <w:tbl>
      <w:tblPr>
        <w:tblStyle w:val="Tablaconcuadrcula15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9"/>
        <w:gridCol w:w="1243"/>
        <w:gridCol w:w="6239"/>
        <w:gridCol w:w="1495"/>
        <w:gridCol w:w="1707"/>
      </w:tblGrid>
      <w:tr w:rsidR="006F3CE6" w:rsidRPr="00067B35" w14:paraId="1C950C3B" w14:textId="77777777" w:rsidTr="006F3CE6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19B79976" w14:textId="77777777" w:rsidR="006F3CE6" w:rsidRPr="00067B35" w:rsidRDefault="006F3CE6" w:rsidP="006F3CE6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33870C66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5EF3784C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D5AF43F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6558D94B" w14:textId="77777777" w:rsidR="006F3CE6" w:rsidRPr="00067B35" w:rsidRDefault="006F3CE6" w:rsidP="006F3CE6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B76929" w:rsidRPr="00067B35" w14:paraId="6763F8A7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D030230" w14:textId="77777777" w:rsidR="00B76929" w:rsidRPr="00067B35" w:rsidRDefault="00B76929" w:rsidP="00B76929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Listado de Miembros y Medios de Contactos (teléfonos y correos)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17779B3F" w14:textId="77777777" w:rsidR="00B76929" w:rsidRPr="00067B35" w:rsidRDefault="00B76929" w:rsidP="00B76929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628B6F04" w14:textId="19BA90B7" w:rsidR="00B76929" w:rsidRPr="00067B35" w:rsidRDefault="00B76929" w:rsidP="00B76929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comision-de-etica-publica-cep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A2ECFF6" w14:textId="2D2921BC" w:rsidR="00B76929" w:rsidRPr="00067B35" w:rsidRDefault="00B76929" w:rsidP="00B76929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10ECCC3D" w14:textId="003D1D5F" w:rsidR="00B76929" w:rsidRPr="00067B35" w:rsidRDefault="00B76929" w:rsidP="00B769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/A</w:t>
            </w:r>
          </w:p>
        </w:tc>
      </w:tr>
      <w:tr w:rsidR="00B76929" w:rsidRPr="00067B35" w14:paraId="47DE9BCB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01471D3A" w14:textId="77777777" w:rsidR="00B76929" w:rsidRPr="00067B35" w:rsidRDefault="00B76929" w:rsidP="00B76929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s-DO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s-DO"/>
              </w:rPr>
              <w:t>Plan de Trabajo, Informe de Logros y Seguimientos al plan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038E588" w14:textId="77777777" w:rsidR="00B76929" w:rsidRPr="00067B35" w:rsidRDefault="00B76929" w:rsidP="00B76929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41CA535F" w14:textId="516E2A88" w:rsidR="00B76929" w:rsidRPr="00067B35" w:rsidRDefault="00B76929" w:rsidP="00B76929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comision-de-etica-publica-cep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09ED3500" w14:textId="1E0000BE" w:rsidR="00B76929" w:rsidRPr="00067B35" w:rsidRDefault="00B76929" w:rsidP="00B76929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6C16F5BF" w14:textId="43A3E4C0" w:rsidR="00B76929" w:rsidRPr="00067B35" w:rsidRDefault="00B76929" w:rsidP="00B769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/A</w:t>
            </w:r>
          </w:p>
        </w:tc>
      </w:tr>
      <w:tr w:rsidR="00B76929" w:rsidRPr="00067B35" w14:paraId="58B4A003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420B9AE1" w14:textId="77777777" w:rsidR="00B76929" w:rsidRPr="00067B35" w:rsidRDefault="00B76929" w:rsidP="00B76929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Compromiso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Ético</w:t>
            </w:r>
            <w:proofErr w:type="spellEnd"/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5241854D" w14:textId="77777777" w:rsidR="00B76929" w:rsidRPr="00067B35" w:rsidRDefault="00B76929" w:rsidP="00B76929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36A3B377" w14:textId="0062E071" w:rsidR="00B76929" w:rsidRPr="00067B35" w:rsidRDefault="00B76929" w:rsidP="00B76929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comision-de-etica-publica-cep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128A390" w14:textId="01292B87" w:rsidR="00B76929" w:rsidRPr="00067B35" w:rsidRDefault="00B76929" w:rsidP="00B76929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4F17A227" w14:textId="5CBEC675" w:rsidR="00B76929" w:rsidRPr="00067B35" w:rsidRDefault="00B76929" w:rsidP="00B769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N/A</w:t>
            </w:r>
          </w:p>
        </w:tc>
      </w:tr>
    </w:tbl>
    <w:p w14:paraId="1C2E06CE" w14:textId="77777777" w:rsidR="006F3CE6" w:rsidRPr="00067B35" w:rsidRDefault="006F3CE6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rFonts w:ascii="Arial" w:hAnsi="Arial" w:cs="Arial"/>
          <w:sz w:val="22"/>
          <w:szCs w:val="22"/>
        </w:rPr>
      </w:pPr>
    </w:p>
    <w:p w14:paraId="26AC7F70" w14:textId="77777777" w:rsidR="00B3772E" w:rsidRPr="00067B35" w:rsidRDefault="00B3772E" w:rsidP="00B3772E">
      <w:pPr>
        <w:widowControl/>
        <w:autoSpaceDE/>
        <w:autoSpaceDN/>
        <w:rPr>
          <w:rFonts w:ascii="Arial" w:eastAsia="Calibri" w:hAnsi="Arial" w:cs="Arial"/>
          <w:b/>
          <w:color w:val="00000A"/>
          <w:lang w:val="es-DO"/>
        </w:rPr>
      </w:pPr>
      <w:r w:rsidRPr="00067B35">
        <w:rPr>
          <w:rFonts w:ascii="Arial" w:eastAsia="Calibri" w:hAnsi="Arial" w:cs="Arial"/>
          <w:b/>
          <w:color w:val="00000A"/>
          <w:lang w:val="es-DO"/>
        </w:rPr>
        <w:t>OPCIÓN: CONSULTA PÚBLICA</w:t>
      </w:r>
    </w:p>
    <w:tbl>
      <w:tblPr>
        <w:tblStyle w:val="Tablaconcuadrcula16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05"/>
        <w:gridCol w:w="1243"/>
        <w:gridCol w:w="6242"/>
        <w:gridCol w:w="1496"/>
        <w:gridCol w:w="1707"/>
      </w:tblGrid>
      <w:tr w:rsidR="00B3772E" w:rsidRPr="00067B35" w14:paraId="5BD0E5E5" w14:textId="77777777" w:rsidTr="001F476E">
        <w:tc>
          <w:tcPr>
            <w:tcW w:w="3205" w:type="dxa"/>
            <w:shd w:val="clear" w:color="auto" w:fill="44546A"/>
            <w:tcMar>
              <w:left w:w="83" w:type="dxa"/>
            </w:tcMar>
          </w:tcPr>
          <w:p w14:paraId="42A1BB30" w14:textId="77777777" w:rsidR="00B3772E" w:rsidRPr="00067B35" w:rsidRDefault="00B3772E" w:rsidP="00B3772E">
            <w:pPr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Información</w:t>
            </w:r>
            <w:proofErr w:type="spellEnd"/>
          </w:p>
        </w:tc>
        <w:tc>
          <w:tcPr>
            <w:tcW w:w="1243" w:type="dxa"/>
            <w:shd w:val="clear" w:color="auto" w:fill="44546A"/>
            <w:tcMar>
              <w:left w:w="83" w:type="dxa"/>
            </w:tcMar>
          </w:tcPr>
          <w:p w14:paraId="5196EF90" w14:textId="77777777" w:rsidR="00B3772E" w:rsidRPr="00067B35" w:rsidRDefault="00B3772E" w:rsidP="00B3772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ormato</w:t>
            </w:r>
          </w:p>
        </w:tc>
        <w:tc>
          <w:tcPr>
            <w:tcW w:w="6242" w:type="dxa"/>
            <w:shd w:val="clear" w:color="auto" w:fill="44546A"/>
            <w:tcMar>
              <w:left w:w="83" w:type="dxa"/>
            </w:tcMar>
          </w:tcPr>
          <w:p w14:paraId="267139F6" w14:textId="77777777" w:rsidR="00B3772E" w:rsidRPr="00067B35" w:rsidRDefault="00B3772E" w:rsidP="00B3772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Enlace / </w:t>
            </w: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ocumentos</w:t>
            </w:r>
            <w:proofErr w:type="spellEnd"/>
          </w:p>
        </w:tc>
        <w:tc>
          <w:tcPr>
            <w:tcW w:w="1496" w:type="dxa"/>
            <w:shd w:val="clear" w:color="auto" w:fill="44546A"/>
            <w:tcMar>
              <w:left w:w="83" w:type="dxa"/>
            </w:tcMar>
          </w:tcPr>
          <w:p w14:paraId="60C95341" w14:textId="77777777" w:rsidR="00B3772E" w:rsidRPr="00067B35" w:rsidRDefault="00B3772E" w:rsidP="00B3772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44546A"/>
            <w:tcMar>
              <w:left w:w="83" w:type="dxa"/>
            </w:tcMar>
          </w:tcPr>
          <w:p w14:paraId="268BC9FE" w14:textId="77777777" w:rsidR="00B3772E" w:rsidRPr="00067B35" w:rsidRDefault="00B3772E" w:rsidP="00B3772E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>Disponibilidad</w:t>
            </w:r>
            <w:proofErr w:type="spellEnd"/>
            <w:r w:rsidRPr="00067B35">
              <w:rPr>
                <w:rFonts w:ascii="Arial" w:eastAsia="Calibri" w:hAnsi="Arial" w:cs="Arial"/>
                <w:b/>
                <w:color w:val="FFFFFF"/>
                <w:sz w:val="22"/>
                <w:lang w:val="en-US"/>
              </w:rPr>
              <w:t xml:space="preserve"> (Si/No)</w:t>
            </w:r>
          </w:p>
        </w:tc>
      </w:tr>
      <w:tr w:rsidR="001F476E" w:rsidRPr="00067B35" w14:paraId="1F333F7D" w14:textId="77777777" w:rsidTr="001F476E">
        <w:tc>
          <w:tcPr>
            <w:tcW w:w="3205" w:type="dxa"/>
            <w:shd w:val="clear" w:color="auto" w:fill="auto"/>
            <w:tcMar>
              <w:left w:w="83" w:type="dxa"/>
            </w:tcMar>
          </w:tcPr>
          <w:p w14:paraId="78106D1C" w14:textId="77777777" w:rsidR="001F476E" w:rsidRPr="00067B35" w:rsidRDefault="001F476E" w:rsidP="001F476E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rocesos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Consultas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Abiertas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2936D318" w14:textId="77777777" w:rsidR="001F476E" w:rsidRPr="00067B35" w:rsidRDefault="001F476E" w:rsidP="001F476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42" w:type="dxa"/>
            <w:shd w:val="clear" w:color="auto" w:fill="auto"/>
            <w:tcMar>
              <w:left w:w="83" w:type="dxa"/>
            </w:tcMar>
          </w:tcPr>
          <w:p w14:paraId="374D0661" w14:textId="3A2E59DA" w:rsidR="001F476E" w:rsidRPr="00067B35" w:rsidRDefault="001F476E" w:rsidP="001F476E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consulta-publica/</w:t>
            </w:r>
          </w:p>
        </w:tc>
        <w:tc>
          <w:tcPr>
            <w:tcW w:w="1496" w:type="dxa"/>
            <w:shd w:val="clear" w:color="auto" w:fill="auto"/>
            <w:tcMar>
              <w:left w:w="83" w:type="dxa"/>
            </w:tcMar>
          </w:tcPr>
          <w:p w14:paraId="20FA75BB" w14:textId="1743E212" w:rsidR="001F476E" w:rsidRPr="00067B35" w:rsidRDefault="001F476E" w:rsidP="001F476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495A00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495A00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43834D24" w14:textId="77777777" w:rsidR="001F476E" w:rsidRPr="00067B35" w:rsidRDefault="001F476E" w:rsidP="001F47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  <w:tr w:rsidR="001F476E" w:rsidRPr="00067B35" w14:paraId="23CFA7B0" w14:textId="77777777" w:rsidTr="001F476E">
        <w:tc>
          <w:tcPr>
            <w:tcW w:w="3205" w:type="dxa"/>
            <w:shd w:val="clear" w:color="auto" w:fill="auto"/>
            <w:tcMar>
              <w:left w:w="83" w:type="dxa"/>
            </w:tcMar>
          </w:tcPr>
          <w:p w14:paraId="0C1756FC" w14:textId="77777777" w:rsidR="001F476E" w:rsidRPr="00067B35" w:rsidRDefault="001F476E" w:rsidP="001F476E">
            <w:pPr>
              <w:spacing w:line="240" w:lineRule="exact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lación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de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Consultas</w:t>
            </w:r>
            <w:proofErr w:type="spellEnd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Públicas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left w:w="83" w:type="dxa"/>
            </w:tcMar>
          </w:tcPr>
          <w:p w14:paraId="7670BA57" w14:textId="77777777" w:rsidR="001F476E" w:rsidRPr="00067B35" w:rsidRDefault="001F476E" w:rsidP="001F476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Digital -</w:t>
            </w:r>
            <w:proofErr w:type="spellStart"/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reutilizable</w:t>
            </w:r>
            <w:proofErr w:type="spellEnd"/>
          </w:p>
        </w:tc>
        <w:tc>
          <w:tcPr>
            <w:tcW w:w="6242" w:type="dxa"/>
            <w:shd w:val="clear" w:color="auto" w:fill="auto"/>
            <w:tcMar>
              <w:left w:w="83" w:type="dxa"/>
            </w:tcMar>
          </w:tcPr>
          <w:p w14:paraId="5DA98FAB" w14:textId="06F5F966" w:rsidR="001F476E" w:rsidRPr="00067B35" w:rsidRDefault="001F476E" w:rsidP="001F476E">
            <w:pPr>
              <w:tabs>
                <w:tab w:val="left" w:pos="2220"/>
                <w:tab w:val="center" w:pos="3004"/>
              </w:tabs>
              <w:jc w:val="center"/>
              <w:rPr>
                <w:rStyle w:val="Hyperlink"/>
                <w:rFonts w:ascii="Arial" w:hAnsi="Arial" w:cs="Arial"/>
                <w:sz w:val="22"/>
              </w:rPr>
            </w:pPr>
            <w:r w:rsidRPr="00067B35">
              <w:rPr>
                <w:rStyle w:val="Hyperlink"/>
                <w:rFonts w:ascii="Arial" w:eastAsia="Calibri" w:hAnsi="Arial" w:cs="Arial"/>
                <w:sz w:val="22"/>
                <w:lang w:val="en-US"/>
              </w:rPr>
              <w:t>https://daeh.gob.do/transparencia/consulta-publica/</w:t>
            </w:r>
          </w:p>
        </w:tc>
        <w:tc>
          <w:tcPr>
            <w:tcW w:w="1496" w:type="dxa"/>
            <w:shd w:val="clear" w:color="auto" w:fill="auto"/>
            <w:tcMar>
              <w:left w:w="83" w:type="dxa"/>
            </w:tcMar>
          </w:tcPr>
          <w:p w14:paraId="4CF97AE5" w14:textId="3B14F26D" w:rsidR="001F476E" w:rsidRPr="00067B35" w:rsidRDefault="001F476E" w:rsidP="001F476E">
            <w:pPr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495A00">
              <w:rPr>
                <w:rFonts w:ascii="Arial" w:eastAsia="Calibri" w:hAnsi="Arial" w:cs="Arial"/>
                <w:color w:val="00000A"/>
                <w:sz w:val="22"/>
                <w:lang w:val="es-DO"/>
              </w:rPr>
              <w:t>Marzo</w:t>
            </w:r>
            <w:r w:rsidRPr="00495A00">
              <w:rPr>
                <w:rFonts w:ascii="Arial" w:eastAsia="Calibri" w:hAnsi="Arial" w:cs="Arial"/>
                <w:color w:val="00000A"/>
                <w:sz w:val="22"/>
                <w:lang w:val="en-US"/>
              </w:rPr>
              <w:t xml:space="preserve"> 2024</w:t>
            </w:r>
          </w:p>
        </w:tc>
        <w:tc>
          <w:tcPr>
            <w:tcW w:w="1707" w:type="dxa"/>
            <w:shd w:val="clear" w:color="auto" w:fill="auto"/>
            <w:tcMar>
              <w:left w:w="83" w:type="dxa"/>
            </w:tcMar>
          </w:tcPr>
          <w:p w14:paraId="19EC92FD" w14:textId="77777777" w:rsidR="001F476E" w:rsidRPr="00067B35" w:rsidRDefault="001F476E" w:rsidP="001F47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Arial" w:eastAsia="Calibri" w:hAnsi="Arial" w:cs="Arial"/>
                <w:color w:val="00000A"/>
                <w:sz w:val="22"/>
                <w:lang w:val="en-US"/>
              </w:rPr>
            </w:pPr>
            <w:r w:rsidRPr="00067B35">
              <w:rPr>
                <w:rFonts w:ascii="Arial" w:eastAsia="Calibri" w:hAnsi="Arial" w:cs="Arial"/>
                <w:color w:val="00000A"/>
                <w:sz w:val="22"/>
                <w:lang w:val="en-US"/>
              </w:rPr>
              <w:t>Si</w:t>
            </w:r>
          </w:p>
        </w:tc>
      </w:tr>
    </w:tbl>
    <w:p w14:paraId="7060D21E" w14:textId="77777777" w:rsidR="00B3772E" w:rsidRDefault="00B3772E" w:rsidP="00B3772E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color w:val="00000A"/>
          <w:lang w:val="es-DO"/>
        </w:rPr>
      </w:pPr>
    </w:p>
    <w:p w14:paraId="5A05B89E" w14:textId="77777777" w:rsidR="0079044C" w:rsidRDefault="0079044C" w:rsidP="00B3772E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color w:val="00000A"/>
          <w:lang w:val="es-DO"/>
        </w:rPr>
      </w:pPr>
    </w:p>
    <w:p w14:paraId="16F62814" w14:textId="77777777" w:rsidR="0079044C" w:rsidRDefault="0079044C" w:rsidP="00B3772E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color w:val="00000A"/>
          <w:lang w:val="es-DO"/>
        </w:rPr>
      </w:pPr>
    </w:p>
    <w:p w14:paraId="6C9B6D78" w14:textId="77777777" w:rsidR="00B3772E" w:rsidRPr="0079044C" w:rsidRDefault="00B3772E" w:rsidP="006A776D">
      <w:pPr>
        <w:pStyle w:val="BodyText"/>
        <w:tabs>
          <w:tab w:val="left" w:pos="6898"/>
        </w:tabs>
        <w:spacing w:before="103" w:line="237" w:lineRule="auto"/>
        <w:ind w:right="118"/>
        <w:rPr>
          <w:sz w:val="16"/>
          <w:lang w:val="es-DO"/>
        </w:rPr>
      </w:pPr>
    </w:p>
    <w:sectPr w:rsidR="00B3772E" w:rsidRPr="0079044C" w:rsidSect="00E24F89">
      <w:headerReference w:type="default" r:id="rId87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A5EE" w14:textId="77777777" w:rsidR="00E24F89" w:rsidRDefault="00E24F89" w:rsidP="00143790">
      <w:r>
        <w:separator/>
      </w:r>
    </w:p>
  </w:endnote>
  <w:endnote w:type="continuationSeparator" w:id="0">
    <w:p w14:paraId="31D66BB4" w14:textId="77777777" w:rsidR="00E24F89" w:rsidRDefault="00E24F89" w:rsidP="0014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A6968" w14:textId="77777777" w:rsidR="00E24F89" w:rsidRDefault="00E24F89" w:rsidP="00143790">
      <w:r>
        <w:separator/>
      </w:r>
    </w:p>
  </w:footnote>
  <w:footnote w:type="continuationSeparator" w:id="0">
    <w:p w14:paraId="0C5FC9B6" w14:textId="77777777" w:rsidR="00E24F89" w:rsidRDefault="00E24F89" w:rsidP="0014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EDBE" w14:textId="1517A983" w:rsidR="00A90540" w:rsidRDefault="00A90540">
    <w:pPr>
      <w:pStyle w:val="Header"/>
    </w:pPr>
    <w:r>
      <w:rPr>
        <w:rFonts w:ascii="Times New Roman"/>
        <w:noProof/>
        <w:sz w:val="20"/>
        <w:lang w:val="en-US"/>
      </w:rPr>
      <w:drawing>
        <wp:anchor distT="0" distB="0" distL="114300" distR="114300" simplePos="0" relativeHeight="251664384" behindDoc="0" locked="0" layoutInCell="1" allowOverlap="1" wp14:anchorId="19406B7B" wp14:editId="78DE7772">
          <wp:simplePos x="0" y="0"/>
          <wp:positionH relativeFrom="margin">
            <wp:align>left</wp:align>
          </wp:positionH>
          <wp:positionV relativeFrom="paragraph">
            <wp:posOffset>-198366</wp:posOffset>
          </wp:positionV>
          <wp:extent cx="2142698" cy="918190"/>
          <wp:effectExtent l="0" t="0" r="0" b="0"/>
          <wp:wrapThrough wrapText="bothSides">
            <wp:wrapPolygon edited="0">
              <wp:start x="3073" y="448"/>
              <wp:lineTo x="2113" y="2242"/>
              <wp:lineTo x="1921" y="20628"/>
              <wp:lineTo x="19398" y="20628"/>
              <wp:lineTo x="19782" y="2242"/>
              <wp:lineTo x="18437" y="1794"/>
              <wp:lineTo x="4609" y="448"/>
              <wp:lineTo x="3073" y="448"/>
            </wp:wrapPolygon>
          </wp:wrapThrough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98" cy="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687AB" w14:textId="77777777" w:rsidR="00A90540" w:rsidRDefault="00A9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A0ECF"/>
    <w:multiLevelType w:val="hybridMultilevel"/>
    <w:tmpl w:val="F4481FD0"/>
    <w:lvl w:ilvl="0" w:tplc="F7FC260C">
      <w:start w:val="1"/>
      <w:numFmt w:val="bullet"/>
      <w:lvlText w:val=""/>
      <w:lvlJc w:val="left"/>
      <w:pPr>
        <w:ind w:left="1211" w:hanging="360"/>
      </w:pPr>
      <w:rPr>
        <w:rFonts w:ascii="Symbol" w:eastAsia="Verdana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E94016C"/>
    <w:multiLevelType w:val="hybridMultilevel"/>
    <w:tmpl w:val="AF6E7EF6"/>
    <w:lvl w:ilvl="0" w:tplc="E2685D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AD2AA0"/>
    <w:multiLevelType w:val="multilevel"/>
    <w:tmpl w:val="FB3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B5802F5"/>
    <w:multiLevelType w:val="hybridMultilevel"/>
    <w:tmpl w:val="67E89DFE"/>
    <w:lvl w:ilvl="0" w:tplc="752A3F86">
      <w:start w:val="1"/>
      <w:numFmt w:val="bullet"/>
      <w:lvlText w:val=""/>
      <w:lvlJc w:val="left"/>
      <w:pPr>
        <w:ind w:left="1571" w:hanging="360"/>
      </w:pPr>
      <w:rPr>
        <w:rFonts w:ascii="Symbol" w:eastAsia="Verdana" w:hAnsi="Symbol" w:cs="Times New Roman" w:hint="default"/>
        <w:b w:val="0"/>
        <w:i w:val="0"/>
      </w:rPr>
    </w:lvl>
    <w:lvl w:ilvl="1" w:tplc="1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0198241">
    <w:abstractNumId w:val="1"/>
  </w:num>
  <w:num w:numId="2" w16cid:durableId="6373903">
    <w:abstractNumId w:val="3"/>
  </w:num>
  <w:num w:numId="3" w16cid:durableId="1503469700">
    <w:abstractNumId w:val="0"/>
  </w:num>
  <w:num w:numId="4" w16cid:durableId="108383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2"/>
    <w:rsid w:val="0000209C"/>
    <w:rsid w:val="00013F00"/>
    <w:rsid w:val="00024AA7"/>
    <w:rsid w:val="00036E9D"/>
    <w:rsid w:val="00057B04"/>
    <w:rsid w:val="00067B35"/>
    <w:rsid w:val="00080BCA"/>
    <w:rsid w:val="00084995"/>
    <w:rsid w:val="000A70F4"/>
    <w:rsid w:val="000C0607"/>
    <w:rsid w:val="000E7D4A"/>
    <w:rsid w:val="00100A83"/>
    <w:rsid w:val="001018FB"/>
    <w:rsid w:val="00123074"/>
    <w:rsid w:val="00126C05"/>
    <w:rsid w:val="00143790"/>
    <w:rsid w:val="001748EA"/>
    <w:rsid w:val="0017542E"/>
    <w:rsid w:val="001907E9"/>
    <w:rsid w:val="001B30CA"/>
    <w:rsid w:val="001C6CBE"/>
    <w:rsid w:val="001E6456"/>
    <w:rsid w:val="001F18D8"/>
    <w:rsid w:val="001F3D98"/>
    <w:rsid w:val="001F44B3"/>
    <w:rsid w:val="001F476E"/>
    <w:rsid w:val="00207A26"/>
    <w:rsid w:val="00207D31"/>
    <w:rsid w:val="00210517"/>
    <w:rsid w:val="00211716"/>
    <w:rsid w:val="002A0658"/>
    <w:rsid w:val="002A0CD4"/>
    <w:rsid w:val="002C46E4"/>
    <w:rsid w:val="002F2E9B"/>
    <w:rsid w:val="0032645A"/>
    <w:rsid w:val="00341129"/>
    <w:rsid w:val="00365D41"/>
    <w:rsid w:val="00381DA0"/>
    <w:rsid w:val="00384B09"/>
    <w:rsid w:val="003A277F"/>
    <w:rsid w:val="003C351D"/>
    <w:rsid w:val="003C5F72"/>
    <w:rsid w:val="003F15AC"/>
    <w:rsid w:val="00402CB8"/>
    <w:rsid w:val="00420371"/>
    <w:rsid w:val="0042070B"/>
    <w:rsid w:val="00436756"/>
    <w:rsid w:val="00442783"/>
    <w:rsid w:val="00491F84"/>
    <w:rsid w:val="004B19D0"/>
    <w:rsid w:val="004C5188"/>
    <w:rsid w:val="004D70A9"/>
    <w:rsid w:val="004F0726"/>
    <w:rsid w:val="004F751C"/>
    <w:rsid w:val="0051110D"/>
    <w:rsid w:val="00512F6D"/>
    <w:rsid w:val="0055607E"/>
    <w:rsid w:val="00564EAD"/>
    <w:rsid w:val="005A00B4"/>
    <w:rsid w:val="005A1388"/>
    <w:rsid w:val="005B2626"/>
    <w:rsid w:val="005C6A7C"/>
    <w:rsid w:val="005C793E"/>
    <w:rsid w:val="005F6675"/>
    <w:rsid w:val="00671A60"/>
    <w:rsid w:val="00674C0D"/>
    <w:rsid w:val="006A776D"/>
    <w:rsid w:val="006B78BD"/>
    <w:rsid w:val="006E4A0F"/>
    <w:rsid w:val="006E79CE"/>
    <w:rsid w:val="006F0C64"/>
    <w:rsid w:val="006F3CE6"/>
    <w:rsid w:val="007014FB"/>
    <w:rsid w:val="0070311E"/>
    <w:rsid w:val="007300B4"/>
    <w:rsid w:val="0074246A"/>
    <w:rsid w:val="0079044C"/>
    <w:rsid w:val="007C47FC"/>
    <w:rsid w:val="007F23C1"/>
    <w:rsid w:val="007F468A"/>
    <w:rsid w:val="008000AE"/>
    <w:rsid w:val="00821085"/>
    <w:rsid w:val="008374F5"/>
    <w:rsid w:val="00865BF2"/>
    <w:rsid w:val="00874C2F"/>
    <w:rsid w:val="008C058D"/>
    <w:rsid w:val="008D3817"/>
    <w:rsid w:val="008E2039"/>
    <w:rsid w:val="008E2F6E"/>
    <w:rsid w:val="009207B4"/>
    <w:rsid w:val="00946D0E"/>
    <w:rsid w:val="00987721"/>
    <w:rsid w:val="009A15EE"/>
    <w:rsid w:val="009C7E6B"/>
    <w:rsid w:val="009D75A3"/>
    <w:rsid w:val="00A125DB"/>
    <w:rsid w:val="00A424FE"/>
    <w:rsid w:val="00A65E2C"/>
    <w:rsid w:val="00A90540"/>
    <w:rsid w:val="00AA50A4"/>
    <w:rsid w:val="00AD303E"/>
    <w:rsid w:val="00B05A67"/>
    <w:rsid w:val="00B20C83"/>
    <w:rsid w:val="00B270C7"/>
    <w:rsid w:val="00B3772E"/>
    <w:rsid w:val="00B76929"/>
    <w:rsid w:val="00BA58EC"/>
    <w:rsid w:val="00BC718F"/>
    <w:rsid w:val="00C0153B"/>
    <w:rsid w:val="00C21FCD"/>
    <w:rsid w:val="00C237BB"/>
    <w:rsid w:val="00C41EC8"/>
    <w:rsid w:val="00CD6786"/>
    <w:rsid w:val="00D059BC"/>
    <w:rsid w:val="00D22DEA"/>
    <w:rsid w:val="00D25D92"/>
    <w:rsid w:val="00D31AF1"/>
    <w:rsid w:val="00D80FC5"/>
    <w:rsid w:val="00D94397"/>
    <w:rsid w:val="00DC1844"/>
    <w:rsid w:val="00E01982"/>
    <w:rsid w:val="00E053A3"/>
    <w:rsid w:val="00E067A5"/>
    <w:rsid w:val="00E133F3"/>
    <w:rsid w:val="00E24F89"/>
    <w:rsid w:val="00E306E2"/>
    <w:rsid w:val="00E5685D"/>
    <w:rsid w:val="00E752C2"/>
    <w:rsid w:val="00E7634C"/>
    <w:rsid w:val="00EB0B05"/>
    <w:rsid w:val="00EE725B"/>
    <w:rsid w:val="00F013A1"/>
    <w:rsid w:val="00F058DC"/>
    <w:rsid w:val="00F1276E"/>
    <w:rsid w:val="00F35C75"/>
    <w:rsid w:val="00F52C56"/>
    <w:rsid w:val="00F71C09"/>
    <w:rsid w:val="00F73744"/>
    <w:rsid w:val="00F97628"/>
    <w:rsid w:val="00FD06CD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44AECC"/>
  <w15:docId w15:val="{456ECC14-A8CA-49A8-94DE-9C853738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F1276E"/>
    <w:rPr>
      <w:rFonts w:ascii="Verdana" w:eastAsia="Verdana" w:hAnsi="Verdana" w:cs="Verdana"/>
      <w:lang w:val="it-IT"/>
    </w:rPr>
  </w:style>
  <w:style w:type="character" w:customStyle="1" w:styleId="NoSpacingChar">
    <w:name w:val="No Spacing Char"/>
    <w:link w:val="NoSpacing"/>
    <w:uiPriority w:val="1"/>
    <w:rsid w:val="003A277F"/>
    <w:rPr>
      <w:rFonts w:ascii="Verdana" w:eastAsia="Verdana" w:hAnsi="Verdana" w:cs="Verdana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83"/>
    <w:rPr>
      <w:rFonts w:ascii="Segoe UI" w:eastAsia="Verdana" w:hAnsi="Segoe UI" w:cs="Segoe UI"/>
      <w:sz w:val="18"/>
      <w:szCs w:val="1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4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790"/>
    <w:rPr>
      <w:rFonts w:ascii="Verdana" w:eastAsia="Verdana" w:hAnsi="Verdana" w:cs="Verdana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14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790"/>
    <w:rPr>
      <w:rFonts w:ascii="Verdana" w:eastAsia="Verdana" w:hAnsi="Verdana" w:cs="Verdana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143790"/>
    <w:rPr>
      <w:rFonts w:ascii="Verdana" w:eastAsia="Verdana" w:hAnsi="Verdana" w:cs="Verdana"/>
      <w:sz w:val="14"/>
      <w:szCs w:val="14"/>
      <w:lang w:val="it-IT"/>
    </w:rPr>
  </w:style>
  <w:style w:type="table" w:customStyle="1" w:styleId="Tablaconcuadrcula1">
    <w:name w:val="Tabla con cuadrícula1"/>
    <w:basedOn w:val="TableNormal"/>
    <w:next w:val="TableGrid"/>
    <w:uiPriority w:val="59"/>
    <w:rsid w:val="00564EAD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64EAD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564EAD"/>
    <w:rPr>
      <w:color w:val="0000FF"/>
      <w:u w:val="single"/>
    </w:rPr>
  </w:style>
  <w:style w:type="table" w:customStyle="1" w:styleId="Tablaconcuadrcula2">
    <w:name w:val="Tabla con cuadrícula2"/>
    <w:basedOn w:val="TableNormal"/>
    <w:next w:val="TableGrid"/>
    <w:uiPriority w:val="59"/>
    <w:rsid w:val="004F0726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6A776D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59"/>
    <w:rsid w:val="006F3CE6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eNormal"/>
    <w:next w:val="TableGrid"/>
    <w:uiPriority w:val="59"/>
    <w:rsid w:val="006F3CE6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eNormal"/>
    <w:next w:val="TableGrid"/>
    <w:uiPriority w:val="59"/>
    <w:rsid w:val="00B3772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Decreto130051.pdf" TargetMode="External"/><Relationship Id="rId21" Type="http://schemas.openxmlformats.org/officeDocument/2006/relationships/hyperlink" Target="http://digeig.gob.do/web/file/Decreto54312lowres.pdf" TargetMode="External"/><Relationship Id="rId42" Type="http://schemas.openxmlformats.org/officeDocument/2006/relationships/hyperlink" Target="https://daeh.gob.do/transparencia/oficina-de-libre-acceso-a-la-informacion/resolucion-de-informacion-clasificada/" TargetMode="External"/><Relationship Id="rId47" Type="http://schemas.openxmlformats.org/officeDocument/2006/relationships/hyperlink" Target="https://daeh.gob.do/transparencia/plan-estrategico-institucional-pei/" TargetMode="External"/><Relationship Id="rId63" Type="http://schemas.openxmlformats.org/officeDocument/2006/relationships/hyperlink" Target="http://digeig.gob.do/web/es/transparencia/compras-y-contrataciones-1/plan-anual-de-compras/" TargetMode="External"/><Relationship Id="rId68" Type="http://schemas.openxmlformats.org/officeDocument/2006/relationships/hyperlink" Target="https://daeh.gob.do/transparencia/compras-y-contrataciones/" TargetMode="External"/><Relationship Id="rId84" Type="http://schemas.openxmlformats.org/officeDocument/2006/relationships/hyperlink" Target="http://digeig.gob.do/web/es/transparencia/finanzas/relacion-de-activos-fijos-de-la-institucion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digeig.gob.do/web/file/Ley_No_498_06.pdf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digeig.gob.do/web/file/ReglamentoNo_0604AplicacindelaLeyNo_1004.pdf" TargetMode="External"/><Relationship Id="rId37" Type="http://schemas.openxmlformats.org/officeDocument/2006/relationships/hyperlink" Target="https://daeh.gob.do/transparencia/oficina-de-libre-acceso-a-la-informacion/estructura-organizacional-de-la-oai/" TargetMode="External"/><Relationship Id="rId53" Type="http://schemas.openxmlformats.org/officeDocument/2006/relationships/hyperlink" Target="https://311.gob.do/" TargetMode="External"/><Relationship Id="rId58" Type="http://schemas.openxmlformats.org/officeDocument/2006/relationships/hyperlink" Target="http://digeig.gob.do/web/es/transparencia/recursos-humanos-1/jubilaciones%2C-pensiones-y-retiros/" TargetMode="External"/><Relationship Id="rId74" Type="http://schemas.openxmlformats.org/officeDocument/2006/relationships/hyperlink" Target="https://daeh.gob.do/transparencia/compras-y-contrataciones/" TargetMode="External"/><Relationship Id="rId7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DecretoDIGEIG.pdf" TargetMode="External"/><Relationship Id="rId27" Type="http://schemas.openxmlformats.org/officeDocument/2006/relationships/hyperlink" Target="http://digeig.gob.do/web/file/D1523_04.pdf" TargetMode="External"/><Relationship Id="rId30" Type="http://schemas.openxmlformats.org/officeDocument/2006/relationships/hyperlink" Target="http://digeig.gob.do/web/file/ResolucionNo_200900603CreacionComisionEvaluadoradeFirmasPrivadasdeAuditoria.pdf" TargetMode="External"/><Relationship Id="rId35" Type="http://schemas.openxmlformats.org/officeDocument/2006/relationships/hyperlink" Target="https://daeh.gob.do/transparencia/derechos-de-los-ciudadanos/" TargetMode="External"/><Relationship Id="rId43" Type="http://schemas.openxmlformats.org/officeDocument/2006/relationships/hyperlink" Target="https://daeh.gob.do/transparencia/oficina-de-libre-acceso-a-la-informacion/indice-de-documentos-disponibles-para-entrega/" TargetMode="External"/><Relationship Id="rId48" Type="http://schemas.openxmlformats.org/officeDocument/2006/relationships/hyperlink" Target="https://daeh.gob.do/transparencia/plan-estrategico-institucional-pei/" TargetMode="External"/><Relationship Id="rId56" Type="http://schemas.openxmlformats.org/officeDocument/2006/relationships/hyperlink" Target="http://digeig.gob.do/web/es/transparencia/presupuesto/presupuesto-aprobado-del-ano/" TargetMode="External"/><Relationship Id="rId64" Type="http://schemas.openxmlformats.org/officeDocument/2006/relationships/hyperlink" Target="https://daeh.gob.do/transparencia/compras-y-contrataciones/" TargetMode="External"/><Relationship Id="rId69" Type="http://schemas.openxmlformats.org/officeDocument/2006/relationships/hyperlink" Target="https://daeh.gob.do/transparencia/compras-y-contrataciones/" TargetMode="External"/><Relationship Id="rId77" Type="http://schemas.openxmlformats.org/officeDocument/2006/relationships/hyperlink" Target="http://digeig.gob.do/web/es/transparencia/proyectos-y-programas/descripcion-de-los-programas-y-proyectos/" TargetMode="External"/><Relationship Id="rId8" Type="http://schemas.openxmlformats.org/officeDocument/2006/relationships/hyperlink" Target="https://daeh.gob.do/transparencia/base-legal-institucional/" TargetMode="External"/><Relationship Id="rId51" Type="http://schemas.openxmlformats.org/officeDocument/2006/relationships/hyperlink" Target="https://daeh.gob.do/transparencia/estadisticas-institucionales/" TargetMode="External"/><Relationship Id="rId72" Type="http://schemas.openxmlformats.org/officeDocument/2006/relationships/hyperlink" Target="https://daeh.gob.do/transparencia/compras-y-contrataciones/" TargetMode="External"/><Relationship Id="rId80" Type="http://schemas.openxmlformats.org/officeDocument/2006/relationships/hyperlink" Target="https://daeh.gob.do/transparencia/proyectos-y-programa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28706DECLARACIONJURADADEBIENES.pdf" TargetMode="External"/><Relationship Id="rId33" Type="http://schemas.openxmlformats.org/officeDocument/2006/relationships/hyperlink" Target="https://daeh.gob.do/transparencia/base-legal-institucional/" TargetMode="External"/><Relationship Id="rId38" Type="http://schemas.openxmlformats.org/officeDocument/2006/relationships/hyperlink" Target="https://daeh.gob.do/transparencia/oficina-de-libre-acceso-a-la-informacion/manual-de-procedimiento-de-la-oai/" TargetMode="External"/><Relationship Id="rId46" Type="http://schemas.openxmlformats.org/officeDocument/2006/relationships/hyperlink" Target="http://digeig.gob.do/web/es/transparencia/plan-estrategico-de-la-institucion/planificacion-estrategica-1/" TargetMode="External"/><Relationship Id="rId59" Type="http://schemas.openxmlformats.org/officeDocument/2006/relationships/hyperlink" Target="http://digeig.gob.do/web/es/transparencia/recursos-humanos-1/vacantes-1/" TargetMode="External"/><Relationship Id="rId67" Type="http://schemas.openxmlformats.org/officeDocument/2006/relationships/hyperlink" Target="https://daeh.gob.do/transparencia/compras-y-contrataciones/" TargetMode="External"/><Relationship Id="rId20" Type="http://schemas.openxmlformats.org/officeDocument/2006/relationships/hyperlink" Target="http://digeig.gob.do/web/file/Ley_12601.pdf" TargetMode="External"/><Relationship Id="rId41" Type="http://schemas.openxmlformats.org/officeDocument/2006/relationships/hyperlink" Target="https://daeh.gob.do/transparencia/oficina-de-libre-acceso-a-la-informacion/responsable-de-acceso-a-la-informacion-rai/" TargetMode="External"/><Relationship Id="rId54" Type="http://schemas.openxmlformats.org/officeDocument/2006/relationships/hyperlink" Target="https://daeh.gob.do/transparencia/portal-311-sobre-quejas-reclamaciones-sugerencias-y-denuncias/estadisticas-del-sistema-311/" TargetMode="External"/><Relationship Id="rId62" Type="http://schemas.openxmlformats.org/officeDocument/2006/relationships/hyperlink" Target="https://www.dgcp.gob.do/" TargetMode="External"/><Relationship Id="rId70" Type="http://schemas.openxmlformats.org/officeDocument/2006/relationships/hyperlink" Target="https://daeh.gob.do/transparencia/compras-y-contrataciones/" TargetMode="External"/><Relationship Id="rId75" Type="http://schemas.openxmlformats.org/officeDocument/2006/relationships/hyperlink" Target="http://digeig.gob.do/web/es/transparencia/compras-y-contrataciones-1/estado-de-cuentas-de-suplidores/" TargetMode="External"/><Relationship Id="rId83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Decreto_52809.pdf" TargetMode="External"/><Relationship Id="rId28" Type="http://schemas.openxmlformats.org/officeDocument/2006/relationships/hyperlink" Target="http://digeig.gob.do/web/file/resolucion32012_1.pdf" TargetMode="External"/><Relationship Id="rId36" Type="http://schemas.openxmlformats.org/officeDocument/2006/relationships/hyperlink" Target="https://daeh.gob.do/transparencia/oficina-de-libre-acceso-a-la-informacion/" TargetMode="External"/><Relationship Id="rId49" Type="http://schemas.openxmlformats.org/officeDocument/2006/relationships/hyperlink" Target="https://daeh.gob.do/transparencia/plan-estrategico-institucional-pei/" TargetMode="External"/><Relationship Id="rId5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s://daeh.gob.do/transparencia/base-legal-institucional/" TargetMode="External"/><Relationship Id="rId31" Type="http://schemas.openxmlformats.org/officeDocument/2006/relationships/hyperlink" Target="https://daeh.gob.do/transparencia/base-legal-institucional/" TargetMode="External"/><Relationship Id="rId44" Type="http://schemas.openxmlformats.org/officeDocument/2006/relationships/hyperlink" Target="https://daeh.gob.do/transparencia/oficina-de-libre-acceso-a-la-informacion/enlace-al-portal-unico-de-solicitud-de-acceso-a-la-informacion-publica-saip/" TargetMode="External"/><Relationship Id="rId52" Type="http://schemas.openxmlformats.org/officeDocument/2006/relationships/hyperlink" Target="https://daeh.gob.do/servicios/" TargetMode="External"/><Relationship Id="rId60" Type="http://schemas.openxmlformats.org/officeDocument/2006/relationships/hyperlink" Target="https://map.gob.do/Concursa/" TargetMode="External"/><Relationship Id="rId65" Type="http://schemas.openxmlformats.org/officeDocument/2006/relationships/hyperlink" Target="https://daeh.gob.do/transparencia/compras-y-contrataciones/" TargetMode="External"/><Relationship Id="rId73" Type="http://schemas.openxmlformats.org/officeDocument/2006/relationships/hyperlink" Target="https://daeh.gob.do/transparencia/compras-y-contrataciones/" TargetMode="External"/><Relationship Id="rId78" Type="http://schemas.openxmlformats.org/officeDocument/2006/relationships/hyperlink" Target="https://daeh.gob.do/transparencia/proyectos-y-programas/" TargetMode="External"/><Relationship Id="rId81" Type="http://schemas.openxmlformats.org/officeDocument/2006/relationships/hyperlink" Target="http://digeig.gob.do/web/es/transparencia/proyectos-y-programas/calendarios-de-ejecucion-de-programas-y-proyectos/" TargetMode="External"/><Relationship Id="rId86" Type="http://schemas.openxmlformats.org/officeDocument/2006/relationships/hyperlink" Target="https://daeh.gob.do/transparencia/datos-abier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eh.gob.do/transparencia/base-legal-institucional/" TargetMode="External"/><Relationship Id="rId13" Type="http://schemas.openxmlformats.org/officeDocument/2006/relationships/hyperlink" Target="http://digeig.gob.do/web/file/LeydeArchivos481_08.pdf" TargetMode="External"/><Relationship Id="rId18" Type="http://schemas.openxmlformats.org/officeDocument/2006/relationships/hyperlink" Target="http://digeig.gob.do/web/file/Ley_606.pdf" TargetMode="External"/><Relationship Id="rId39" Type="http://schemas.openxmlformats.org/officeDocument/2006/relationships/hyperlink" Target="https://daeh.gob.do/transparencia/oficina-de-libre-acceso-a-la-informacion/manual-de-procedimiento-de-la-oai/" TargetMode="External"/><Relationship Id="rId34" Type="http://schemas.openxmlformats.org/officeDocument/2006/relationships/hyperlink" Target="https://daeh.gob.do/estructura-organica-institucional/" TargetMode="External"/><Relationship Id="rId50" Type="http://schemas.openxmlformats.org/officeDocument/2006/relationships/hyperlink" Target="https://daeh.gob.do/transparencia/publicaciones-oficiales/" TargetMode="External"/><Relationship Id="rId55" Type="http://schemas.openxmlformats.org/officeDocument/2006/relationships/hyperlink" Target="https://daeh.gob.do/transparencia/declaraciones-juradas-de-patrimonio/" TargetMode="External"/><Relationship Id="rId76" Type="http://schemas.openxmlformats.org/officeDocument/2006/relationships/hyperlink" Target="https://daeh.gob.do/transparencia/compras-y-contratacion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aeh.gob.do/transparencia/compras-y-contratacion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solucion22012_1.pdf" TargetMode="External"/><Relationship Id="rId24" Type="http://schemas.openxmlformats.org/officeDocument/2006/relationships/hyperlink" Target="http://digeig.gob.do/web/file/DecNo_49107ReglamentoControlInterno.pdf" TargetMode="External"/><Relationship Id="rId40" Type="http://schemas.openxmlformats.org/officeDocument/2006/relationships/hyperlink" Target="https://daeh.gob.do/transparencia/oficina-de-libre-acceso-a-la-informacion/estadisticas-y-balances-de-la-gestion-de-la-oai/" TargetMode="External"/><Relationship Id="rId45" Type="http://schemas.openxmlformats.org/officeDocument/2006/relationships/hyperlink" Target="https://daeh.gob.do/transparencia/oficina-de-libre-acceso-a-la-informacion/indice-de-transparencia-estandarizado/" TargetMode="External"/><Relationship Id="rId66" Type="http://schemas.openxmlformats.org/officeDocument/2006/relationships/hyperlink" Target="http://digeig.gob.do/web/es/transparencia/compras-y-contrataciones-1/licitaciones-publicas/" TargetMode="External"/><Relationship Id="rId87" Type="http://schemas.openxmlformats.org/officeDocument/2006/relationships/header" Target="header1.xml"/><Relationship Id="rId61" Type="http://schemas.openxmlformats.org/officeDocument/2006/relationships/hyperlink" Target="http://digeig.gob.do/web/es/transparencia/compras-y-contrataciones-1/como-registrarse-como-proveedor-del-estado/" TargetMode="External"/><Relationship Id="rId82" Type="http://schemas.openxmlformats.org/officeDocument/2006/relationships/hyperlink" Target="https://daeh.gob.do/transparencia/proyectos-y-programas/" TargetMode="External"/><Relationship Id="rId19" Type="http://schemas.openxmlformats.org/officeDocument/2006/relationships/hyperlink" Target="http://digeig.gob.do/web/file/Ley_567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491C-063E-456C-862E-13E3563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31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De Datos Dem</dc:creator>
  <cp:lastModifiedBy>Anel Paredes</cp:lastModifiedBy>
  <cp:revision>3</cp:revision>
  <cp:lastPrinted>2023-10-24T15:16:00Z</cp:lastPrinted>
  <dcterms:created xsi:type="dcterms:W3CDTF">2024-04-17T15:13:00Z</dcterms:created>
  <dcterms:modified xsi:type="dcterms:W3CDTF">2024-04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8T00:00:00Z</vt:filetime>
  </property>
</Properties>
</file>